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Ind w:w="-148" w:type="dxa"/>
        <w:tblLayout w:type="fixed"/>
        <w:tblCellMar>
          <w:top w:w="57" w:type="dxa"/>
          <w:left w:w="144" w:type="dxa"/>
          <w:bottom w:w="57" w:type="dxa"/>
          <w:right w:w="144" w:type="dxa"/>
        </w:tblCellMar>
        <w:tblLook w:val="0600" w:firstRow="0" w:lastRow="0" w:firstColumn="0" w:lastColumn="0" w:noHBand="1" w:noVBand="1"/>
      </w:tblPr>
      <w:tblGrid>
        <w:gridCol w:w="2410"/>
        <w:gridCol w:w="133"/>
        <w:gridCol w:w="1427"/>
        <w:gridCol w:w="135"/>
        <w:gridCol w:w="710"/>
        <w:gridCol w:w="1843"/>
        <w:gridCol w:w="145"/>
        <w:gridCol w:w="851"/>
        <w:gridCol w:w="3128"/>
      </w:tblGrid>
      <w:tr w:rsidR="004F2561" w:rsidRPr="00696532" w14:paraId="0F8E6E6F" w14:textId="77777777" w:rsidTr="003864A8">
        <w:trPr>
          <w:trHeight w:val="170"/>
        </w:trPr>
        <w:tc>
          <w:tcPr>
            <w:tcW w:w="2543" w:type="dxa"/>
            <w:gridSpan w:val="2"/>
            <w:tcBorders>
              <w:top w:val="single" w:sz="4" w:space="0" w:color="D9D9D9" w:themeColor="background1" w:themeShade="D9"/>
              <w:left w:val="single" w:sz="2" w:space="0" w:color="E2E8F0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B41FF" w14:textId="77777777" w:rsidR="0012701A" w:rsidRPr="00696532" w:rsidRDefault="0012701A" w:rsidP="006A76DC">
            <w:pPr>
              <w:pStyle w:val="Quote"/>
              <w:rPr>
                <w:rStyle w:val="QuoteChar"/>
                <w:rFonts w:ascii="Calibri" w:eastAsiaTheme="minorHAnsi" w:hAnsi="Calibri" w:cs="Calibri"/>
                <w:szCs w:val="22"/>
              </w:rPr>
            </w:pPr>
            <w:r w:rsidRPr="00696532">
              <w:rPr>
                <w:rStyle w:val="QuoteChar"/>
                <w:rFonts w:ascii="Calibri" w:eastAsiaTheme="minorHAnsi" w:hAnsi="Calibri" w:cs="Calibri"/>
                <w:szCs w:val="22"/>
              </w:rPr>
              <w:t>Staff Member</w:t>
            </w:r>
          </w:p>
        </w:tc>
        <w:tc>
          <w:tcPr>
            <w:tcW w:w="2272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FA767" w14:textId="77777777" w:rsidR="0012701A" w:rsidRPr="00696532" w:rsidRDefault="0012701A" w:rsidP="006A76DC">
            <w:r w:rsidRPr="00696532">
              <w:t>Team</w:t>
            </w:r>
          </w:p>
        </w:tc>
        <w:tc>
          <w:tcPr>
            <w:tcW w:w="283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</w:tcPr>
          <w:p w14:paraId="4BB61D78" w14:textId="77777777" w:rsidR="0012701A" w:rsidRPr="00696532" w:rsidRDefault="0012701A" w:rsidP="006A76DC">
            <w:r w:rsidRPr="00696532">
              <w:t>Date of ANSA</w:t>
            </w:r>
          </w:p>
        </w:tc>
        <w:tc>
          <w:tcPr>
            <w:tcW w:w="31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EF6FE"/>
            <w:tcMar>
              <w:top w:w="14" w:type="dxa"/>
            </w:tcMar>
          </w:tcPr>
          <w:p w14:paraId="24955299" w14:textId="04476A74" w:rsidR="0012701A" w:rsidRPr="00696532" w:rsidRDefault="00FD73AD" w:rsidP="006A76DC">
            <w:pPr>
              <w:pStyle w:val="Header"/>
            </w:pPr>
            <w:r w:rsidRPr="00696532">
              <w:t>ANSA Type</w:t>
            </w:r>
          </w:p>
        </w:tc>
      </w:tr>
      <w:tr w:rsidR="004F2561" w:rsidRPr="00696532" w14:paraId="27FFD8AF" w14:textId="77777777" w:rsidTr="003864A8">
        <w:trPr>
          <w:trHeight w:val="382"/>
        </w:trPr>
        <w:sdt>
          <w:sdtPr>
            <w:rPr>
              <w:rStyle w:val="QuoteChar"/>
              <w:rFonts w:ascii="Calibri" w:eastAsiaTheme="minorHAnsi" w:hAnsi="Calibri" w:cs="Calibri"/>
              <w:szCs w:val="22"/>
            </w:rPr>
            <w:alias w:val="Staff"/>
            <w:tag w:val="Staff"/>
            <w:id w:val="1500857746"/>
            <w:placeholder>
              <w:docPart w:val="1331964992F6444CA8B1261BB0107672"/>
            </w:placeholder>
            <w:showingPlcHdr/>
            <w:text/>
          </w:sdtPr>
          <w:sdtEndPr>
            <w:rPr>
              <w:rStyle w:val="QuoteChar"/>
            </w:rPr>
          </w:sdtEndPr>
          <w:sdtContent>
            <w:tc>
              <w:tcPr>
                <w:tcW w:w="2543" w:type="dxa"/>
                <w:gridSpan w:val="2"/>
                <w:tcBorders>
                  <w:top w:val="single" w:sz="4" w:space="0" w:color="D9D9D9" w:themeColor="background1" w:themeShade="D9"/>
                  <w:left w:val="single" w:sz="2" w:space="0" w:color="E2E8F0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662F4A4D" w14:textId="184367F8" w:rsidR="0012701A" w:rsidRPr="00696532" w:rsidRDefault="00A17832" w:rsidP="006A76DC">
                <w:pPr>
                  <w:pStyle w:val="Quote"/>
                  <w:rPr>
                    <w:rStyle w:val="QuoteChar"/>
                    <w:rFonts w:ascii="Calibri" w:eastAsiaTheme="minorHAnsi" w:hAnsi="Calibri" w:cs="Calibri"/>
                    <w:szCs w:val="22"/>
                  </w:rPr>
                </w:pPr>
                <w:r w:rsidRPr="00AE0280">
                  <w:rPr>
                    <w:rStyle w:val="PlaceholderText"/>
                    <w:rFonts w:ascii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</w:rPr>
                  <w:t xml:space="preserve">  </w:t>
                </w:r>
              </w:p>
            </w:tc>
          </w:sdtContent>
        </w:sdt>
        <w:sdt>
          <w:sdtPr>
            <w:alias w:val="Program"/>
            <w:tag w:val="Program"/>
            <w:id w:val="-874695542"/>
            <w:placeholder>
              <w:docPart w:val="42290660A4AC4C58ADB91F42CE4ECB2E"/>
            </w:placeholder>
            <w:showingPlcHdr/>
            <w:text/>
          </w:sdtPr>
          <w:sdtEndPr/>
          <w:sdtContent>
            <w:tc>
              <w:tcPr>
                <w:tcW w:w="2272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3F424BBB" w14:textId="13D8E72A" w:rsidR="0012701A" w:rsidRPr="00696532" w:rsidRDefault="00A17832" w:rsidP="006A76DC">
                <w:r w:rsidRPr="00AE0280">
                  <w:rPr>
                    <w:rStyle w:val="PlaceholderText"/>
                    <w:b w:val="0"/>
                    <w:bCs w:val="0"/>
                    <w:color w:val="auto"/>
                  </w:rPr>
                  <w:t xml:space="preserve">  </w:t>
                </w:r>
              </w:p>
            </w:tc>
          </w:sdtContent>
        </w:sdt>
        <w:sdt>
          <w:sdtPr>
            <w:alias w:val="AssessmentDate"/>
            <w:tag w:val="AssessmentDate"/>
            <w:id w:val="-1598100073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2839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6D602404" w14:textId="0E1D8865" w:rsidR="0012701A" w:rsidRPr="00696532" w:rsidRDefault="00A17832" w:rsidP="006A76DC">
                <w:r w:rsidRPr="00AE0280">
                  <w:t xml:space="preserve">  </w:t>
                </w:r>
              </w:p>
            </w:tc>
          </w:sdtContent>
        </w:sdt>
        <w:sdt>
          <w:sdtPr>
            <w:alias w:val="SurveyName"/>
            <w:tag w:val="SurveyName"/>
            <w:id w:val="-195469710"/>
            <w:placeholder>
              <w:docPart w:val="42B778246411447297D3E8181B4AB7F0"/>
            </w:placeholder>
            <w:temporary/>
            <w:showingPlcHdr/>
            <w15:color w:val="000000"/>
            <w:text/>
          </w:sdtPr>
          <w:sdtEndPr/>
          <w:sdtContent>
            <w:tc>
              <w:tcPr>
                <w:tcW w:w="3122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tcMar>
                  <w:top w:w="14" w:type="dxa"/>
                </w:tcMar>
              </w:tcPr>
              <w:p w14:paraId="1C529A8D" w14:textId="04C8CBFB" w:rsidR="0012701A" w:rsidRPr="00696532" w:rsidRDefault="00A17832" w:rsidP="006A76DC">
                <w:pPr>
                  <w:pStyle w:val="Header"/>
                </w:pPr>
                <w:r w:rsidRPr="00AE0280">
                  <w:rPr>
                    <w:rStyle w:val="PlaceholderText"/>
                    <w:b w:val="0"/>
                    <w:bCs w:val="0"/>
                    <w:color w:val="auto"/>
                  </w:rPr>
                  <w:t xml:space="preserve">  </w:t>
                </w:r>
              </w:p>
            </w:tc>
          </w:sdtContent>
        </w:sdt>
      </w:tr>
      <w:tr w:rsidR="0012701A" w:rsidRPr="00696532" w14:paraId="736ED4A2" w14:textId="77777777" w:rsidTr="003864A8">
        <w:trPr>
          <w:trHeight w:val="170"/>
        </w:trPr>
        <w:tc>
          <w:tcPr>
            <w:tcW w:w="25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9B1645" w14:textId="77777777" w:rsidR="0012701A" w:rsidRPr="00696532" w:rsidRDefault="0012701A" w:rsidP="006A76DC">
            <w:pPr>
              <w:rPr>
                <w:i/>
                <w:iCs/>
              </w:rPr>
            </w:pPr>
            <w:r w:rsidRPr="00696532">
              <w:t>Client ID</w:t>
            </w:r>
          </w:p>
        </w:tc>
        <w:tc>
          <w:tcPr>
            <w:tcW w:w="8233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204CC" w14:textId="24FFB781" w:rsidR="0012701A" w:rsidRPr="00696532" w:rsidRDefault="007D1E64" w:rsidP="006A76DC">
            <w:pPr>
              <w:rPr>
                <w:sz w:val="24"/>
                <w:szCs w:val="24"/>
              </w:rPr>
            </w:pPr>
            <w:sdt>
              <w:sdtPr>
                <w:alias w:val="ClientID"/>
                <w:tag w:val="ClientID"/>
                <w:id w:val="1664896857"/>
                <w:placeholder>
                  <w:docPart w:val="64141E54E7DC4F4AB38B9BC0D1F5A0AA"/>
                </w:placeholder>
                <w:temporary/>
                <w15:color w:val="000000"/>
                <w:text/>
              </w:sdtPr>
              <w:sdtEndPr/>
              <w:sdtContent>
                <w:r w:rsidR="00A17832" w:rsidRPr="00AE0280">
                  <w:t xml:space="preserve">  </w:t>
                </w:r>
              </w:sdtContent>
            </w:sdt>
            <w:r w:rsidR="00543CD5" w:rsidRPr="00696532">
              <w:t xml:space="preserve">       </w:t>
            </w:r>
            <w:sdt>
              <w:sdtPr>
                <w:alias w:val="SLK"/>
                <w:tag w:val="SLK"/>
                <w:id w:val="-1274246640"/>
                <w:placeholder>
                  <w:docPart w:val="DefaultPlaceholder_-1854013440"/>
                </w:placeholder>
                <w15:color w:val="000000"/>
                <w:text/>
              </w:sdtPr>
              <w:sdtEndPr/>
              <w:sdtContent>
                <w:r w:rsidR="00A17832" w:rsidRPr="00696532">
                  <w:t xml:space="preserve">  </w:t>
                </w:r>
              </w:sdtContent>
            </w:sdt>
            <w:r w:rsidR="00543CD5" w:rsidRPr="00696532">
              <w:t xml:space="preserve"> </w:t>
            </w:r>
          </w:p>
        </w:tc>
      </w:tr>
      <w:tr w:rsidR="007F185E" w:rsidRPr="00696532" w14:paraId="3D9604AD" w14:textId="563AC85F" w:rsidTr="003864A8">
        <w:trPr>
          <w:trHeight w:val="170"/>
        </w:trPr>
        <w:tc>
          <w:tcPr>
            <w:tcW w:w="25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EF6F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3279" w14:textId="77777777" w:rsidR="007F185E" w:rsidRPr="00696532" w:rsidRDefault="007F185E" w:rsidP="006A76DC">
            <w:pPr>
              <w:rPr>
                <w:i/>
                <w:iCs/>
              </w:rPr>
            </w:pPr>
            <w:r w:rsidRPr="00696532">
              <w:t>Client Type</w:t>
            </w:r>
          </w:p>
        </w:tc>
        <w:sdt>
          <w:sdtPr>
            <w:alias w:val="clienttype"/>
            <w:tag w:val="clienttype"/>
            <w:id w:val="-1928953041"/>
            <w:placeholder>
              <w:docPart w:val="C56088C4790A44D6AE207B830F4AB49B"/>
            </w:placeholder>
            <w:text/>
          </w:sdtPr>
          <w:sdtEndPr/>
          <w:sdtContent>
            <w:tc>
              <w:tcPr>
                <w:tcW w:w="4115" w:type="dxa"/>
                <w:gridSpan w:val="4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  <w:p w14:paraId="1CFD5441" w14:textId="1B8A88A3" w:rsidR="007F185E" w:rsidRPr="00696532" w:rsidRDefault="00A17832" w:rsidP="006A76DC">
                <w:pPr>
                  <w:rPr>
                    <w:sz w:val="24"/>
                    <w:szCs w:val="24"/>
                  </w:rPr>
                </w:pPr>
                <w:r w:rsidRPr="00AE0280">
                  <w:t xml:space="preserve">  </w:t>
                </w:r>
              </w:p>
            </w:tc>
          </w:sdtContent>
        </w:sdt>
        <w:sdt>
          <w:sdtPr>
            <w:alias w:val="Relationship"/>
            <w:tag w:val="Relationship"/>
            <w:id w:val="1985272862"/>
            <w:placeholder>
              <w:docPart w:val="DefaultPlaceholder_-1854013440"/>
            </w:placeholder>
            <w:temporary/>
            <w15:color w:val="000000"/>
            <w:text/>
          </w:sdtPr>
          <w:sdtEndPr/>
          <w:sdtContent>
            <w:tc>
              <w:tcPr>
                <w:tcW w:w="4118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2825CCF7" w14:textId="2D6078B2" w:rsidR="007F185E" w:rsidRPr="00696532" w:rsidRDefault="00A17832" w:rsidP="006A76DC">
                <w:pPr>
                  <w:rPr>
                    <w:sz w:val="24"/>
                    <w:szCs w:val="24"/>
                  </w:rPr>
                </w:pPr>
                <w:r w:rsidRPr="00AE0280">
                  <w:t xml:space="preserve">  </w:t>
                </w:r>
              </w:p>
            </w:tc>
          </w:sdtContent>
        </w:sdt>
      </w:tr>
      <w:tr w:rsidR="004F2561" w:rsidRPr="00696532" w14:paraId="59FA3C6F" w14:textId="77777777" w:rsidTr="006763E1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59035" w14:textId="08A2828F" w:rsidR="0012701A" w:rsidRPr="00696532" w:rsidRDefault="0012701A" w:rsidP="006A76DC">
            <w:pPr>
              <w:pStyle w:val="Quote"/>
            </w:pPr>
          </w:p>
        </w:tc>
      </w:tr>
      <w:tr w:rsidR="00675521" w:rsidRPr="00696532" w14:paraId="3645F765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E288A" w14:textId="77777777" w:rsidR="0012701A" w:rsidRPr="00A804DE" w:rsidRDefault="0012701A" w:rsidP="00A804DE">
            <w:pPr>
              <w:pStyle w:val="Heading1"/>
            </w:pPr>
            <w:r w:rsidRPr="00A804DE">
              <w:t>Everyday Living</w:t>
            </w:r>
          </w:p>
        </w:tc>
      </w:tr>
      <w:tr w:rsidR="0012701A" w:rsidRPr="00696532" w14:paraId="2A31403E" w14:textId="77777777" w:rsidTr="006763E1">
        <w:trPr>
          <w:trHeight w:val="24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0BF8C" w14:textId="77777777" w:rsidR="0012701A" w:rsidRPr="006763E1" w:rsidRDefault="0012701A" w:rsidP="006A76DC">
            <w:pPr>
              <w:pStyle w:val="Quote"/>
              <w:rPr>
                <w:sz w:val="10"/>
                <w:szCs w:val="4"/>
              </w:rPr>
            </w:pPr>
          </w:p>
        </w:tc>
      </w:tr>
      <w:tr w:rsidR="0012701A" w:rsidRPr="00696532" w14:paraId="2DECFDC5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6F374D" w14:textId="021F28D1" w:rsidR="0012701A" w:rsidRPr="007B4C78" w:rsidRDefault="0012701A" w:rsidP="00CA6054">
            <w:pPr>
              <w:pStyle w:val="NoSpacing"/>
              <w:rPr>
                <w:i/>
                <w:iCs/>
              </w:rPr>
            </w:pPr>
            <w:r w:rsidRPr="007B4C78">
              <w:t>During the last 4 weeks, how often has substance use (or other addictive behavio</w:t>
            </w:r>
            <w:r w:rsidR="005B0F88">
              <w:t>u</w:t>
            </w:r>
            <w:r w:rsidRPr="007B4C78">
              <w:t>r) impacted on your work or other daily living activities?</w:t>
            </w:r>
          </w:p>
          <w:sdt>
            <w:sdtPr>
              <w:alias w:val="Past4WkDailyLivingImpacted"/>
              <w:tag w:val="Past4WkDailyLivingImpacted"/>
              <w:id w:val="816926137"/>
              <w:placeholder>
                <w:docPart w:val="DefaultPlaceholder_-1854013440"/>
              </w:placeholder>
              <w:temporary/>
              <w15:color w:val="000000"/>
              <w:text/>
            </w:sdtPr>
            <w:sdtEndPr/>
            <w:sdtContent>
              <w:p w14:paraId="3B726081" w14:textId="14A567EA" w:rsidR="0012701A" w:rsidRPr="007B4C78" w:rsidRDefault="00A17832" w:rsidP="006A76DC">
                <w:r w:rsidRPr="006A76DC">
                  <w:t xml:space="preserve">  </w:t>
                </w:r>
              </w:p>
            </w:sdtContent>
          </w:sdt>
        </w:tc>
      </w:tr>
      <w:tr w:rsidR="00C86789" w:rsidRPr="00696532" w14:paraId="5C5D03E7" w14:textId="0E170F66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054CE" w14:textId="77777777" w:rsidR="00C86789" w:rsidRPr="007B4C78" w:rsidRDefault="00C86789" w:rsidP="00CA6054">
            <w:pPr>
              <w:pStyle w:val="NoSpacing"/>
              <w:rPr>
                <w:i/>
                <w:iCs/>
              </w:rPr>
            </w:pPr>
            <w:r w:rsidRPr="007B4C78">
              <w:t>How well are you able to manage the impact of the other person's substance use on your life?</w:t>
            </w:r>
          </w:p>
          <w:sdt>
            <w:sdtPr>
              <w:alias w:val="ManagingImpactOfOthersAODUse"/>
              <w:tag w:val="ManagingImpactOfOthersAODUse"/>
              <w:id w:val="1705897813"/>
              <w:placeholder>
                <w:docPart w:val="BF5860AC725F4CD09CAA5AEED41D479F"/>
              </w:placeholder>
              <w:temporary/>
              <w15:color w:val="000000"/>
              <w:text/>
            </w:sdtPr>
            <w:sdtEndPr/>
            <w:sdtContent>
              <w:p w14:paraId="25B6675D" w14:textId="29A93198" w:rsidR="00C86789" w:rsidRPr="007B4C78" w:rsidRDefault="00C86789" w:rsidP="006A76DC">
                <w:pPr>
                  <w:rPr>
                    <w:sz w:val="24"/>
                    <w:szCs w:val="24"/>
                  </w:rPr>
                </w:pPr>
                <w:r w:rsidRPr="00AE0280">
                  <w:t xml:space="preserve">  </w:t>
                </w:r>
              </w:p>
            </w:sdtContent>
          </w:sdt>
        </w:tc>
      </w:tr>
      <w:tr w:rsidR="00C86789" w:rsidRPr="00696532" w14:paraId="4C67B60C" w14:textId="347B293C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622D28" w14:textId="77777777" w:rsidR="00C86789" w:rsidRPr="007B4C78" w:rsidRDefault="00C86789" w:rsidP="00CA6054">
            <w:pPr>
              <w:pStyle w:val="NoSpacing"/>
              <w:rPr>
                <w:i/>
                <w:iCs/>
              </w:rPr>
            </w:pPr>
            <w:r w:rsidRPr="007B4C78">
              <w:t>How well are you able to set boundaries and prioritise your own wellbeing?</w:t>
            </w:r>
          </w:p>
          <w:sdt>
            <w:sdtPr>
              <w:alias w:val="SetBoundariesPrioritiseWellbeing"/>
              <w:tag w:val="SetBoundariesPrioritiseWellbeing"/>
              <w:id w:val="-266549602"/>
              <w:placeholder>
                <w:docPart w:val="5AB4422283484323B79135FCE5922BDD"/>
              </w:placeholder>
              <w:temporary/>
              <w15:color w:val="000000"/>
              <w:text/>
            </w:sdtPr>
            <w:sdtEndPr>
              <w:rPr>
                <w:sz w:val="24"/>
                <w:szCs w:val="24"/>
              </w:rPr>
            </w:sdtEndPr>
            <w:sdtContent>
              <w:p w14:paraId="73E9B7C3" w14:textId="30EBD549" w:rsidR="00C86789" w:rsidRPr="007B4C78" w:rsidRDefault="00C86789" w:rsidP="006A76DC">
                <w:pPr>
                  <w:rPr>
                    <w:sz w:val="24"/>
                    <w:szCs w:val="24"/>
                  </w:rPr>
                </w:pPr>
                <w:r w:rsidRPr="00AE0280">
                  <w:t xml:space="preserve">  </w:t>
                </w:r>
              </w:p>
            </w:sdtContent>
          </w:sdt>
        </w:tc>
      </w:tr>
      <w:tr w:rsidR="001D0321" w:rsidRPr="00696532" w14:paraId="1448575E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03E49" w14:textId="77777777" w:rsidR="001D0321" w:rsidRPr="00AE0280" w:rsidRDefault="001D0321" w:rsidP="00CA6054">
            <w:pPr>
              <w:pStyle w:val="NoSpacing"/>
              <w:rPr>
                <w:i/>
                <w:iCs/>
              </w:rPr>
            </w:pPr>
            <w:r w:rsidRPr="00AE0280">
              <w:t>Every Day Living Issues:</w:t>
            </w:r>
          </w:p>
          <w:sdt>
            <w:sdtPr>
              <w:alias w:val="EverydayLivingITSPIssues"/>
              <w:tag w:val="EverydayLivingITSPIssues"/>
              <w:id w:val="793094988"/>
              <w:placeholder>
                <w:docPart w:val="F5CFC35776574CE8BF4DFDAC63B4E93A"/>
              </w:placeholder>
              <w15:color w:val="000000"/>
              <w:text/>
            </w:sdtPr>
            <w:sdtEndPr/>
            <w:sdtContent>
              <w:p w14:paraId="0AF280EA" w14:textId="30C2B966" w:rsidR="001D0321" w:rsidRPr="007B4C78" w:rsidRDefault="00A17832" w:rsidP="006A76DC">
                <w:r w:rsidRPr="006A76DC">
                  <w:t xml:space="preserve">  </w:t>
                </w:r>
              </w:p>
            </w:sdtContent>
          </w:sdt>
        </w:tc>
      </w:tr>
      <w:tr w:rsidR="001D0321" w:rsidRPr="00696532" w14:paraId="326A651F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7A21" w14:textId="77777777" w:rsidR="001D0321" w:rsidRPr="00AE0280" w:rsidRDefault="001D0321" w:rsidP="00CA6054">
            <w:pPr>
              <w:pStyle w:val="NoSpacing"/>
              <w:rPr>
                <w:i/>
                <w:iCs/>
              </w:rPr>
            </w:pPr>
            <w:r w:rsidRPr="00AE0280">
              <w:t>Every Day Living Goals:</w:t>
            </w:r>
          </w:p>
          <w:sdt>
            <w:sdtPr>
              <w:alias w:val="EverydayLivingITSPGoals"/>
              <w:tag w:val="EverydayLivingITSPGoals"/>
              <w:id w:val="-1010058312"/>
              <w:placeholder>
                <w:docPart w:val="F5CFC35776574CE8BF4DFDAC63B4E93A"/>
              </w:placeholder>
              <w15:color w:val="000000"/>
              <w:text/>
            </w:sdtPr>
            <w:sdtEndPr/>
            <w:sdtContent>
              <w:p w14:paraId="2EF61AAF" w14:textId="1E23883B" w:rsidR="001D0321" w:rsidRPr="007B4C78" w:rsidRDefault="00A17832" w:rsidP="006A76DC">
                <w:r w:rsidRPr="006A76DC">
                  <w:t xml:space="preserve">  </w:t>
                </w:r>
              </w:p>
            </w:sdtContent>
          </w:sdt>
        </w:tc>
      </w:tr>
      <w:tr w:rsidR="001D0321" w:rsidRPr="00696532" w14:paraId="0380483B" w14:textId="77777777" w:rsidTr="006763E1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61CEC" w14:textId="55A0C496" w:rsidR="001D0321" w:rsidRPr="00696532" w:rsidRDefault="001D0321" w:rsidP="006A76DC">
            <w:pPr>
              <w:pStyle w:val="Quote"/>
            </w:pPr>
          </w:p>
        </w:tc>
      </w:tr>
      <w:tr w:rsidR="001D0321" w:rsidRPr="00696532" w14:paraId="4E6E4833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F9F47" w14:textId="77777777" w:rsidR="001D0321" w:rsidRPr="00696532" w:rsidRDefault="001D0321" w:rsidP="00A804DE">
            <w:pPr>
              <w:pStyle w:val="Heading1"/>
              <w:rPr>
                <w:i/>
                <w:iCs/>
              </w:rPr>
            </w:pPr>
            <w:r w:rsidRPr="00696532">
              <w:t>Housing and Safety</w:t>
            </w:r>
          </w:p>
        </w:tc>
      </w:tr>
      <w:tr w:rsidR="001D0321" w:rsidRPr="00696532" w14:paraId="34C2AD07" w14:textId="77777777" w:rsidTr="006763E1">
        <w:trPr>
          <w:trHeight w:val="23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4AB75" w14:textId="77777777" w:rsidR="001D0321" w:rsidRPr="006763E1" w:rsidRDefault="001D0321" w:rsidP="006A76DC">
            <w:pPr>
              <w:pStyle w:val="Quote"/>
              <w:rPr>
                <w:sz w:val="12"/>
                <w:szCs w:val="6"/>
              </w:rPr>
            </w:pPr>
          </w:p>
        </w:tc>
      </w:tr>
      <w:tr w:rsidR="00AE0280" w:rsidRPr="00696532" w14:paraId="6DE5FC50" w14:textId="5A3EF134" w:rsidTr="003864A8">
        <w:trPr>
          <w:trHeight w:val="375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3D15A" w14:textId="77777777" w:rsidR="00CA6054" w:rsidRDefault="00AE0280" w:rsidP="00CA6054">
            <w:pPr>
              <w:pStyle w:val="NoSpacing"/>
            </w:pPr>
            <w:r w:rsidRPr="007B4C78">
              <w:t>How would the client rate their current housing situation?</w:t>
            </w:r>
          </w:p>
          <w:p w14:paraId="3BB82CEF" w14:textId="44C32111" w:rsidR="00AE0280" w:rsidRPr="007B4C78" w:rsidRDefault="007D1E64" w:rsidP="006A76DC">
            <w:sdt>
              <w:sdtPr>
                <w:alias w:val="YourCurrentHousing"/>
                <w:tag w:val="YourCurrentHousing"/>
                <w:id w:val="346451411"/>
                <w:placeholder>
                  <w:docPart w:val="345BA6DFF68149BB8DFA0179D83D6C88"/>
                </w:placeholder>
                <w15:color w:val="000000"/>
                <w:text/>
              </w:sdtPr>
              <w:sdtEndPr/>
              <w:sdtContent>
                <w:r w:rsidR="00AE0280" w:rsidRPr="00CA6054">
                  <w:t xml:space="preserve"> </w:t>
                </w:r>
              </w:sdtContent>
            </w:sdt>
          </w:p>
        </w:tc>
      </w:tr>
      <w:tr w:rsidR="00AE0280" w:rsidRPr="00696532" w14:paraId="0BAF49B4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D1F1A1" w14:textId="77777777" w:rsidR="00AE0280" w:rsidRPr="007B4C78" w:rsidRDefault="00AE0280" w:rsidP="006A76DC">
            <w:pPr>
              <w:pStyle w:val="NoSpacing"/>
              <w:rPr>
                <w:i/>
                <w:iCs/>
                <w:shd w:val="clear" w:color="auto" w:fill="F7FAFC"/>
              </w:rPr>
            </w:pPr>
            <w:r w:rsidRPr="007B4C78">
              <w:rPr>
                <w:rFonts w:ascii="Calibri" w:hAnsi="Calibri" w:cs="Calibri"/>
                <w:sz w:val="24"/>
                <w:szCs w:val="24"/>
              </w:rPr>
              <w:t xml:space="preserve">In the past 4 weeks has the client </w:t>
            </w:r>
            <w:r w:rsidRPr="007B4C78">
              <w:rPr>
                <w:shd w:val="clear" w:color="auto" w:fill="F7FAFC"/>
              </w:rPr>
              <w:t>had any difficulties with housing or finding somewhere stable to live?</w:t>
            </w:r>
          </w:p>
          <w:sdt>
            <w:sdtPr>
              <w:alias w:val="Past4WkDifficultyFindingHousing"/>
              <w:tag w:val="Past4WkDifficultyFindingHousing"/>
              <w:id w:val="-1828812660"/>
              <w:placeholder>
                <w:docPart w:val="EFE78A6D78A246A78257D9580D7DA096"/>
              </w:placeholder>
              <w15:color w:val="000000"/>
              <w:text/>
            </w:sdtPr>
            <w:sdtEndPr/>
            <w:sdtContent>
              <w:p w14:paraId="3C5E60AB" w14:textId="224074EA" w:rsidR="00AE0280" w:rsidRPr="007B4C78" w:rsidRDefault="00AE0280" w:rsidP="006A76DC">
                <w:r w:rsidRPr="00CA6054">
                  <w:t xml:space="preserve">  </w:t>
                </w:r>
              </w:p>
            </w:sdtContent>
          </w:sdt>
        </w:tc>
      </w:tr>
      <w:tr w:rsidR="00AE0280" w:rsidRPr="00696532" w14:paraId="70F43167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F270D" w14:textId="77777777" w:rsidR="00AE0280" w:rsidRPr="007B4C78" w:rsidRDefault="00AE0280" w:rsidP="006A76DC">
            <w:pPr>
              <w:pStyle w:val="NoSpacing"/>
              <w:rPr>
                <w:i/>
                <w:iCs/>
              </w:rPr>
            </w:pPr>
            <w:r w:rsidRPr="007B4C78">
              <w:t>Does the client report feeling safe where they live?</w:t>
            </w:r>
          </w:p>
          <w:sdt>
            <w:sdtPr>
              <w:alias w:val="DoYouFeelSafeWhereYouLive"/>
              <w:tag w:val="DoYouFeelSafeWhereYouLive"/>
              <w:id w:val="1990121010"/>
              <w:placeholder>
                <w:docPart w:val="DD64DB4166E149A09C6638C571607C19"/>
              </w:placeholder>
              <w15:color w:val="000000"/>
              <w:text/>
            </w:sdtPr>
            <w:sdtEndPr/>
            <w:sdtContent>
              <w:p w14:paraId="0B871070" w14:textId="3423826C" w:rsidR="00AE0280" w:rsidRPr="007B4C78" w:rsidRDefault="00AE0280" w:rsidP="006A76DC">
                <w:pPr>
                  <w:rPr>
                    <w:sz w:val="24"/>
                    <w:szCs w:val="24"/>
                  </w:rPr>
                </w:pPr>
                <w:r w:rsidRPr="00AE0280">
                  <w:t xml:space="preserve">  </w:t>
                </w:r>
              </w:p>
            </w:sdtContent>
          </w:sdt>
        </w:tc>
      </w:tr>
      <w:tr w:rsidR="001D0321" w:rsidRPr="00696532" w14:paraId="278B1984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82B89" w14:textId="77777777" w:rsidR="001D0321" w:rsidRPr="00C86789" w:rsidRDefault="001D0321" w:rsidP="006A76DC">
            <w:pPr>
              <w:pStyle w:val="NoSpacing"/>
              <w:rPr>
                <w:i/>
                <w:iCs/>
              </w:rPr>
            </w:pPr>
            <w:r w:rsidRPr="00C86789">
              <w:t>Housing and Safety Issues</w:t>
            </w:r>
          </w:p>
          <w:sdt>
            <w:sdtPr>
              <w:alias w:val="HousingSafetyITSPIssues"/>
              <w:tag w:val="HousingSafetyITSPIssues"/>
              <w:id w:val="-584386419"/>
              <w:placeholder>
                <w:docPart w:val="4D7E2CFDB5F3474790A2ECD27611CEF4"/>
              </w:placeholder>
              <w15:color w:val="000000"/>
              <w:text/>
            </w:sdtPr>
            <w:sdtEndPr/>
            <w:sdtContent>
              <w:p w14:paraId="314B0EFF" w14:textId="6BFDD06A" w:rsidR="001D0321" w:rsidRPr="007B4C78" w:rsidRDefault="00A17832" w:rsidP="006A76DC">
                <w:r w:rsidRPr="007B4C78">
                  <w:t xml:space="preserve">  </w:t>
                </w:r>
              </w:p>
            </w:sdtContent>
          </w:sdt>
        </w:tc>
      </w:tr>
      <w:tr w:rsidR="001D0321" w:rsidRPr="00696532" w14:paraId="05F018E9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E9E5E" w14:textId="77777777" w:rsidR="001D0321" w:rsidRPr="00C86789" w:rsidRDefault="001D0321" w:rsidP="006A76DC">
            <w:pPr>
              <w:pStyle w:val="NoSpacing"/>
              <w:rPr>
                <w:i/>
                <w:iCs/>
              </w:rPr>
            </w:pPr>
            <w:r w:rsidRPr="00C86789">
              <w:t>Housing and Safety Goals</w:t>
            </w:r>
          </w:p>
          <w:sdt>
            <w:sdtPr>
              <w:alias w:val="HousingSafetyITSPGoals"/>
              <w:tag w:val="HousingSafetyITSPGoals"/>
              <w:id w:val="2138217676"/>
              <w:placeholder>
                <w:docPart w:val="4D7E2CFDB5F3474790A2ECD27611CEF4"/>
              </w:placeholder>
              <w15:color w:val="000000"/>
              <w:text/>
            </w:sdtPr>
            <w:sdtEndPr/>
            <w:sdtContent>
              <w:p w14:paraId="2EEE4594" w14:textId="1B4C4224" w:rsidR="001D0321" w:rsidRPr="007B4C78" w:rsidRDefault="00A17832" w:rsidP="006A76DC">
                <w:r w:rsidRPr="007B4C78">
                  <w:t xml:space="preserve">  </w:t>
                </w:r>
              </w:p>
            </w:sdtContent>
          </w:sdt>
        </w:tc>
      </w:tr>
      <w:tr w:rsidR="003864A8" w:rsidRPr="00696532" w14:paraId="03539049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A441C" w14:textId="77777777" w:rsidR="003864A8" w:rsidRPr="00C86789" w:rsidRDefault="003864A8" w:rsidP="006A76DC">
            <w:pPr>
              <w:pStyle w:val="NoSpacing"/>
            </w:pPr>
          </w:p>
        </w:tc>
      </w:tr>
      <w:tr w:rsidR="001D0321" w:rsidRPr="00696532" w14:paraId="16A21FB8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090F71" w14:textId="77777777" w:rsidR="001D0321" w:rsidRPr="00696532" w:rsidRDefault="001D0321" w:rsidP="00A804DE">
            <w:pPr>
              <w:pStyle w:val="Heading1"/>
              <w:rPr>
                <w:i/>
                <w:iCs/>
              </w:rPr>
            </w:pPr>
            <w:r w:rsidRPr="00696532">
              <w:t>Physical Health and Wellbeing</w:t>
            </w:r>
          </w:p>
        </w:tc>
      </w:tr>
      <w:tr w:rsidR="001D0321" w:rsidRPr="00696532" w14:paraId="0D1D6001" w14:textId="77777777" w:rsidTr="006763E1">
        <w:trPr>
          <w:trHeight w:val="103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79C20" w14:textId="77777777" w:rsidR="001D0321" w:rsidRPr="006763E1" w:rsidRDefault="001D0321" w:rsidP="006A76DC">
            <w:pPr>
              <w:pStyle w:val="Quote"/>
              <w:rPr>
                <w:sz w:val="10"/>
                <w:szCs w:val="4"/>
              </w:rPr>
            </w:pPr>
          </w:p>
        </w:tc>
      </w:tr>
      <w:tr w:rsidR="00E23FEC" w:rsidRPr="00696532" w14:paraId="7CBA37C3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2EE9A8" w14:textId="77777777" w:rsidR="00E23FEC" w:rsidRPr="00696532" w:rsidRDefault="00E23FEC" w:rsidP="006A76DC">
            <w:pPr>
              <w:pStyle w:val="NoSpacing"/>
              <w:rPr>
                <w:i/>
                <w:iCs/>
              </w:rPr>
            </w:pPr>
            <w:r w:rsidRPr="00696532">
              <w:t>How has your physical health been, in the last 4 weeks? (1-10)</w:t>
            </w:r>
          </w:p>
          <w:sdt>
            <w:sdtPr>
              <w:alias w:val="Past4WkPhysicalHealth"/>
              <w:tag w:val="Past4WkPhysicalHealth"/>
              <w:id w:val="1659965317"/>
              <w:placeholder>
                <w:docPart w:val="C5A54BA93BAE407F933EC554D8DDA49C"/>
              </w:placeholder>
              <w15:color w:val="000000"/>
              <w:text/>
            </w:sdtPr>
            <w:sdtEndPr/>
            <w:sdtContent>
              <w:p w14:paraId="394DE796" w14:textId="5AA80432" w:rsidR="00E23FEC" w:rsidRPr="00696532" w:rsidRDefault="00E23FEC" w:rsidP="006A76DC">
                <w:pPr>
                  <w:rPr>
                    <w:sz w:val="24"/>
                    <w:szCs w:val="24"/>
                  </w:rPr>
                </w:pPr>
                <w:r w:rsidRPr="00696532">
                  <w:t xml:space="preserve">  </w:t>
                </w:r>
              </w:p>
            </w:sdtContent>
          </w:sdt>
        </w:tc>
      </w:tr>
      <w:tr w:rsidR="00E23FEC" w:rsidRPr="00696532" w14:paraId="7FB91FF6" w14:textId="77777777" w:rsidTr="003864A8">
        <w:trPr>
          <w:trHeight w:val="137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CCB79" w14:textId="77777777" w:rsidR="00E23FEC" w:rsidRPr="00E23FEC" w:rsidRDefault="00E23FEC" w:rsidP="006A76DC">
            <w:pPr>
              <w:pStyle w:val="NoSpacing"/>
              <w:rPr>
                <w:i/>
                <w:iCs/>
              </w:rPr>
            </w:pPr>
            <w:r w:rsidRPr="00E23FEC">
              <w:t>In the last 4 weeks, how often has your physical health caused problems in your daily life?</w:t>
            </w:r>
          </w:p>
          <w:sdt>
            <w:sdtPr>
              <w:alias w:val="Past4WkHowOftenPhysicalHealthCausedProblems"/>
              <w:tag w:val="Past4WkHowOftenPhysicalHealthCausedProblems"/>
              <w:id w:val="1966695205"/>
              <w:placeholder>
                <w:docPart w:val="5F20C525A70A494F8F3BD52382F85D54"/>
              </w:placeholder>
              <w15:color w:val="000000"/>
              <w:text/>
            </w:sdtPr>
            <w:sdtEndPr/>
            <w:sdtContent>
              <w:p w14:paraId="74B5DBAB" w14:textId="58DC3F47" w:rsidR="00E23FEC" w:rsidRPr="00E23FEC" w:rsidRDefault="00E23FEC" w:rsidP="006A76DC">
                <w:r w:rsidRPr="00E23FEC">
                  <w:t xml:space="preserve">  </w:t>
                </w:r>
              </w:p>
            </w:sdtContent>
          </w:sdt>
        </w:tc>
      </w:tr>
      <w:tr w:rsidR="00E23FEC" w:rsidRPr="00696532" w14:paraId="5CEB6DBA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FBC50" w14:textId="77777777" w:rsidR="00E23FEC" w:rsidRPr="00E23FEC" w:rsidRDefault="00E23FEC" w:rsidP="006A76DC">
            <w:pPr>
              <w:pStyle w:val="NoSpacing"/>
              <w:rPr>
                <w:i/>
                <w:iCs/>
              </w:rPr>
            </w:pPr>
            <w:r w:rsidRPr="00E23FEC">
              <w:lastRenderedPageBreak/>
              <w:t>In the past 4 weeks have you been in hospital or needed to call an ambulance?</w:t>
            </w:r>
          </w:p>
          <w:sdt>
            <w:sdtPr>
              <w:alias w:val="Past4WkBeenHospCallAmbulence"/>
              <w:tag w:val="Past4WkBeenHospCallAmbulence"/>
              <w:id w:val="-256680379"/>
              <w:placeholder>
                <w:docPart w:val="6F53BF8A726049B0B68E5FC0D563D3FE"/>
              </w:placeholder>
              <w15:color w:val="000000"/>
              <w:text/>
            </w:sdtPr>
            <w:sdtEndPr/>
            <w:sdtContent>
              <w:p w14:paraId="6A83CA0E" w14:textId="7AF6653D" w:rsidR="00E23FEC" w:rsidRPr="00E23FEC" w:rsidRDefault="00E23FEC" w:rsidP="006A76DC">
                <w:pPr>
                  <w:rPr>
                    <w:sz w:val="24"/>
                    <w:szCs w:val="24"/>
                  </w:rPr>
                </w:pPr>
                <w:r w:rsidRPr="00E23FEC">
                  <w:t xml:space="preserve">  </w:t>
                </w:r>
              </w:p>
            </w:sdtContent>
          </w:sdt>
        </w:tc>
      </w:tr>
      <w:tr w:rsidR="00E23FEC" w:rsidRPr="00696532" w14:paraId="6A589B5D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4F4BE6" w14:textId="77777777" w:rsidR="00E23FEC" w:rsidRDefault="00E23FEC" w:rsidP="006A76DC">
            <w:pPr>
              <w:pStyle w:val="NoSpacing"/>
              <w:rPr>
                <w:bCs/>
                <w:i/>
                <w:iCs/>
              </w:rPr>
            </w:pPr>
            <w:r w:rsidRPr="00696532">
              <w:rPr>
                <w:bCs/>
              </w:rPr>
              <w:t>Details of Hospital/Ambulance if applicable:</w:t>
            </w:r>
          </w:p>
          <w:sdt>
            <w:sdtPr>
              <w:alias w:val="Past4WkBeenHospCallAmbulencenotes"/>
              <w:tag w:val="Past4WkBeenHospCallAmbulencenotes"/>
              <w:id w:val="473649412"/>
              <w:placeholder>
                <w:docPart w:val="1F9ED498B4EC43399E45E6BE59DABE25"/>
              </w:placeholder>
              <w15:color w:val="000000"/>
              <w:text/>
            </w:sdtPr>
            <w:sdtEndPr/>
            <w:sdtContent>
              <w:p w14:paraId="42B30F23" w14:textId="5B172147" w:rsidR="00E23FEC" w:rsidRPr="00E23FEC" w:rsidRDefault="00E23FEC" w:rsidP="006A76DC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E23FEC">
                  <w:t xml:space="preserve"> </w:t>
                </w:r>
              </w:p>
            </w:sdtContent>
          </w:sdt>
        </w:tc>
      </w:tr>
      <w:tr w:rsidR="001D0321" w:rsidRPr="00696532" w14:paraId="37E62273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82C21" w14:textId="2043CD59" w:rsidR="001D0321" w:rsidRPr="00696532" w:rsidRDefault="001D0321" w:rsidP="006A76DC">
            <w:pPr>
              <w:pStyle w:val="NoSpacing"/>
              <w:rPr>
                <w:i/>
                <w:iCs/>
              </w:rPr>
            </w:pPr>
            <w:r w:rsidRPr="00696532">
              <w:t xml:space="preserve">Are you currently taking any medications (for either physical or mental health)? </w:t>
            </w:r>
            <w:sdt>
              <w:sdtPr>
                <w:rPr>
                  <w:i/>
                  <w:iCs/>
                </w:rPr>
                <w:alias w:val="AreYouCurrentlyTakingMeds"/>
                <w:tag w:val="AreYouCurrentlyTakingMeds"/>
                <w:id w:val="1978343750"/>
                <w:placeholder>
                  <w:docPart w:val="4D7E2CFDB5F3474790A2ECD27611CEF4"/>
                </w:placeholder>
                <w15:color w:val="000000"/>
                <w:text/>
              </w:sdtPr>
              <w:sdtEndPr/>
              <w:sdtContent>
                <w:r w:rsidR="00A17832" w:rsidRPr="00696532">
                  <w:t xml:space="preserve">  </w:t>
                </w:r>
              </w:sdtContent>
            </w:sdt>
          </w:p>
          <w:sdt>
            <w:sdtPr>
              <w:rPr>
                <w:lang w:val="en-US"/>
              </w:rPr>
              <w:alias w:val="MedicationsNotes"/>
              <w:tag w:val="MedicationsNotes"/>
              <w:id w:val="1537921105"/>
              <w:placeholder>
                <w:docPart w:val="4D7E2CFDB5F3474790A2ECD27611CEF4"/>
              </w:placeholder>
              <w15:color w:val="000000"/>
              <w:text/>
            </w:sdtPr>
            <w:sdtEndPr/>
            <w:sdtContent>
              <w:p w14:paraId="4EDD4EF6" w14:textId="32869D3B" w:rsidR="001D0321" w:rsidRPr="00696532" w:rsidRDefault="00A17832" w:rsidP="006A76DC">
                <w:pPr>
                  <w:rPr>
                    <w:lang w:val="en-US"/>
                  </w:rPr>
                </w:pPr>
                <w:r w:rsidRPr="00696532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1D0321" w:rsidRPr="00696532" w14:paraId="1137DD66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5626B0" w14:textId="77777777" w:rsidR="001D0321" w:rsidRPr="00696532" w:rsidRDefault="001D0321" w:rsidP="006A76DC">
            <w:pPr>
              <w:pStyle w:val="NoSpacing"/>
              <w:rPr>
                <w:i/>
                <w:iCs/>
              </w:rPr>
            </w:pPr>
            <w:r w:rsidRPr="00696532">
              <w:t xml:space="preserve">Physical Health </w:t>
            </w:r>
            <w:r w:rsidRPr="006A76DC">
              <w:t>and</w:t>
            </w:r>
            <w:r w:rsidRPr="00696532">
              <w:t xml:space="preserve"> Wellbeing Issues:</w:t>
            </w:r>
          </w:p>
          <w:sdt>
            <w:sdtPr>
              <w:rPr>
                <w:lang w:val="en-US"/>
              </w:rPr>
              <w:alias w:val="PhysicalHealthITSPIssues"/>
              <w:tag w:val="PhysicalHealthITSPIssues"/>
              <w:id w:val="983889952"/>
              <w:placeholder>
                <w:docPart w:val="4D7E2CFDB5F3474790A2ECD27611CEF4"/>
              </w:placeholder>
              <w15:color w:val="000000"/>
              <w:text/>
            </w:sdtPr>
            <w:sdtEndPr/>
            <w:sdtContent>
              <w:p w14:paraId="12C45685" w14:textId="6474DF99" w:rsidR="001D0321" w:rsidRPr="00696532" w:rsidRDefault="00A17832" w:rsidP="006A76DC">
                <w:pPr>
                  <w:rPr>
                    <w:lang w:val="en-US"/>
                  </w:rPr>
                </w:pPr>
                <w:r w:rsidRPr="00696532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1D0321" w:rsidRPr="00696532" w14:paraId="4193E5C2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999C1" w14:textId="77777777" w:rsidR="001D0321" w:rsidRPr="00696532" w:rsidRDefault="001D0321" w:rsidP="006A76DC">
            <w:pPr>
              <w:pStyle w:val="NoSpacing"/>
              <w:rPr>
                <w:i/>
                <w:iCs/>
              </w:rPr>
            </w:pPr>
            <w:r w:rsidRPr="00696532">
              <w:t xml:space="preserve">Physical Health and </w:t>
            </w:r>
            <w:r w:rsidRPr="006A76DC">
              <w:t>Wellbeing</w:t>
            </w:r>
            <w:r w:rsidRPr="00696532">
              <w:t xml:space="preserve"> Goals:</w:t>
            </w:r>
          </w:p>
          <w:sdt>
            <w:sdtPr>
              <w:rPr>
                <w:lang w:val="en-US"/>
              </w:rPr>
              <w:alias w:val="PhysicalHealthITSPGoals"/>
              <w:tag w:val="PhysicalHealthITSPGoals"/>
              <w:id w:val="-1818106127"/>
              <w:placeholder>
                <w:docPart w:val="4D7E2CFDB5F3474790A2ECD27611CEF4"/>
              </w:placeholder>
              <w15:color w:val="000000"/>
              <w:text/>
            </w:sdtPr>
            <w:sdtEndPr/>
            <w:sdtContent>
              <w:p w14:paraId="2735448F" w14:textId="32DB2715" w:rsidR="001D0321" w:rsidRPr="00696532" w:rsidRDefault="00A17832" w:rsidP="006A76DC">
                <w:pPr>
                  <w:rPr>
                    <w:lang w:val="en-US"/>
                  </w:rPr>
                </w:pPr>
                <w:r w:rsidRPr="00696532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1D0321" w:rsidRPr="00696532" w14:paraId="3CC1C49F" w14:textId="77777777" w:rsidTr="006763E1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E22C13" w14:textId="04F71C1C" w:rsidR="001D0321" w:rsidRPr="00696532" w:rsidRDefault="001D0321" w:rsidP="006A76DC">
            <w:pPr>
              <w:pStyle w:val="Quote"/>
            </w:pPr>
          </w:p>
        </w:tc>
      </w:tr>
      <w:tr w:rsidR="003864A8" w:rsidRPr="00696532" w14:paraId="02E69AFD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02135" w14:textId="77777777" w:rsidR="003864A8" w:rsidRPr="00696532" w:rsidRDefault="003864A8" w:rsidP="00B20E93">
            <w:pPr>
              <w:pStyle w:val="Heading1"/>
              <w:rPr>
                <w:i/>
                <w:iCs/>
              </w:rPr>
            </w:pPr>
            <w:r w:rsidRPr="00696532">
              <w:t>Mental Health and Wellbeing</w:t>
            </w:r>
          </w:p>
        </w:tc>
      </w:tr>
      <w:tr w:rsidR="003864A8" w:rsidRPr="00E338A2" w14:paraId="6F146BE9" w14:textId="77777777" w:rsidTr="006763E1">
        <w:trPr>
          <w:trHeight w:val="89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D4A03F" w14:textId="77777777" w:rsidR="003864A8" w:rsidRPr="006763E1" w:rsidRDefault="003864A8" w:rsidP="00B20E93">
            <w:pPr>
              <w:pStyle w:val="Quote"/>
              <w:rPr>
                <w:sz w:val="12"/>
                <w:szCs w:val="6"/>
              </w:rPr>
            </w:pPr>
          </w:p>
        </w:tc>
      </w:tr>
      <w:tr w:rsidR="003864A8" w:rsidRPr="006A76DC" w14:paraId="20D59642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7CBE28" w14:textId="77777777" w:rsidR="003864A8" w:rsidRDefault="003864A8" w:rsidP="00B20E93">
            <w:pPr>
              <w:pStyle w:val="NoSpacing"/>
            </w:pPr>
            <w:r w:rsidRPr="006A76DC">
              <w:t>How has your psychological / mental health been, in the last 4 weeks? (1-10)</w:t>
            </w:r>
          </w:p>
          <w:p w14:paraId="3597EFC1" w14:textId="77777777" w:rsidR="003864A8" w:rsidRPr="006A76DC" w:rsidRDefault="007D1E64" w:rsidP="00B20E93">
            <w:sdt>
              <w:sdtPr>
                <w:alias w:val="Past4WkMentalHealth"/>
                <w:tag w:val="Past4WkMentalHealth"/>
                <w:id w:val="1047344418"/>
                <w:placeholder>
                  <w:docPart w:val="6C6563F04ED044E3BE407EDB60EFAB46"/>
                </w:placeholder>
                <w15:color w:val="000000"/>
                <w:text/>
              </w:sdtPr>
              <w:sdtEndPr/>
              <w:sdtContent>
                <w:r w:rsidR="003864A8" w:rsidRPr="006A76DC">
                  <w:t xml:space="preserve">  </w:t>
                </w:r>
              </w:sdtContent>
            </w:sdt>
          </w:p>
        </w:tc>
      </w:tr>
      <w:tr w:rsidR="003864A8" w:rsidRPr="006A76DC" w14:paraId="64389110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21EF8" w14:textId="77777777" w:rsidR="003864A8" w:rsidRDefault="003864A8" w:rsidP="00B20E93">
            <w:pPr>
              <w:pStyle w:val="NoSpacing"/>
            </w:pPr>
            <w:r w:rsidRPr="006A76DC">
              <w:t>In the last 4 weeks, how often has your mental health created problems in your daily life?</w:t>
            </w:r>
          </w:p>
          <w:p w14:paraId="2F9AE464" w14:textId="77777777" w:rsidR="003864A8" w:rsidRPr="006A76DC" w:rsidRDefault="007D1E64" w:rsidP="00B20E93">
            <w:sdt>
              <w:sdtPr>
                <w:alias w:val="Past4WkHowOftenMentalHealthCausedProblems"/>
                <w:tag w:val="Past4WkHowOftenMentalHealthCausedProblems"/>
                <w:id w:val="-1561703636"/>
                <w:placeholder>
                  <w:docPart w:val="139DED03B8EF47A58F4CB8ED15EBCF0B"/>
                </w:placeholder>
                <w15:color w:val="000000"/>
                <w:text/>
              </w:sdtPr>
              <w:sdtEndPr/>
              <w:sdtContent>
                <w:r w:rsidR="003864A8" w:rsidRPr="006A76DC">
                  <w:t xml:space="preserve">  </w:t>
                </w:r>
              </w:sdtContent>
            </w:sdt>
          </w:p>
        </w:tc>
      </w:tr>
      <w:tr w:rsidR="003864A8" w:rsidRPr="006A76DC" w14:paraId="04CE3284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2109D" w14:textId="77777777" w:rsidR="003864A8" w:rsidRDefault="003864A8" w:rsidP="00B20E93">
            <w:pPr>
              <w:pStyle w:val="NoSpacing"/>
            </w:pPr>
            <w:r w:rsidRPr="006A76DC">
              <w:t>Have you ever been diagnosed with a mental health issue?</w:t>
            </w:r>
          </w:p>
          <w:p w14:paraId="5AE45643" w14:textId="77777777" w:rsidR="003864A8" w:rsidRPr="006A76DC" w:rsidRDefault="007D1E64" w:rsidP="00B20E93">
            <w:sdt>
              <w:sdtPr>
                <w:alias w:val="EverDiagnosedMentalHealthIssue"/>
                <w:tag w:val="EverDiagnosedMentalHealthIssue"/>
                <w:id w:val="814606440"/>
                <w:placeholder>
                  <w:docPart w:val="5ED9E70D90A74062A5B1E49D6883E67A"/>
                </w:placeholder>
                <w15:color w:val="000000"/>
                <w:text/>
              </w:sdtPr>
              <w:sdtEndPr/>
              <w:sdtContent>
                <w:r w:rsidR="003864A8" w:rsidRPr="006A76DC">
                  <w:t xml:space="preserve">  </w:t>
                </w:r>
              </w:sdtContent>
            </w:sdt>
          </w:p>
        </w:tc>
      </w:tr>
      <w:tr w:rsidR="003864A8" w:rsidRPr="006A76DC" w14:paraId="1BCE22C7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74B430" w14:textId="77777777" w:rsidR="003864A8" w:rsidRPr="006A76DC" w:rsidRDefault="003864A8" w:rsidP="00B20E93">
            <w:pPr>
              <w:pStyle w:val="NoSpacing"/>
            </w:pPr>
            <w:r w:rsidRPr="006A76DC">
              <w:t>Current identified mental health risks:</w:t>
            </w:r>
          </w:p>
          <w:sdt>
            <w:sdtPr>
              <w:alias w:val="MHRecentRiskIssues"/>
              <w:tag w:val="MHRecentRiskIssues"/>
              <w:id w:val="1251161347"/>
              <w:placeholder>
                <w:docPart w:val="61BEBCF82E10497AAA4A6942B2C9254B"/>
              </w:placeholder>
              <w15:color w:val="000000"/>
              <w:text/>
            </w:sdtPr>
            <w:sdtEndPr/>
            <w:sdtContent>
              <w:p w14:paraId="19318529" w14:textId="77777777" w:rsidR="003864A8" w:rsidRPr="006A76DC" w:rsidRDefault="003864A8" w:rsidP="00B20E93">
                <w:r w:rsidRPr="006A76DC">
                  <w:t xml:space="preserve">  </w:t>
                </w:r>
              </w:p>
            </w:sdtContent>
          </w:sdt>
        </w:tc>
      </w:tr>
      <w:tr w:rsidR="003864A8" w:rsidRPr="006A76DC" w14:paraId="5C97B09C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8FE90" w14:textId="77777777" w:rsidR="003864A8" w:rsidRPr="006A76DC" w:rsidRDefault="003864A8" w:rsidP="00B20E93">
            <w:pPr>
              <w:pStyle w:val="NoSpacing"/>
            </w:pPr>
            <w:r w:rsidRPr="006A76DC">
              <w:t>Historical and contextual mental health risks:</w:t>
            </w:r>
          </w:p>
          <w:sdt>
            <w:sdtPr>
              <w:alias w:val="MHHistoricalRiskIssues"/>
              <w:tag w:val="MHHistoricalRiskIssues"/>
              <w:id w:val="340897975"/>
              <w:placeholder>
                <w:docPart w:val="546A55EC223640EABB661233ADB74E78"/>
              </w:placeholder>
              <w15:color w:val="000000"/>
              <w:text/>
            </w:sdtPr>
            <w:sdtEndPr/>
            <w:sdtContent>
              <w:p w14:paraId="2FEAC516" w14:textId="77777777" w:rsidR="003864A8" w:rsidRPr="006A76DC" w:rsidRDefault="003864A8" w:rsidP="00B20E93">
                <w:r w:rsidRPr="006A76DC">
                  <w:t xml:space="preserve">  </w:t>
                </w:r>
              </w:p>
            </w:sdtContent>
          </w:sdt>
        </w:tc>
      </w:tr>
      <w:tr w:rsidR="003864A8" w:rsidRPr="006039A3" w14:paraId="20A6F72A" w14:textId="77777777" w:rsidTr="003864A8">
        <w:trPr>
          <w:trHeight w:val="458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1FF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F45C9" w14:textId="77777777" w:rsidR="003864A8" w:rsidRPr="006039A3" w:rsidRDefault="003864A8" w:rsidP="00B20E93">
            <w:pPr>
              <w:jc w:val="center"/>
              <w:rPr>
                <w:rFonts w:ascii="Calibri" w:eastAsia="Times New Roman" w:hAnsi="Calibri" w:cs="Calibri"/>
                <w:kern w:val="24"/>
                <w:sz w:val="28"/>
                <w:szCs w:val="28"/>
                <w:lang w:val="en-US"/>
              </w:rPr>
            </w:pPr>
            <w:r w:rsidRPr="00CB476E">
              <w:rPr>
                <w:rFonts w:ascii="Calibri" w:eastAsia="Times New Roman" w:hAnsi="Calibri" w:cs="Calibri"/>
                <w:b w:val="0"/>
                <w:bCs w:val="0"/>
                <w:kern w:val="24"/>
                <w:sz w:val="28"/>
                <w:szCs w:val="28"/>
                <w:lang w:val="en-US"/>
              </w:rPr>
              <w:t>Kessler 10</w:t>
            </w:r>
          </w:p>
        </w:tc>
        <w:tc>
          <w:tcPr>
            <w:tcW w:w="156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050630" w14:textId="77777777" w:rsidR="003864A8" w:rsidRPr="006039A3" w:rsidRDefault="003864A8" w:rsidP="00B20E93">
            <w:pPr>
              <w:jc w:val="center"/>
              <w:rPr>
                <w:rFonts w:ascii="Calibri" w:hAnsi="Calibri" w:cs="Calibri"/>
              </w:rPr>
            </w:pPr>
            <w:r w:rsidRPr="006039A3">
              <w:rPr>
                <w:rFonts w:ascii="Calibri" w:hAnsi="Calibri" w:cs="Calibri"/>
              </w:rPr>
              <w:t>Score</w:t>
            </w:r>
          </w:p>
          <w:p w14:paraId="47CB34EE" w14:textId="77777777" w:rsidR="003864A8" w:rsidRPr="006039A3" w:rsidRDefault="007D1E64" w:rsidP="00B20E93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k10_score"/>
                <w:tag w:val="k10_score"/>
                <w:id w:val="-1799686698"/>
                <w:placeholder>
                  <w:docPart w:val="80B825E3AE584FB490D91BCA640D5B35"/>
                </w:placeholder>
                <w:text/>
              </w:sdtPr>
              <w:sdtEndPr/>
              <w:sdtContent>
                <w:r w:rsidR="003864A8">
                  <w:rPr>
                    <w:rFonts w:ascii="Calibri" w:hAnsi="Calibri" w:cs="Calibri"/>
                  </w:rPr>
                  <w:t xml:space="preserve"> </w:t>
                </w:r>
              </w:sdtContent>
            </w:sdt>
            <w:r w:rsidR="003864A8" w:rsidRPr="006039A3">
              <w:rPr>
                <w:rFonts w:ascii="Calibri" w:hAnsi="Calibri" w:cs="Calibri"/>
              </w:rPr>
              <w:t xml:space="preserve"> /</w:t>
            </w:r>
            <w:r w:rsidR="003864A8">
              <w:rPr>
                <w:rFonts w:ascii="Calibri" w:hAnsi="Calibri" w:cs="Calibri"/>
              </w:rPr>
              <w:t>50</w:t>
            </w:r>
          </w:p>
        </w:tc>
        <w:tc>
          <w:tcPr>
            <w:tcW w:w="6806" w:type="dxa"/>
            <w:gridSpan w:val="6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BA71F7" w14:textId="77777777" w:rsidR="003864A8" w:rsidRPr="000502DA" w:rsidRDefault="003864A8" w:rsidP="00B20E93">
            <w:pPr>
              <w:pStyle w:val="NoSpacing"/>
            </w:pPr>
            <w:r w:rsidRPr="000502DA">
              <w:t>* Score under 20 are likely to be well</w:t>
            </w:r>
          </w:p>
          <w:p w14:paraId="60B2F2F6" w14:textId="77777777" w:rsidR="003864A8" w:rsidRPr="000502DA" w:rsidRDefault="003864A8" w:rsidP="00B20E93">
            <w:pPr>
              <w:pStyle w:val="NoSpacing"/>
            </w:pPr>
            <w:r w:rsidRPr="000502DA">
              <w:t>* Score 20-24 are likely to have a mild mental disorder</w:t>
            </w:r>
          </w:p>
          <w:p w14:paraId="4C1FA63A" w14:textId="77777777" w:rsidR="003864A8" w:rsidRPr="000502DA" w:rsidRDefault="003864A8" w:rsidP="00B20E93">
            <w:pPr>
              <w:pStyle w:val="NoSpacing"/>
            </w:pPr>
            <w:r w:rsidRPr="000502DA">
              <w:t>* Score 25-29 are likely to have moderate mental disorder</w:t>
            </w:r>
          </w:p>
          <w:p w14:paraId="7538D742" w14:textId="77777777" w:rsidR="003864A8" w:rsidRPr="006039A3" w:rsidRDefault="003864A8" w:rsidP="00B20E93">
            <w:pPr>
              <w:pStyle w:val="NoSpacing"/>
            </w:pPr>
            <w:r w:rsidRPr="000502DA">
              <w:t>* Score 30 and over are likely to have a severe mental disorder</w:t>
            </w:r>
          </w:p>
        </w:tc>
      </w:tr>
      <w:tr w:rsidR="003864A8" w14:paraId="0AD0A1CE" w14:textId="77777777" w:rsidTr="003864A8">
        <w:trPr>
          <w:trHeight w:val="424"/>
        </w:trPr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064C739" w14:textId="77777777" w:rsidR="003864A8" w:rsidRPr="00CB476E" w:rsidRDefault="003864A8" w:rsidP="00B20E93">
            <w:pPr>
              <w:pStyle w:val="NoSpacing"/>
            </w:pPr>
            <w:r w:rsidRPr="00CB476E">
              <w:t>1. During the last 30 days, about how often did you feel tired out for no good reason?</w:t>
            </w:r>
          </w:p>
        </w:tc>
        <w:sdt>
          <w:sdtPr>
            <w:alias w:val="k10_01"/>
            <w:tag w:val="k10_01"/>
            <w:id w:val="1895848602"/>
            <w:placeholder>
              <w:docPart w:val="0C89F297620C44D3B645EAAA23339E78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753B9BB0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42F76D1A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0DC20D9" w14:textId="77777777" w:rsidR="003864A8" w:rsidRPr="00CB476E" w:rsidRDefault="003864A8" w:rsidP="00B20E93">
            <w:pPr>
              <w:pStyle w:val="NoSpacing"/>
            </w:pPr>
            <w:r w:rsidRPr="00CB476E">
              <w:t>2. During the last 30 days, about how often did you feel nervous?</w:t>
            </w:r>
          </w:p>
        </w:tc>
        <w:sdt>
          <w:sdtPr>
            <w:alias w:val="k10_02"/>
            <w:tag w:val="k10_02"/>
            <w:id w:val="1182407283"/>
            <w:placeholder>
              <w:docPart w:val="FE78A28876424277B0318987FC036FED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17E4E37A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49651875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921631D" w14:textId="77777777" w:rsidR="003864A8" w:rsidRPr="00CB476E" w:rsidRDefault="003864A8" w:rsidP="00B20E93">
            <w:pPr>
              <w:pStyle w:val="NoSpacing"/>
            </w:pPr>
            <w:r w:rsidRPr="00CB476E">
              <w:t>3. During the last 30 days, about how often did you feel so nervous that nothing could calm you down?</w:t>
            </w:r>
          </w:p>
        </w:tc>
        <w:sdt>
          <w:sdtPr>
            <w:alias w:val="k10_03"/>
            <w:tag w:val="k10_03"/>
            <w:id w:val="-1942743163"/>
            <w:placeholder>
              <w:docPart w:val="F526F05DAB9C4009B840C3EB787E2125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00E41778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54CE7118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46680D62" w14:textId="77777777" w:rsidR="003864A8" w:rsidRPr="00CB476E" w:rsidRDefault="003864A8" w:rsidP="00B20E93">
            <w:pPr>
              <w:pStyle w:val="NoSpacing"/>
            </w:pPr>
            <w:r w:rsidRPr="00CB476E">
              <w:t>4. During the last 30 days, about how often did you feel hopeless?</w:t>
            </w:r>
          </w:p>
        </w:tc>
        <w:sdt>
          <w:sdtPr>
            <w:alias w:val="k10_04"/>
            <w:tag w:val="k10_04"/>
            <w:id w:val="311769468"/>
            <w:placeholder>
              <w:docPart w:val="CF60D70802FE495D97BA3168B21C92EA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20D6357B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47EA791E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ED59584" w14:textId="77777777" w:rsidR="003864A8" w:rsidRPr="00CB476E" w:rsidRDefault="003864A8" w:rsidP="00B20E93">
            <w:pPr>
              <w:pStyle w:val="NoSpacing"/>
            </w:pPr>
            <w:r w:rsidRPr="00CB476E">
              <w:t>5. During the last 30 days, about how often did you feel restless or fidgety?</w:t>
            </w:r>
          </w:p>
        </w:tc>
        <w:sdt>
          <w:sdtPr>
            <w:alias w:val="k10_05"/>
            <w:tag w:val="k10_05"/>
            <w:id w:val="1852843509"/>
            <w:placeholder>
              <w:docPart w:val="71898CB3F4E84730AF70A9D7B05CB7EC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32D59CBB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41ECA3FB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09353CCF" w14:textId="77777777" w:rsidR="003864A8" w:rsidRPr="00CB476E" w:rsidRDefault="003864A8" w:rsidP="00B20E93">
            <w:pPr>
              <w:pStyle w:val="NoSpacing"/>
            </w:pPr>
            <w:r w:rsidRPr="00CB476E">
              <w:t>6. During the last 30 days, about how often did you feel so restless you could not sit still?</w:t>
            </w:r>
          </w:p>
        </w:tc>
        <w:sdt>
          <w:sdtPr>
            <w:alias w:val="k10_06"/>
            <w:tag w:val="k10_06"/>
            <w:id w:val="807055980"/>
            <w:placeholder>
              <w:docPart w:val="0E6B4F5C25254BBFB2A3287005234426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5A6A7A8F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71FAA81E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2E5B9A78" w14:textId="77777777" w:rsidR="003864A8" w:rsidRPr="00CB476E" w:rsidRDefault="003864A8" w:rsidP="00B20E93">
            <w:pPr>
              <w:pStyle w:val="NoSpacing"/>
            </w:pPr>
            <w:r w:rsidRPr="00CB476E">
              <w:t>7. During the last 30 days, about how often did you feel depressed?</w:t>
            </w:r>
          </w:p>
        </w:tc>
        <w:sdt>
          <w:sdtPr>
            <w:alias w:val="k10_07"/>
            <w:tag w:val="k10_07"/>
            <w:id w:val="781081156"/>
            <w:placeholder>
              <w:docPart w:val="FD8E8EEC46854E1A9E7EA729C497CBAB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0B41AF9C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19DD21DA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38108CCC" w14:textId="77777777" w:rsidR="003864A8" w:rsidRPr="00CB476E" w:rsidRDefault="003864A8" w:rsidP="00B20E93">
            <w:pPr>
              <w:pStyle w:val="NoSpacing"/>
            </w:pPr>
            <w:r w:rsidRPr="00CB476E">
              <w:lastRenderedPageBreak/>
              <w:t>8. During the last 30 days, about how often did you feel that everything was an effort?</w:t>
            </w:r>
          </w:p>
        </w:tc>
        <w:sdt>
          <w:sdtPr>
            <w:alias w:val="k10_08"/>
            <w:tag w:val="k10_08"/>
            <w:id w:val="-1338775148"/>
            <w:placeholder>
              <w:docPart w:val="FDAA4ECA80254B6D851007AAC31D3BDD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6DF6385C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3715A81E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368688F" w14:textId="77777777" w:rsidR="003864A8" w:rsidRPr="00CB476E" w:rsidRDefault="003864A8" w:rsidP="00B20E93">
            <w:pPr>
              <w:pStyle w:val="NoSpacing"/>
            </w:pPr>
            <w:r w:rsidRPr="00CB476E">
              <w:t>9. During the last 30 days, about how often did you feel so sad that nothing could cheer you up?</w:t>
            </w:r>
          </w:p>
        </w:tc>
        <w:sdt>
          <w:sdtPr>
            <w:alias w:val="k10_09"/>
            <w:tag w:val="k10_09"/>
            <w:id w:val="-1774325634"/>
            <w:placeholder>
              <w:docPart w:val="E5B1C0A33E4D4746BB6363B7616FD066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678010E9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14:paraId="57E81725" w14:textId="77777777" w:rsidTr="003864A8">
        <w:tc>
          <w:tcPr>
            <w:tcW w:w="6803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tted" w:sz="4" w:space="0" w:color="A6A6A6" w:themeColor="background1" w:themeShade="A6"/>
            </w:tcBorders>
            <w:shd w:val="clear" w:color="auto" w:fill="auto"/>
            <w:vAlign w:val="center"/>
          </w:tcPr>
          <w:p w14:paraId="54DF48D6" w14:textId="77777777" w:rsidR="003864A8" w:rsidRPr="00CB476E" w:rsidRDefault="003864A8" w:rsidP="00B20E93">
            <w:pPr>
              <w:pStyle w:val="NoSpacing"/>
            </w:pPr>
            <w:r w:rsidRPr="00CB476E">
              <w:t>10. During the last 30 days, about how often did you feel worthless?</w:t>
            </w:r>
          </w:p>
        </w:tc>
        <w:sdt>
          <w:sdtPr>
            <w:alias w:val="k10_10"/>
            <w:tag w:val="k10_10"/>
            <w:id w:val="-248274996"/>
            <w:placeholder>
              <w:docPart w:val="1973A4A983124CB7B3EF483275E98430"/>
            </w:placeholder>
            <w:text/>
          </w:sdtPr>
          <w:sdtEndPr/>
          <w:sdtContent>
            <w:tc>
              <w:tcPr>
                <w:tcW w:w="39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dotted" w:sz="4" w:space="0" w:color="A6A6A6" w:themeColor="background1" w:themeShade="A6"/>
                </w:tcBorders>
              </w:tcPr>
              <w:p w14:paraId="14FA0D97" w14:textId="77777777" w:rsidR="003864A8" w:rsidRDefault="003864A8" w:rsidP="00B20E93">
                <w:r>
                  <w:t xml:space="preserve"> </w:t>
                </w:r>
              </w:p>
            </w:tc>
          </w:sdtContent>
        </w:sdt>
      </w:tr>
      <w:tr w:rsidR="003864A8" w:rsidRPr="006A76DC" w14:paraId="013BF0D4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CD69B" w14:textId="77777777" w:rsidR="003864A8" w:rsidRPr="006A76DC" w:rsidRDefault="003864A8" w:rsidP="00B20E93">
            <w:pPr>
              <w:pStyle w:val="NoSpacing"/>
            </w:pPr>
            <w:r w:rsidRPr="006A76DC">
              <w:t>Mental Health Notes</w:t>
            </w:r>
          </w:p>
          <w:sdt>
            <w:sdtPr>
              <w:alias w:val="MentalITSPIssues"/>
              <w:tag w:val="MentalITSPIssues"/>
              <w:id w:val="-1205782628"/>
              <w:placeholder>
                <w:docPart w:val="09526D5E6C4B47C799077672A22B4D77"/>
              </w:placeholder>
              <w15:color w:val="000000"/>
              <w:text/>
            </w:sdtPr>
            <w:sdtEndPr/>
            <w:sdtContent>
              <w:p w14:paraId="3651F54A" w14:textId="77777777" w:rsidR="003864A8" w:rsidRPr="006A76DC" w:rsidRDefault="003864A8" w:rsidP="00B20E93">
                <w:r w:rsidRPr="006A76DC">
                  <w:t xml:space="preserve">  </w:t>
                </w:r>
              </w:p>
            </w:sdtContent>
          </w:sdt>
        </w:tc>
      </w:tr>
      <w:tr w:rsidR="003864A8" w:rsidRPr="006A76DC" w14:paraId="7118C564" w14:textId="77777777" w:rsidTr="003864A8">
        <w:trPr>
          <w:trHeight w:val="170"/>
        </w:trPr>
        <w:tc>
          <w:tcPr>
            <w:tcW w:w="10776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2996E" w14:textId="77777777" w:rsidR="003864A8" w:rsidRPr="006A76DC" w:rsidRDefault="003864A8" w:rsidP="00B20E93">
            <w:pPr>
              <w:pStyle w:val="NoSpacing"/>
            </w:pPr>
            <w:r w:rsidRPr="006A76DC">
              <w:t>Mental Health Goals</w:t>
            </w:r>
          </w:p>
          <w:sdt>
            <w:sdtPr>
              <w:alias w:val="MentalHealthITSPGoals"/>
              <w:tag w:val="MentalHealthITSPGoals"/>
              <w:id w:val="-1391807920"/>
              <w:placeholder>
                <w:docPart w:val="AA3384D9550F4C48BED2B81947B1D4ED"/>
              </w:placeholder>
              <w15:color w:val="000000"/>
              <w:text/>
            </w:sdtPr>
            <w:sdtEndPr/>
            <w:sdtContent>
              <w:p w14:paraId="5A14F571" w14:textId="77777777" w:rsidR="003864A8" w:rsidRPr="006A76DC" w:rsidRDefault="003864A8" w:rsidP="00B20E93">
                <w:r w:rsidRPr="006A76DC">
                  <w:t xml:space="preserve">  </w:t>
                </w:r>
              </w:p>
            </w:sdtContent>
          </w:sdt>
        </w:tc>
      </w:tr>
      <w:tr w:rsidR="003864A8" w:rsidRPr="00696532" w14:paraId="0B09036C" w14:textId="77777777" w:rsidTr="006763E1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5FE60B" w14:textId="3066AA23" w:rsidR="003864A8" w:rsidRPr="00696532" w:rsidRDefault="003864A8" w:rsidP="00B20E93">
            <w:pPr>
              <w:pStyle w:val="Quote"/>
            </w:pPr>
          </w:p>
        </w:tc>
      </w:tr>
      <w:tr w:rsidR="003864A8" w:rsidRPr="00696532" w14:paraId="4F95E918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E1E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50E63" w14:textId="77777777" w:rsidR="003864A8" w:rsidRPr="00696532" w:rsidRDefault="003864A8" w:rsidP="00B20E93">
            <w:pPr>
              <w:pStyle w:val="Heading1"/>
              <w:rPr>
                <w:i/>
                <w:iCs/>
              </w:rPr>
            </w:pPr>
            <w:r w:rsidRPr="00696532">
              <w:t>Relationships, Parenting, and Social Wellbeing</w:t>
            </w:r>
            <w:r w:rsidRPr="00696532">
              <w:tab/>
            </w:r>
          </w:p>
        </w:tc>
      </w:tr>
      <w:tr w:rsidR="003864A8" w:rsidRPr="00696532" w14:paraId="63BA83DC" w14:textId="77777777" w:rsidTr="006763E1">
        <w:trPr>
          <w:trHeight w:val="104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C24BF" w14:textId="77777777" w:rsidR="003864A8" w:rsidRPr="006763E1" w:rsidRDefault="003864A8" w:rsidP="00B20E93">
            <w:pPr>
              <w:pStyle w:val="Quote"/>
              <w:rPr>
                <w:sz w:val="10"/>
                <w:szCs w:val="4"/>
              </w:rPr>
            </w:pPr>
          </w:p>
        </w:tc>
      </w:tr>
      <w:tr w:rsidR="003864A8" w:rsidRPr="00696532" w14:paraId="09B22464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16BE9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Do you have any positive family and/or social support around you?</w:t>
            </w:r>
          </w:p>
          <w:p w14:paraId="05758D15" w14:textId="77777777" w:rsidR="003864A8" w:rsidRPr="007B4C78" w:rsidRDefault="007D1E64" w:rsidP="00B20E93">
            <w:sdt>
              <w:sdtPr>
                <w:alias w:val="HaveAnySocialSupport"/>
                <w:tag w:val="HaveAnySocialSupport"/>
                <w:id w:val="906960320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="003864A8" w:rsidRPr="007B4C78">
                  <w:t xml:space="preserve">  </w:t>
                </w:r>
              </w:sdtContent>
            </w:sdt>
          </w:p>
        </w:tc>
      </w:tr>
      <w:tr w:rsidR="003864A8" w:rsidRPr="00696532" w14:paraId="79CA1F99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AC7EE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 xml:space="preserve">In the last 4 weeks, how often has substance use led to problems or arguments with family members or friends </w:t>
            </w:r>
          </w:p>
          <w:p w14:paraId="0E44A066" w14:textId="77777777" w:rsidR="003864A8" w:rsidRPr="007B4C78" w:rsidRDefault="007D1E64" w:rsidP="00B20E93">
            <w:sdt>
              <w:sdtPr>
                <w:alias w:val="Past4WkUseLedToProblemsWithFamilyFriend"/>
                <w:tag w:val="Past4WkUseLedToProblemsWithFamilyFriend"/>
                <w:id w:val="1245531911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="003864A8" w:rsidRPr="007B4C78">
                  <w:t xml:space="preserve">  </w:t>
                </w:r>
              </w:sdtContent>
            </w:sdt>
          </w:p>
        </w:tc>
      </w:tr>
      <w:tr w:rsidR="003864A8" w:rsidRPr="00696532" w14:paraId="08BDC272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B39C6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Do you have any domestic violence or family safety concerns?</w:t>
            </w:r>
          </w:p>
          <w:p w14:paraId="4754513F" w14:textId="77777777" w:rsidR="003864A8" w:rsidRPr="007B4C78" w:rsidRDefault="003864A8" w:rsidP="00B20E93">
            <w:r w:rsidRPr="0008724F">
              <w:rPr>
                <w:b w:val="0"/>
                <w:bCs w:val="0"/>
              </w:rPr>
              <w:t>Notes:</w:t>
            </w:r>
            <w:r w:rsidRPr="007B4C78">
              <w:t xml:space="preserve"> </w:t>
            </w:r>
            <w:sdt>
              <w:sdtPr>
                <w:alias w:val="HaveDVOrFamilySafetyConcerns"/>
                <w:tag w:val="HaveDVOrFamilySafetyConcerns"/>
                <w:id w:val="-496338364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7B4C78">
                  <w:t xml:space="preserve">  </w:t>
                </w:r>
              </w:sdtContent>
            </w:sdt>
          </w:p>
        </w:tc>
      </w:tr>
      <w:tr w:rsidR="003864A8" w:rsidRPr="00696532" w14:paraId="3759EF3B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939BF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Have you used violence or been abusive towards anyone, over the last 4 weeks?</w:t>
            </w:r>
          </w:p>
          <w:p w14:paraId="12894648" w14:textId="77777777" w:rsidR="003864A8" w:rsidRPr="007B4C78" w:rsidRDefault="003864A8" w:rsidP="00B20E93">
            <w:r w:rsidRPr="0008724F">
              <w:rPr>
                <w:b w:val="0"/>
                <w:bCs w:val="0"/>
              </w:rPr>
              <w:t xml:space="preserve">Notes: </w:t>
            </w:r>
            <w:sdt>
              <w:sdtPr>
                <w:alias w:val="Past4WkHaveYouViolenceAbusive"/>
                <w:tag w:val="Past4WkHaveYouViolenceAbusive"/>
                <w:id w:val="-869373847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7B4C78">
                  <w:t xml:space="preserve">  </w:t>
                </w:r>
              </w:sdtContent>
            </w:sdt>
          </w:p>
        </w:tc>
      </w:tr>
      <w:tr w:rsidR="003864A8" w:rsidRPr="00696532" w14:paraId="17DA6F80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B7152" w14:textId="77777777" w:rsidR="003864A8" w:rsidRDefault="003864A8" w:rsidP="00B20E93">
            <w:pPr>
              <w:pStyle w:val="NoSpacing"/>
            </w:pPr>
            <w:r w:rsidRPr="007B4C78">
              <w:t>In the last 4 weeks, have you had any parenting / caregiving responsibilities?</w:t>
            </w:r>
          </w:p>
          <w:p w14:paraId="537703D2" w14:textId="77777777" w:rsidR="003864A8" w:rsidRPr="007B4C78" w:rsidRDefault="007D1E64" w:rsidP="00B20E93">
            <w:sdt>
              <w:sdtPr>
                <w:alias w:val="Past4WkHadCaregivingResponsibilities"/>
                <w:tag w:val="Past4WkHadCaregivingResponsibilities"/>
                <w:id w:val="-433441737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="003864A8" w:rsidRPr="007B4C78">
                  <w:t xml:space="preserve">  </w:t>
                </w:r>
              </w:sdtContent>
            </w:sdt>
          </w:p>
        </w:tc>
      </w:tr>
      <w:tr w:rsidR="003864A8" w:rsidRPr="00696532" w14:paraId="3A1CB27B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43DAB" w14:textId="77777777" w:rsidR="003864A8" w:rsidRPr="007B4C78" w:rsidRDefault="003864A8" w:rsidP="00B20E93">
            <w:pPr>
              <w:rPr>
                <w:i/>
                <w:iCs/>
              </w:rPr>
            </w:pPr>
            <w:r w:rsidRPr="006A76DC">
              <w:rPr>
                <w:b w:val="0"/>
                <w:bCs w:val="0"/>
              </w:rPr>
              <w:t>Are there any child protection concerns?</w:t>
            </w:r>
            <w:r w:rsidRPr="007B4C78">
              <w:t xml:space="preserve"> </w:t>
            </w:r>
            <w:sdt>
              <w:sdtPr>
                <w:rPr>
                  <w:i/>
                  <w:iCs/>
                </w:rPr>
                <w:alias w:val="ChildProtectionConcerns"/>
                <w:tag w:val="ChildProtectionConcerns"/>
                <w:id w:val="-657151792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7B4C78">
                  <w:t xml:space="preserve">  </w:t>
                </w:r>
              </w:sdtContent>
            </w:sdt>
            <w:r w:rsidRPr="007B4C78">
              <w:t xml:space="preserve"> </w:t>
            </w:r>
          </w:p>
          <w:p w14:paraId="01EE9D7F" w14:textId="77777777" w:rsidR="003864A8" w:rsidRPr="007B4C78" w:rsidRDefault="003864A8" w:rsidP="00B20E93">
            <w:pPr>
              <w:rPr>
                <w:i/>
                <w:iCs/>
              </w:rPr>
            </w:pPr>
            <w:r w:rsidRPr="006A76DC">
              <w:rPr>
                <w:b w:val="0"/>
                <w:bCs w:val="0"/>
              </w:rPr>
              <w:t>Notes</w:t>
            </w:r>
            <w:r w:rsidRPr="007B4C78">
              <w:t xml:space="preserve">: </w:t>
            </w:r>
            <w:sdt>
              <w:sdtPr>
                <w:rPr>
                  <w:i/>
                  <w:iCs/>
                </w:rPr>
                <w:alias w:val="ChildProtectionDetails"/>
                <w:tag w:val="ChildProtectionDetails"/>
                <w:id w:val="1900629632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7B4C78">
                  <w:t xml:space="preserve">  </w:t>
                </w:r>
              </w:sdtContent>
            </w:sdt>
          </w:p>
        </w:tc>
      </w:tr>
      <w:tr w:rsidR="003864A8" w:rsidRPr="00696532" w14:paraId="410D620B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F7EC01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Relationships, Parenting, and Social Wellbeing Issues</w:t>
            </w:r>
            <w:r>
              <w:t>:</w:t>
            </w:r>
          </w:p>
          <w:sdt>
            <w:sdtPr>
              <w:alias w:val="RelationshipsITSPIssues"/>
              <w:tag w:val="RelationshipsITSPIssues"/>
              <w:id w:val="1575171312"/>
              <w:placeholder>
                <w:docPart w:val="A5F2E06727254283BA05C179E235C8F7"/>
              </w:placeholder>
              <w15:color w:val="000000"/>
              <w:text/>
            </w:sdtPr>
            <w:sdtEndPr/>
            <w:sdtContent>
              <w:p w14:paraId="3725D29B" w14:textId="77777777" w:rsidR="003864A8" w:rsidRPr="007B4C78" w:rsidRDefault="003864A8" w:rsidP="00B20E93">
                <w:r w:rsidRPr="007B4C78">
                  <w:t xml:space="preserve">  </w:t>
                </w:r>
              </w:p>
            </w:sdtContent>
          </w:sdt>
        </w:tc>
      </w:tr>
      <w:tr w:rsidR="003864A8" w:rsidRPr="00696532" w14:paraId="19D00CE4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722C1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Relationships, Parenting, and Social Wellbeing Goals</w:t>
            </w:r>
            <w:r>
              <w:t>:</w:t>
            </w:r>
          </w:p>
          <w:sdt>
            <w:sdtPr>
              <w:alias w:val="RelationshipsITSPGoals"/>
              <w:tag w:val="RelationshipsITSPGoals"/>
              <w:id w:val="-1917621831"/>
              <w:placeholder>
                <w:docPart w:val="A5F2E06727254283BA05C179E235C8F7"/>
              </w:placeholder>
              <w15:color w:val="000000"/>
              <w:text/>
            </w:sdtPr>
            <w:sdtEndPr/>
            <w:sdtContent>
              <w:p w14:paraId="2A7D0907" w14:textId="77777777" w:rsidR="003864A8" w:rsidRPr="007B4C78" w:rsidRDefault="003864A8" w:rsidP="00B20E93">
                <w:r w:rsidRPr="007B4C78">
                  <w:t xml:space="preserve">  </w:t>
                </w:r>
              </w:p>
            </w:sdtContent>
          </w:sdt>
        </w:tc>
      </w:tr>
      <w:tr w:rsidR="003864A8" w:rsidRPr="00696532" w14:paraId="40799D52" w14:textId="77777777" w:rsidTr="006763E1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8B34E8" w14:textId="77777777" w:rsidR="003864A8" w:rsidRPr="00696532" w:rsidRDefault="003864A8" w:rsidP="00B20E93">
            <w:pPr>
              <w:pStyle w:val="Quote"/>
            </w:pPr>
          </w:p>
        </w:tc>
      </w:tr>
      <w:tr w:rsidR="003864A8" w:rsidRPr="00696532" w14:paraId="3845C086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BC7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9521FE" w14:textId="77777777" w:rsidR="003864A8" w:rsidRPr="00696532" w:rsidRDefault="003864A8" w:rsidP="00B20E93">
            <w:pPr>
              <w:pStyle w:val="Heading1"/>
              <w:rPr>
                <w:i/>
                <w:iCs/>
              </w:rPr>
            </w:pPr>
            <w:r w:rsidRPr="00696532">
              <w:t>Legal</w:t>
            </w:r>
          </w:p>
        </w:tc>
      </w:tr>
      <w:tr w:rsidR="003864A8" w:rsidRPr="00696532" w14:paraId="485365F4" w14:textId="77777777" w:rsidTr="006763E1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7B7CF" w14:textId="77777777" w:rsidR="003864A8" w:rsidRPr="006763E1" w:rsidRDefault="003864A8" w:rsidP="00B20E93">
            <w:pPr>
              <w:pStyle w:val="Quote"/>
              <w:rPr>
                <w:sz w:val="12"/>
                <w:szCs w:val="6"/>
              </w:rPr>
            </w:pPr>
          </w:p>
        </w:tc>
      </w:tr>
      <w:tr w:rsidR="003864A8" w:rsidRPr="00696532" w14:paraId="05F16558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B0EBE" w14:textId="77777777" w:rsidR="003864A8" w:rsidRPr="00696532" w:rsidRDefault="003864A8" w:rsidP="00B20E93">
            <w:pPr>
              <w:pStyle w:val="NoSpacing"/>
              <w:rPr>
                <w:lang w:val="en-US"/>
              </w:rPr>
            </w:pPr>
            <w:r w:rsidRPr="00696532">
              <w:rPr>
                <w:lang w:val="en-US"/>
              </w:rPr>
              <w:t xml:space="preserve">Have you experienced any legal issues </w:t>
            </w:r>
            <w:proofErr w:type="gramStart"/>
            <w:r w:rsidRPr="00696532">
              <w:rPr>
                <w:lang w:val="en-US"/>
              </w:rPr>
              <w:t>as a result of</w:t>
            </w:r>
            <w:proofErr w:type="gramEnd"/>
            <w:r w:rsidRPr="00696532">
              <w:rPr>
                <w:lang w:val="en-US"/>
              </w:rPr>
              <w:t xml:space="preserve"> another person's substance use? </w:t>
            </w:r>
            <w:sdt>
              <w:sdtPr>
                <w:rPr>
                  <w:lang w:val="en-US"/>
                </w:rPr>
                <w:alias w:val="LegalIssuesDueToOthersUse"/>
                <w:tag w:val="LegalIssuesDueToOthersUse"/>
                <w:id w:val="642325203"/>
                <w:placeholder>
                  <w:docPart w:val="1C04CCBDB1104283B41E0E4672B8775F"/>
                </w:placeholder>
                <w:temporary/>
                <w15:color w:val="000000"/>
                <w:text/>
              </w:sdtPr>
              <w:sdtEndPr/>
              <w:sdtContent>
                <w:r w:rsidRPr="00696532">
                  <w:rPr>
                    <w:lang w:val="en-US"/>
                  </w:rPr>
                  <w:t xml:space="preserve">  </w:t>
                </w:r>
              </w:sdtContent>
            </w:sdt>
          </w:p>
        </w:tc>
      </w:tr>
      <w:tr w:rsidR="003864A8" w:rsidRPr="00696532" w14:paraId="3CF53663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99E0A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Legal Issues</w:t>
            </w:r>
            <w:r>
              <w:t>:</w:t>
            </w:r>
          </w:p>
          <w:sdt>
            <w:sdtPr>
              <w:rPr>
                <w:lang w:val="en-US"/>
              </w:rPr>
              <w:alias w:val="LegalITSPIssues"/>
              <w:tag w:val="LegalITSPIssues"/>
              <w:id w:val="937094657"/>
              <w:placeholder>
                <w:docPart w:val="A5F2E06727254283BA05C179E235C8F7"/>
              </w:placeholder>
              <w15:color w:val="000000"/>
              <w:text/>
            </w:sdtPr>
            <w:sdtEndPr/>
            <w:sdtContent>
              <w:p w14:paraId="09C09A89" w14:textId="77777777" w:rsidR="003864A8" w:rsidRPr="00696532" w:rsidRDefault="003864A8" w:rsidP="00B20E93">
                <w:pPr>
                  <w:rPr>
                    <w:lang w:val="en-US"/>
                  </w:rPr>
                </w:pPr>
                <w:r w:rsidRPr="00696532">
                  <w:rPr>
                    <w:lang w:val="en-US"/>
                  </w:rPr>
                  <w:t xml:space="preserve">  </w:t>
                </w:r>
              </w:p>
            </w:sdtContent>
          </w:sdt>
        </w:tc>
      </w:tr>
      <w:tr w:rsidR="003864A8" w:rsidRPr="00696532" w14:paraId="639B8E91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44BC8" w14:textId="77777777" w:rsidR="003864A8" w:rsidRPr="007B4C78" w:rsidRDefault="003864A8" w:rsidP="00B20E93">
            <w:pPr>
              <w:pStyle w:val="NoSpacing"/>
              <w:rPr>
                <w:i/>
                <w:iCs/>
              </w:rPr>
            </w:pPr>
            <w:r w:rsidRPr="007B4C78">
              <w:t>Legal Goals</w:t>
            </w:r>
            <w:r>
              <w:t>:</w:t>
            </w:r>
          </w:p>
          <w:sdt>
            <w:sdtPr>
              <w:alias w:val="LegalITSPGoals"/>
              <w:tag w:val="LegalITSPGoals"/>
              <w:id w:val="796569339"/>
              <w:placeholder>
                <w:docPart w:val="A5F2E06727254283BA05C179E235C8F7"/>
              </w:placeholder>
              <w15:color w:val="000000"/>
              <w:text/>
            </w:sdtPr>
            <w:sdtEndPr/>
            <w:sdtContent>
              <w:p w14:paraId="3F4C0D00" w14:textId="77777777" w:rsidR="003864A8" w:rsidRPr="00696532" w:rsidRDefault="003864A8" w:rsidP="00B20E93">
                <w:r w:rsidRPr="00696532">
                  <w:t xml:space="preserve">  </w:t>
                </w:r>
              </w:p>
            </w:sdtContent>
          </w:sdt>
        </w:tc>
      </w:tr>
      <w:tr w:rsidR="003864A8" w:rsidRPr="00696532" w14:paraId="1A1EFEEB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93B26" w14:textId="77777777" w:rsidR="003864A8" w:rsidRPr="00696532" w:rsidRDefault="003864A8" w:rsidP="00B20E93"/>
        </w:tc>
      </w:tr>
      <w:tr w:rsidR="003864A8" w:rsidRPr="00696532" w14:paraId="7EFBBD30" w14:textId="77777777" w:rsidTr="003864A8">
        <w:trPr>
          <w:trHeight w:val="93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E7C0F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6363E" w14:textId="77777777" w:rsidR="003864A8" w:rsidRPr="00696532" w:rsidRDefault="003864A8" w:rsidP="00B20E93">
            <w:pPr>
              <w:pStyle w:val="Heading1"/>
              <w:rPr>
                <w:i/>
                <w:iCs/>
              </w:rPr>
            </w:pPr>
            <w:r w:rsidRPr="00696532">
              <w:t xml:space="preserve">Client Reflection on Change </w:t>
            </w:r>
          </w:p>
        </w:tc>
      </w:tr>
      <w:tr w:rsidR="003864A8" w:rsidRPr="00696532" w14:paraId="03674684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5E462" w14:textId="77777777" w:rsidR="003864A8" w:rsidRPr="00696532" w:rsidRDefault="003864A8" w:rsidP="00B20E93">
            <w:pPr>
              <w:pStyle w:val="Quote"/>
            </w:pPr>
          </w:p>
        </w:tc>
      </w:tr>
      <w:tr w:rsidR="003864A8" w:rsidRPr="00696532" w14:paraId="10AEA031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8F14C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  <w:r w:rsidRPr="00696532">
              <w:t xml:space="preserve">How close are you to where you want to be in managing the impact of the other person's substance use? (‘No Where Close’ 1 - 10 ‘Achieved my goals’)  </w:t>
            </w:r>
            <w:sdt>
              <w:sdtPr>
                <w:rPr>
                  <w:b/>
                  <w:bCs/>
                  <w:i/>
                  <w:iCs/>
                  <w:sz w:val="24"/>
                  <w:szCs w:val="18"/>
                </w:rPr>
                <w:alias w:val="HowCloseToManagingImpactOfOthersUse"/>
                <w:tag w:val="HowCloseToManagingImpactOfOthersUse"/>
                <w:id w:val="693959756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696532">
                  <w:rPr>
                    <w:b/>
                    <w:bCs/>
                    <w:sz w:val="24"/>
                    <w:szCs w:val="18"/>
                  </w:rPr>
                  <w:t xml:space="preserve">  </w:t>
                </w:r>
              </w:sdtContent>
            </w:sdt>
          </w:p>
          <w:p w14:paraId="6E1DC50D" w14:textId="77777777" w:rsidR="003864A8" w:rsidRPr="00696532" w:rsidRDefault="003864A8" w:rsidP="00B20E93">
            <w:pPr>
              <w:pStyle w:val="NoSpacing"/>
            </w:pPr>
          </w:p>
          <w:p w14:paraId="071D78C4" w14:textId="77777777" w:rsidR="003864A8" w:rsidRPr="00696532" w:rsidRDefault="003864A8" w:rsidP="00B20E93">
            <w:pPr>
              <w:pStyle w:val="NoSpacing"/>
            </w:pPr>
            <w:r w:rsidRPr="00696532">
              <w:t xml:space="preserve">Notes: </w:t>
            </w:r>
            <w:sdt>
              <w:sdtPr>
                <w:alias w:val="Notes-HowCloseToManagingImpactOfOthersUse"/>
                <w:tag w:val="Notes-HowCloseToManagingImpactOfOthersUse"/>
                <w:id w:val="-1255975963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696532">
                  <w:t xml:space="preserve">  </w:t>
                </w:r>
              </w:sdtContent>
            </w:sdt>
          </w:p>
        </w:tc>
      </w:tr>
      <w:tr w:rsidR="003864A8" w:rsidRPr="00696532" w14:paraId="6263E117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438FE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  <w:r w:rsidRPr="00696532">
              <w:t xml:space="preserve">How does the client rate their quality of life over the last 4 weeks? ‘Poor quality of life’ 1 – 10 ‘Really good quality of life’?  </w:t>
            </w:r>
            <w:sdt>
              <w:sdtPr>
                <w:rPr>
                  <w:b/>
                  <w:bCs/>
                  <w:i/>
                  <w:iCs/>
                </w:rPr>
                <w:alias w:val="Past4WkQualityOfLifeScore"/>
                <w:tag w:val="Past4WkQualityOfLifeScore"/>
                <w:id w:val="-2101782244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696532">
                  <w:rPr>
                    <w:b/>
                    <w:bCs/>
                  </w:rPr>
                  <w:t xml:space="preserve">  </w:t>
                </w:r>
              </w:sdtContent>
            </w:sdt>
          </w:p>
          <w:p w14:paraId="524B1CCC" w14:textId="77777777" w:rsidR="003864A8" w:rsidRPr="00696532" w:rsidRDefault="003864A8" w:rsidP="00B20E93">
            <w:pPr>
              <w:pStyle w:val="NoSpacing"/>
              <w:rPr>
                <w:lang w:val="en-US"/>
              </w:rPr>
            </w:pPr>
          </w:p>
          <w:p w14:paraId="269CA49D" w14:textId="77777777" w:rsidR="003864A8" w:rsidRPr="00696532" w:rsidRDefault="003864A8" w:rsidP="00B20E93">
            <w:pPr>
              <w:pStyle w:val="NoSpacing"/>
              <w:rPr>
                <w:lang w:val="en-US"/>
              </w:rPr>
            </w:pPr>
            <w:r w:rsidRPr="00696532">
              <w:rPr>
                <w:lang w:val="en-US"/>
              </w:rPr>
              <w:t xml:space="preserve">Notes: </w:t>
            </w:r>
            <w:sdt>
              <w:sdtPr>
                <w:rPr>
                  <w:b/>
                  <w:bCs/>
                  <w:lang w:val="en-US"/>
                </w:rPr>
                <w:alias w:val="Notes-Past4WkQualityOfLifeScore"/>
                <w:tag w:val="Notes-Past4WkQualityOfLifeScore"/>
                <w:id w:val="-1682510468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08724F">
                  <w:rPr>
                    <w:b/>
                    <w:bCs/>
                    <w:lang w:val="en-US"/>
                  </w:rPr>
                  <w:t xml:space="preserve">  </w:t>
                </w:r>
              </w:sdtContent>
            </w:sdt>
          </w:p>
        </w:tc>
      </w:tr>
      <w:tr w:rsidR="003864A8" w:rsidRPr="00696532" w14:paraId="3C9BFD9D" w14:textId="77777777" w:rsidTr="006763E1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4" w:space="0" w:color="FFFFFF" w:themeColor="background1"/>
              <w:bottom w:val="single" w:sz="2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F2931" w14:textId="77777777" w:rsidR="003864A8" w:rsidRPr="00696532" w:rsidRDefault="003864A8" w:rsidP="00B20E93">
            <w:pPr>
              <w:pStyle w:val="Quote"/>
            </w:pPr>
          </w:p>
        </w:tc>
      </w:tr>
      <w:tr w:rsidR="003864A8" w:rsidRPr="00696532" w14:paraId="61974028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BFF4A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5D4E72" w14:textId="77777777" w:rsidR="003864A8" w:rsidRPr="00696532" w:rsidRDefault="003864A8" w:rsidP="00B20E93">
            <w:pPr>
              <w:pStyle w:val="Heading1"/>
              <w:rPr>
                <w:i/>
                <w:iCs/>
              </w:rPr>
            </w:pPr>
            <w:r w:rsidRPr="00696532">
              <w:t>Supports/Risk Assessment</w:t>
            </w:r>
          </w:p>
        </w:tc>
      </w:tr>
      <w:tr w:rsidR="003864A8" w:rsidRPr="00696532" w14:paraId="4985C958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52915" w14:textId="77777777" w:rsidR="003864A8" w:rsidRPr="00696532" w:rsidRDefault="003864A8" w:rsidP="00B20E93">
            <w:pPr>
              <w:pStyle w:val="Quote"/>
            </w:pPr>
          </w:p>
        </w:tc>
      </w:tr>
      <w:tr w:rsidR="003864A8" w:rsidRPr="00696532" w14:paraId="28B980D7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A1016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  <w:r w:rsidRPr="00696532">
              <w:t xml:space="preserve">Is the client currently accessing any other services? </w:t>
            </w:r>
            <w:sdt>
              <w:sdtPr>
                <w:rPr>
                  <w:i/>
                  <w:iCs/>
                </w:rPr>
                <w:alias w:val="AreYouAccessingOtherServices"/>
                <w:tag w:val="AreYouAccessingOtherServices"/>
                <w:id w:val="1171911480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696532">
                  <w:t xml:space="preserve">  </w:t>
                </w:r>
              </w:sdtContent>
            </w:sdt>
          </w:p>
          <w:p w14:paraId="4797E1AD" w14:textId="77777777" w:rsidR="003864A8" w:rsidRPr="00696532" w:rsidRDefault="003864A8" w:rsidP="00B20E93">
            <w:pPr>
              <w:pStyle w:val="NoSpacing"/>
              <w:rPr>
                <w:lang w:val="en-US"/>
              </w:rPr>
            </w:pPr>
            <w:r w:rsidRPr="00696532">
              <w:rPr>
                <w:lang w:val="en-US"/>
              </w:rPr>
              <w:t xml:space="preserve">Notes: </w:t>
            </w:r>
            <w:sdt>
              <w:sdtPr>
                <w:rPr>
                  <w:b/>
                  <w:bCs/>
                  <w:lang w:val="en-US"/>
                </w:rPr>
                <w:alias w:val="SupportFromWhichOtherServices"/>
                <w:tag w:val="SupportFromWhichOtherServices"/>
                <w:id w:val="-2121142563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Pr="0008724F">
                  <w:rPr>
                    <w:b/>
                    <w:bCs/>
                    <w:lang w:val="en-US"/>
                  </w:rPr>
                  <w:t xml:space="preserve">  </w:t>
                </w:r>
              </w:sdtContent>
            </w:sdt>
          </w:p>
        </w:tc>
      </w:tr>
      <w:tr w:rsidR="003864A8" w:rsidRPr="00696532" w14:paraId="5D6A6668" w14:textId="77777777" w:rsidTr="003864A8">
        <w:trPr>
          <w:trHeight w:val="170"/>
        </w:trPr>
        <w:tc>
          <w:tcPr>
            <w:tcW w:w="410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908D85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  <w:r w:rsidRPr="00696532">
              <w:t>Internal Supports the client is seeking:</w:t>
            </w:r>
          </w:p>
        </w:tc>
        <w:sdt>
          <w:sdtPr>
            <w:alias w:val="SupportTypeBestMatchesNeedsGoals"/>
            <w:tag w:val="SupportTypeBestMatchesNeedsGoals"/>
            <w:id w:val="1023369850"/>
            <w:placeholder>
              <w:docPart w:val="A5F2E06727254283BA05C179E235C8F7"/>
            </w:placeholder>
            <w15:color w:val="000000"/>
            <w:text/>
          </w:sdtPr>
          <w:sdtEndPr/>
          <w:sdtContent>
            <w:tc>
              <w:tcPr>
                <w:tcW w:w="667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17922A38" w14:textId="77777777" w:rsidR="003864A8" w:rsidRPr="00696532" w:rsidRDefault="003864A8" w:rsidP="00B20E93">
                <w:r w:rsidRPr="00696532">
                  <w:t xml:space="preserve">  </w:t>
                </w:r>
              </w:p>
            </w:tc>
          </w:sdtContent>
        </w:sdt>
      </w:tr>
      <w:tr w:rsidR="003864A8" w:rsidRPr="00696532" w14:paraId="4997AEC4" w14:textId="77777777" w:rsidTr="003864A8">
        <w:trPr>
          <w:trHeight w:val="170"/>
        </w:trPr>
        <w:tc>
          <w:tcPr>
            <w:tcW w:w="410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7893C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  <w:r w:rsidRPr="00696532">
              <w:t>External supports the client is seeking:</w:t>
            </w:r>
          </w:p>
        </w:tc>
        <w:sdt>
          <w:sdtPr>
            <w:alias w:val="ExternalReferrals"/>
            <w:tag w:val="ExternalReferrals"/>
            <w:id w:val="-1279867960"/>
            <w:placeholder>
              <w:docPart w:val="A5F2E06727254283BA05C179E235C8F7"/>
            </w:placeholder>
            <w15:color w:val="000000"/>
            <w:text/>
          </w:sdtPr>
          <w:sdtEndPr/>
          <w:sdtContent>
            <w:tc>
              <w:tcPr>
                <w:tcW w:w="6677" w:type="dxa"/>
                <w:gridSpan w:val="5"/>
                <w:tcBorders>
                  <w:top w:val="single" w:sz="2" w:space="0" w:color="D9D9D9" w:themeColor="background1" w:themeShade="D9"/>
                  <w:left w:val="single" w:sz="2" w:space="0" w:color="D9D9D9" w:themeColor="background1" w:themeShade="D9"/>
                  <w:bottom w:val="single" w:sz="2" w:space="0" w:color="D9D9D9" w:themeColor="background1" w:themeShade="D9"/>
                  <w:right w:val="single" w:sz="2" w:space="0" w:color="D9D9D9" w:themeColor="background1" w:themeShade="D9"/>
                </w:tcBorders>
                <w:shd w:val="clear" w:color="auto" w:fill="auto"/>
              </w:tcPr>
              <w:p w14:paraId="2E889A64" w14:textId="77777777" w:rsidR="003864A8" w:rsidRPr="00696532" w:rsidRDefault="003864A8" w:rsidP="00B20E93">
                <w:r w:rsidRPr="00696532">
                  <w:t xml:space="preserve">  </w:t>
                </w:r>
              </w:p>
            </w:tc>
          </w:sdtContent>
        </w:sdt>
      </w:tr>
      <w:tr w:rsidR="003864A8" w:rsidRPr="00696532" w14:paraId="42F23882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87722" w14:textId="77777777" w:rsidR="003864A8" w:rsidRPr="0008724F" w:rsidRDefault="003864A8" w:rsidP="00B20E93">
            <w:pPr>
              <w:pStyle w:val="NoSpacing"/>
              <w:rPr>
                <w:b/>
                <w:bCs/>
                <w:i/>
                <w:iCs/>
              </w:rPr>
            </w:pPr>
            <w:r w:rsidRPr="0008724F">
              <w:rPr>
                <w:b/>
                <w:bCs/>
              </w:rPr>
              <w:t xml:space="preserve">Risk assessments required: 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9772"/>
            </w:tblGrid>
            <w:tr w:rsidR="003864A8" w:rsidRPr="00696532" w14:paraId="22AAD4B7" w14:textId="77777777" w:rsidTr="00B20E93">
              <w:tc>
                <w:tcPr>
                  <w:tcW w:w="704" w:type="dxa"/>
                </w:tcPr>
                <w:p w14:paraId="549F3CB3" w14:textId="77777777" w:rsidR="003864A8" w:rsidRPr="00696532" w:rsidRDefault="007D1E64" w:rsidP="00B20E93">
                  <w:pPr>
                    <w:pStyle w:val="NoSpacing"/>
                    <w:rPr>
                      <w:lang w:val="en-US"/>
                    </w:rPr>
                  </w:pPr>
                  <w:sdt>
                    <w:sdtPr>
                      <w:alias w:val="IndicationMHRisks"/>
                      <w:tag w:val="IndicationMHRisks"/>
                      <w:id w:val="-674338160"/>
                      <w:placeholder>
                        <w:docPart w:val="D21B78A5A8AB41A7BEA7039E670D2822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7BE887B3" w14:textId="77777777" w:rsidR="003864A8" w:rsidRPr="00696532" w:rsidRDefault="003864A8" w:rsidP="00B20E93">
                  <w:pPr>
                    <w:pStyle w:val="NoSpacing"/>
                    <w:rPr>
                      <w:lang w:val="en-US"/>
                    </w:rPr>
                  </w:pPr>
                  <w:r w:rsidRPr="00696532">
                    <w:rPr>
                      <w:lang w:val="en-US"/>
                    </w:rPr>
                    <w:t>Any indication of mental health risks?</w:t>
                  </w:r>
                </w:p>
              </w:tc>
            </w:tr>
            <w:tr w:rsidR="003864A8" w:rsidRPr="00696532" w14:paraId="4CE6E100" w14:textId="77777777" w:rsidTr="00B20E93">
              <w:tc>
                <w:tcPr>
                  <w:tcW w:w="704" w:type="dxa"/>
                </w:tcPr>
                <w:p w14:paraId="0EAF3F88" w14:textId="77777777" w:rsidR="003864A8" w:rsidRPr="00696532" w:rsidRDefault="007D1E64" w:rsidP="00B20E93">
                  <w:pPr>
                    <w:pStyle w:val="NoSpacing"/>
                    <w:rPr>
                      <w:lang w:val="en-US"/>
                    </w:rPr>
                  </w:pPr>
                  <w:sdt>
                    <w:sdtPr>
                      <w:alias w:val="IndicationSuicide"/>
                      <w:tag w:val="IndicationSuicide"/>
                      <w:id w:val="-1642492951"/>
                      <w:placeholder>
                        <w:docPart w:val="2207460BFEAE4CE18053C1D19E8E8BD6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74251015" w14:textId="77777777" w:rsidR="003864A8" w:rsidRPr="00696532" w:rsidRDefault="003864A8" w:rsidP="00B20E93">
                  <w:pPr>
                    <w:pStyle w:val="NoSpacing"/>
                    <w:rPr>
                      <w:lang w:val="en-US"/>
                    </w:rPr>
                  </w:pPr>
                  <w:r w:rsidRPr="00696532">
                    <w:rPr>
                      <w:lang w:val="en-US"/>
                    </w:rPr>
                    <w:t>Any indication of suicidal ideation?</w:t>
                  </w:r>
                </w:p>
              </w:tc>
            </w:tr>
            <w:tr w:rsidR="003864A8" w:rsidRPr="00696532" w14:paraId="3AB4C248" w14:textId="77777777" w:rsidTr="00B20E93">
              <w:tc>
                <w:tcPr>
                  <w:tcW w:w="704" w:type="dxa"/>
                </w:tcPr>
                <w:p w14:paraId="5052A214" w14:textId="77777777" w:rsidR="003864A8" w:rsidRPr="00696532" w:rsidRDefault="007D1E64" w:rsidP="00B20E93">
                  <w:pPr>
                    <w:pStyle w:val="NoSpacing"/>
                    <w:rPr>
                      <w:lang w:val="en-US"/>
                    </w:rPr>
                  </w:pPr>
                  <w:sdt>
                    <w:sdtPr>
                      <w:alias w:val="IndicationDV"/>
                      <w:tag w:val="IndicationDV"/>
                      <w:id w:val="-1038819709"/>
                      <w:placeholder>
                        <w:docPart w:val="649F48BD410F4DBDB24A57BB2001A3A7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0D20B462" w14:textId="77777777" w:rsidR="003864A8" w:rsidRPr="00696532" w:rsidRDefault="003864A8" w:rsidP="00B20E93">
                  <w:pPr>
                    <w:pStyle w:val="NoSpacing"/>
                    <w:rPr>
                      <w:lang w:val="en-US"/>
                    </w:rPr>
                  </w:pPr>
                  <w:r w:rsidRPr="00696532">
                    <w:rPr>
                      <w:lang w:val="en-US"/>
                    </w:rPr>
                    <w:t>Any indication of domestic / family violence?</w:t>
                  </w:r>
                </w:p>
              </w:tc>
            </w:tr>
            <w:tr w:rsidR="003864A8" w:rsidRPr="00696532" w14:paraId="69A4B203" w14:textId="77777777" w:rsidTr="00B20E93">
              <w:trPr>
                <w:trHeight w:val="314"/>
              </w:trPr>
              <w:tc>
                <w:tcPr>
                  <w:tcW w:w="704" w:type="dxa"/>
                </w:tcPr>
                <w:p w14:paraId="438E2437" w14:textId="77777777" w:rsidR="003864A8" w:rsidRPr="00696532" w:rsidRDefault="007D1E64" w:rsidP="00B20E93">
                  <w:pPr>
                    <w:pStyle w:val="NoSpacing"/>
                    <w:rPr>
                      <w:lang w:val="en-US"/>
                    </w:rPr>
                  </w:pPr>
                  <w:sdt>
                    <w:sdtPr>
                      <w:alias w:val="PotentialOD"/>
                      <w:tag w:val="PotentialOD"/>
                      <w:id w:val="1200125471"/>
                      <w:placeholder>
                        <w:docPart w:val="3634F70281BF408695F24BD0A8E268CB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72" w:type="dxa"/>
                  <w:vAlign w:val="center"/>
                </w:tcPr>
                <w:p w14:paraId="3F102693" w14:textId="77777777" w:rsidR="003864A8" w:rsidRPr="00696532" w:rsidRDefault="003864A8" w:rsidP="00B20E93">
                  <w:pPr>
                    <w:pStyle w:val="NoSpacing"/>
                    <w:rPr>
                      <w:lang w:val="en-US"/>
                    </w:rPr>
                  </w:pPr>
                  <w:r w:rsidRPr="00696532">
                    <w:rPr>
                      <w:lang w:val="en-US"/>
                    </w:rPr>
                    <w:t>Any potential risk of overdose?</w:t>
                  </w:r>
                </w:p>
              </w:tc>
            </w:tr>
          </w:tbl>
          <w:p w14:paraId="6E4E0A68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</w:p>
        </w:tc>
      </w:tr>
      <w:tr w:rsidR="003864A8" w:rsidRPr="00696532" w14:paraId="48FC38B9" w14:textId="77777777" w:rsidTr="003864A8">
        <w:trPr>
          <w:trHeight w:val="627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EAF76" w14:textId="77777777" w:rsidR="003864A8" w:rsidRDefault="003864A8" w:rsidP="00B20E93">
            <w:pPr>
              <w:pStyle w:val="NoSpacing"/>
            </w:pPr>
            <w:r w:rsidRPr="00696532">
              <w:t>Risk assessment notes:</w:t>
            </w:r>
          </w:p>
          <w:p w14:paraId="6E4E32B5" w14:textId="77777777" w:rsidR="003864A8" w:rsidRPr="0008724F" w:rsidRDefault="007D1E64" w:rsidP="00B20E93">
            <w:sdt>
              <w:sdtPr>
                <w:alias w:val="RiskAssessmentNotes"/>
                <w:tag w:val="RiskAssessmentNotes"/>
                <w:id w:val="-737630564"/>
                <w:placeholder>
                  <w:docPart w:val="A5F2E06727254283BA05C179E235C8F7"/>
                </w:placeholder>
                <w15:color w:val="000000"/>
                <w:text/>
              </w:sdtPr>
              <w:sdtEndPr/>
              <w:sdtContent>
                <w:r w:rsidR="003864A8" w:rsidRPr="00696532">
                  <w:t xml:space="preserve">  </w:t>
                </w:r>
              </w:sdtContent>
            </w:sdt>
          </w:p>
        </w:tc>
      </w:tr>
      <w:tr w:rsidR="003864A8" w:rsidRPr="00696532" w14:paraId="36806372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18EB80" w14:textId="77777777" w:rsidR="003864A8" w:rsidRPr="00696532" w:rsidRDefault="003864A8" w:rsidP="00B20E93">
            <w:pPr>
              <w:pStyle w:val="NoSpacing"/>
              <w:rPr>
                <w:b/>
                <w:bCs/>
                <w:i/>
                <w:iCs/>
              </w:rPr>
            </w:pPr>
            <w:r w:rsidRPr="00696532">
              <w:rPr>
                <w:b/>
                <w:bCs/>
              </w:rPr>
              <w:t>Final Checklist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767"/>
            </w:tblGrid>
            <w:tr w:rsidR="003864A8" w:rsidRPr="00696532" w14:paraId="77F9140C" w14:textId="77777777" w:rsidTr="00B20E93">
              <w:tc>
                <w:tcPr>
                  <w:tcW w:w="709" w:type="dxa"/>
                  <w:vAlign w:val="center"/>
                </w:tcPr>
                <w:p w14:paraId="4A0F3C41" w14:textId="77777777" w:rsidR="003864A8" w:rsidRPr="00696532" w:rsidRDefault="007D1E64" w:rsidP="00B20E93">
                  <w:pPr>
                    <w:pStyle w:val="NoSpacing"/>
                    <w:rPr>
                      <w:i/>
                      <w:iCs/>
                    </w:rPr>
                  </w:pPr>
                  <w:sdt>
                    <w:sdtPr>
                      <w:rPr>
                        <w:i/>
                        <w:iCs/>
                      </w:rPr>
                      <w:alias w:val="RiskAssessmentsCompleted"/>
                      <w:tag w:val="RiskAssessmentsCompleted"/>
                      <w:id w:val="-894037910"/>
                      <w:placeholder>
                        <w:docPart w:val="39943AD5AC8B4AA7B947A8920C181420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458770A4" w14:textId="77777777" w:rsidR="003864A8" w:rsidRPr="00696532" w:rsidRDefault="003864A8" w:rsidP="00B20E93">
                  <w:pPr>
                    <w:pStyle w:val="NoSpacing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  <w:r w:rsidRPr="00696532">
                    <w:t>Risk Assessments Completed (if indicated)</w:t>
                  </w:r>
                </w:p>
              </w:tc>
            </w:tr>
            <w:tr w:rsidR="003864A8" w:rsidRPr="00696532" w14:paraId="73F71D36" w14:textId="77777777" w:rsidTr="00B20E93">
              <w:tc>
                <w:tcPr>
                  <w:tcW w:w="709" w:type="dxa"/>
                  <w:vAlign w:val="center"/>
                </w:tcPr>
                <w:p w14:paraId="298313B6" w14:textId="77777777" w:rsidR="003864A8" w:rsidRPr="00696532" w:rsidRDefault="007D1E64" w:rsidP="00B20E93">
                  <w:pPr>
                    <w:pStyle w:val="NoSpacing"/>
                    <w:rPr>
                      <w:i/>
                      <w:iCs/>
                    </w:rPr>
                  </w:pPr>
                  <w:sdt>
                    <w:sdtPr>
                      <w:rPr>
                        <w:i/>
                        <w:iCs/>
                      </w:rPr>
                      <w:alias w:val="ConsentToShareInfo"/>
                      <w:tag w:val="ConsentToShareInfo"/>
                      <w:id w:val="-859591113"/>
                      <w:placeholder>
                        <w:docPart w:val="13C72730997F41DD89C6338C1DB14722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2497F0A1" w14:textId="77777777" w:rsidR="003864A8" w:rsidRPr="00696532" w:rsidRDefault="003864A8" w:rsidP="00B20E93">
                  <w:pPr>
                    <w:pStyle w:val="NoSpacing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  <w:r w:rsidRPr="00696532">
                    <w:t>Client Consent to Share Information - signed</w:t>
                  </w:r>
                </w:p>
              </w:tc>
            </w:tr>
            <w:tr w:rsidR="003864A8" w:rsidRPr="00696532" w14:paraId="4526BBA1" w14:textId="77777777" w:rsidTr="00B20E93">
              <w:tc>
                <w:tcPr>
                  <w:tcW w:w="709" w:type="dxa"/>
                  <w:vAlign w:val="center"/>
                </w:tcPr>
                <w:p w14:paraId="6A28A0D1" w14:textId="77777777" w:rsidR="003864A8" w:rsidRPr="00696532" w:rsidRDefault="007D1E64" w:rsidP="00B20E93">
                  <w:pPr>
                    <w:pStyle w:val="NoSpacing"/>
                    <w:rPr>
                      <w:i/>
                      <w:iCs/>
                    </w:rPr>
                  </w:pPr>
                  <w:sdt>
                    <w:sdtPr>
                      <w:rPr>
                        <w:i/>
                        <w:iCs/>
                      </w:rPr>
                      <w:alias w:val="ProvidedWithRightsResponsibilities"/>
                      <w:tag w:val="ProvidedWithRightsResponsibilities"/>
                      <w:id w:val="-810102905"/>
                      <w:placeholder>
                        <w:docPart w:val="6E3BC237F2DB4102B127777D7E9AEDBC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33AE6A09" w14:textId="77777777" w:rsidR="003864A8" w:rsidRPr="00696532" w:rsidRDefault="003864A8" w:rsidP="00B20E93">
                  <w:pPr>
                    <w:pStyle w:val="NoSpacing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  <w:r w:rsidRPr="00696532">
                    <w:t>Client provided with Rights and Responsibilities</w:t>
                  </w:r>
                </w:p>
              </w:tc>
            </w:tr>
            <w:tr w:rsidR="003864A8" w:rsidRPr="00696532" w14:paraId="226FE6CA" w14:textId="77777777" w:rsidTr="00B20E93">
              <w:tc>
                <w:tcPr>
                  <w:tcW w:w="709" w:type="dxa"/>
                  <w:vAlign w:val="center"/>
                </w:tcPr>
                <w:p w14:paraId="79F8D997" w14:textId="77777777" w:rsidR="003864A8" w:rsidRPr="00696532" w:rsidRDefault="007D1E64" w:rsidP="00B20E93">
                  <w:pPr>
                    <w:pStyle w:val="NoSpacing"/>
                    <w:rPr>
                      <w:i/>
                      <w:iCs/>
                    </w:rPr>
                  </w:pPr>
                  <w:sdt>
                    <w:sdtPr>
                      <w:rPr>
                        <w:i/>
                        <w:iCs/>
                      </w:rPr>
                      <w:alias w:val="ProvidedFeedbackComplaintsProc"/>
                      <w:tag w:val="ProvidedFeedbackComplaintsProc"/>
                      <w:id w:val="8567941"/>
                      <w:placeholder>
                        <w:docPart w:val="87F29712668E413992D7A8466C2119A7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5AC06858" w14:textId="77777777" w:rsidR="003864A8" w:rsidRPr="00696532" w:rsidRDefault="003864A8" w:rsidP="00B20E93">
                  <w:pPr>
                    <w:pStyle w:val="NoSpacing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  <w:r w:rsidRPr="00696532">
                    <w:t>Client provided with Feedback and Complaints process</w:t>
                  </w:r>
                </w:p>
              </w:tc>
            </w:tr>
            <w:tr w:rsidR="003864A8" w:rsidRPr="00696532" w14:paraId="1B5AC56C" w14:textId="77777777" w:rsidTr="00B20E93">
              <w:tc>
                <w:tcPr>
                  <w:tcW w:w="709" w:type="dxa"/>
                  <w:vAlign w:val="center"/>
                </w:tcPr>
                <w:p w14:paraId="39F59FA9" w14:textId="77777777" w:rsidR="003864A8" w:rsidRPr="00696532" w:rsidRDefault="007D1E64" w:rsidP="00B20E93">
                  <w:pPr>
                    <w:pStyle w:val="NoSpacing"/>
                    <w:rPr>
                      <w:i/>
                      <w:iCs/>
                    </w:rPr>
                  </w:pPr>
                  <w:sdt>
                    <w:sdtPr>
                      <w:rPr>
                        <w:i/>
                        <w:iCs/>
                      </w:rPr>
                      <w:alias w:val="FeedbackToReferrer"/>
                      <w:tag w:val="FeedbackToReferrer"/>
                      <w:id w:val="-553697523"/>
                      <w:placeholder>
                        <w:docPart w:val="66C3956FC9F342EE879191931BA4629E"/>
                      </w:placeholder>
                      <w:temporary/>
                      <w15:color w:val="000000"/>
                      <w:text/>
                    </w:sdtPr>
                    <w:sdtEndPr/>
                    <w:sdtContent>
                      <w:r w:rsidR="003864A8" w:rsidRPr="00696532">
                        <w:t>[  ]</w:t>
                      </w:r>
                    </w:sdtContent>
                  </w:sdt>
                </w:p>
              </w:tc>
              <w:tc>
                <w:tcPr>
                  <w:tcW w:w="9767" w:type="dxa"/>
                  <w:vAlign w:val="bottom"/>
                </w:tcPr>
                <w:p w14:paraId="1EFAECCA" w14:textId="77777777" w:rsidR="003864A8" w:rsidRPr="00696532" w:rsidRDefault="003864A8" w:rsidP="00B20E93">
                  <w:pPr>
                    <w:pStyle w:val="NoSpacing"/>
                    <w:rPr>
                      <w:rFonts w:ascii="Calibri" w:hAnsi="Calibri" w:cs="Calibri"/>
                      <w:i/>
                      <w:iCs/>
                      <w:sz w:val="24"/>
                      <w:szCs w:val="24"/>
                    </w:rPr>
                  </w:pPr>
                  <w:r w:rsidRPr="00696532">
                    <w:t>Feedback provided to referrer, if required</w:t>
                  </w:r>
                </w:p>
              </w:tc>
            </w:tr>
          </w:tbl>
          <w:p w14:paraId="04547104" w14:textId="77777777" w:rsidR="003864A8" w:rsidRPr="00696532" w:rsidRDefault="003864A8" w:rsidP="00B20E93">
            <w:pPr>
              <w:pStyle w:val="NoSpacing"/>
              <w:rPr>
                <w:i/>
                <w:iCs/>
              </w:rPr>
            </w:pPr>
          </w:p>
        </w:tc>
      </w:tr>
      <w:tr w:rsidR="003864A8" w:rsidRPr="00696532" w14:paraId="568066DB" w14:textId="77777777" w:rsidTr="003864A8">
        <w:trPr>
          <w:trHeight w:val="170"/>
        </w:trPr>
        <w:tc>
          <w:tcPr>
            <w:tcW w:w="10782" w:type="dxa"/>
            <w:gridSpan w:val="9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8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73E0B5" w14:textId="77777777" w:rsidR="003864A8" w:rsidRPr="00696532" w:rsidRDefault="003864A8" w:rsidP="00B20E93">
            <w:pPr>
              <w:pStyle w:val="Quote"/>
              <w:rPr>
                <w:rFonts w:eastAsia="MS Gothic"/>
              </w:rPr>
            </w:pPr>
          </w:p>
        </w:tc>
      </w:tr>
    </w:tbl>
    <w:p w14:paraId="16F6B701" w14:textId="77777777" w:rsidR="003864A8" w:rsidRDefault="003864A8" w:rsidP="003864A8"/>
    <w:p w14:paraId="53564BD2" w14:textId="11D753DE" w:rsidR="0012701A" w:rsidRPr="00696532" w:rsidRDefault="003864A8" w:rsidP="003864A8">
      <w:r>
        <w:br w:type="page"/>
      </w:r>
    </w:p>
    <w:sectPr w:rsidR="0012701A" w:rsidRPr="00696532" w:rsidSect="00E80C73">
      <w:headerReference w:type="default" r:id="rId11"/>
      <w:footerReference w:type="default" r:id="rId12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67AF" w14:textId="77777777" w:rsidR="003165DC" w:rsidRDefault="003165DC" w:rsidP="006A76DC">
      <w:r>
        <w:separator/>
      </w:r>
    </w:p>
  </w:endnote>
  <w:endnote w:type="continuationSeparator" w:id="0">
    <w:p w14:paraId="6D653CF7" w14:textId="77777777" w:rsidR="003165DC" w:rsidRDefault="003165DC" w:rsidP="006A76DC">
      <w:r>
        <w:continuationSeparator/>
      </w:r>
    </w:p>
  </w:endnote>
  <w:endnote w:type="continuationNotice" w:id="1">
    <w:p w14:paraId="4DEC3D20" w14:textId="77777777" w:rsidR="003165DC" w:rsidRDefault="003165DC" w:rsidP="006A7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20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00D74" w14:textId="29718699" w:rsidR="00DB7A34" w:rsidRDefault="00DB7A34" w:rsidP="006A76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A2" w:rsidRPr="00E338A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3F36CB" w14:textId="77777777" w:rsidR="00DB7A34" w:rsidRDefault="00DB7A34" w:rsidP="006A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C4DD" w14:textId="77777777" w:rsidR="003165DC" w:rsidRDefault="003165DC" w:rsidP="006A76DC">
      <w:r>
        <w:separator/>
      </w:r>
    </w:p>
  </w:footnote>
  <w:footnote w:type="continuationSeparator" w:id="0">
    <w:p w14:paraId="0BBFF8EB" w14:textId="77777777" w:rsidR="003165DC" w:rsidRDefault="003165DC" w:rsidP="006A76DC">
      <w:r>
        <w:continuationSeparator/>
      </w:r>
    </w:p>
  </w:footnote>
  <w:footnote w:type="continuationNotice" w:id="1">
    <w:p w14:paraId="12B04131" w14:textId="77777777" w:rsidR="003165DC" w:rsidRDefault="003165DC" w:rsidP="006A76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7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253"/>
      <w:gridCol w:w="1984"/>
      <w:gridCol w:w="3025"/>
    </w:tblGrid>
    <w:tr w:rsidR="007E65DB" w14:paraId="47FC854F" w14:textId="77777777" w:rsidTr="00E56980">
      <w:trPr>
        <w:trHeight w:val="1108"/>
      </w:trPr>
      <w:tc>
        <w:tcPr>
          <w:tcW w:w="4410" w:type="dxa"/>
        </w:tcPr>
        <w:p w14:paraId="1C398D85" w14:textId="77777777" w:rsidR="007E65DB" w:rsidRDefault="007E65DB" w:rsidP="006A76DC">
          <w:pPr>
            <w:pStyle w:val="Header"/>
          </w:pPr>
          <w:r>
            <w:t xml:space="preserve">         </w:t>
          </w:r>
          <w:r>
            <w:rPr>
              <w:noProof/>
              <w:lang w:eastAsia="en-AU"/>
            </w:rPr>
            <w:drawing>
              <wp:inline distT="0" distB="0" distL="0" distR="0" wp14:anchorId="3D92F0AE" wp14:editId="492819E7">
                <wp:extent cx="2038350" cy="54357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246" cy="54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</w:tcPr>
        <w:p w14:paraId="66F6D937" w14:textId="77777777" w:rsidR="007E65DB" w:rsidRDefault="007E65DB" w:rsidP="006A76DC">
          <w:pPr>
            <w:pStyle w:val="Header"/>
          </w:pPr>
        </w:p>
      </w:tc>
      <w:tc>
        <w:tcPr>
          <w:tcW w:w="1984" w:type="dxa"/>
        </w:tcPr>
        <w:p w14:paraId="26F81223" w14:textId="77777777" w:rsidR="007E65DB" w:rsidRDefault="007E65DB" w:rsidP="006A76DC">
          <w:pPr>
            <w:pStyle w:val="Header"/>
          </w:pPr>
        </w:p>
      </w:tc>
      <w:tc>
        <w:tcPr>
          <w:tcW w:w="3025" w:type="dxa"/>
          <w:vAlign w:val="center"/>
        </w:tcPr>
        <w:p w14:paraId="15DC858F" w14:textId="77777777" w:rsidR="007E65DB" w:rsidRDefault="007E65DB" w:rsidP="006A76DC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227692D4" wp14:editId="39EB95AC">
                <wp:extent cx="1392804" cy="476250"/>
                <wp:effectExtent l="0" t="0" r="0" b="0"/>
                <wp:docPr id="2" name="Picture 2" descr="C:\Users\aftab.jalal\AppData\Local\Microsoft\Windows\INetCache\Content.Word\ATOM_Logo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ftab.jalal\AppData\Local\Microsoft\Windows\INetCache\Content.Word\ATOM_Logo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854" cy="48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5EAA1E" w14:textId="77777777" w:rsidR="00DB7A34" w:rsidRDefault="00DB7A34" w:rsidP="006A7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8A7"/>
    <w:multiLevelType w:val="hybridMultilevel"/>
    <w:tmpl w:val="A2D437A0"/>
    <w:lvl w:ilvl="0" w:tplc="621A13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C"/>
    <w:multiLevelType w:val="hybridMultilevel"/>
    <w:tmpl w:val="323817A8"/>
    <w:lvl w:ilvl="0" w:tplc="CAD4C3B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4D"/>
    <w:rsid w:val="000019A1"/>
    <w:rsid w:val="00002D75"/>
    <w:rsid w:val="00003D3C"/>
    <w:rsid w:val="00004446"/>
    <w:rsid w:val="00005031"/>
    <w:rsid w:val="00006403"/>
    <w:rsid w:val="000076F8"/>
    <w:rsid w:val="00007F11"/>
    <w:rsid w:val="000131DE"/>
    <w:rsid w:val="00016677"/>
    <w:rsid w:val="00021197"/>
    <w:rsid w:val="000225E9"/>
    <w:rsid w:val="00023532"/>
    <w:rsid w:val="00031AB4"/>
    <w:rsid w:val="00034585"/>
    <w:rsid w:val="00036D64"/>
    <w:rsid w:val="00037AF4"/>
    <w:rsid w:val="00040B85"/>
    <w:rsid w:val="000411BA"/>
    <w:rsid w:val="00047BCD"/>
    <w:rsid w:val="000539DD"/>
    <w:rsid w:val="00055409"/>
    <w:rsid w:val="00055AAA"/>
    <w:rsid w:val="00072061"/>
    <w:rsid w:val="00072A26"/>
    <w:rsid w:val="00076854"/>
    <w:rsid w:val="00080AC1"/>
    <w:rsid w:val="00085F2C"/>
    <w:rsid w:val="0008724F"/>
    <w:rsid w:val="0009103D"/>
    <w:rsid w:val="00097350"/>
    <w:rsid w:val="000A7E59"/>
    <w:rsid w:val="000B0F61"/>
    <w:rsid w:val="000C3CD5"/>
    <w:rsid w:val="000E2D22"/>
    <w:rsid w:val="000E50A3"/>
    <w:rsid w:val="000E7EDE"/>
    <w:rsid w:val="000F35AA"/>
    <w:rsid w:val="00114743"/>
    <w:rsid w:val="00116DDA"/>
    <w:rsid w:val="00125B13"/>
    <w:rsid w:val="0012701A"/>
    <w:rsid w:val="001309EC"/>
    <w:rsid w:val="001334CD"/>
    <w:rsid w:val="001340B7"/>
    <w:rsid w:val="00140D58"/>
    <w:rsid w:val="00142F1B"/>
    <w:rsid w:val="00161A8F"/>
    <w:rsid w:val="00162ECB"/>
    <w:rsid w:val="001646A5"/>
    <w:rsid w:val="00164983"/>
    <w:rsid w:val="0016752A"/>
    <w:rsid w:val="001722B6"/>
    <w:rsid w:val="001749D5"/>
    <w:rsid w:val="00177D76"/>
    <w:rsid w:val="00182575"/>
    <w:rsid w:val="00183693"/>
    <w:rsid w:val="001867E5"/>
    <w:rsid w:val="001903C6"/>
    <w:rsid w:val="00193851"/>
    <w:rsid w:val="00193877"/>
    <w:rsid w:val="001945E8"/>
    <w:rsid w:val="001A662D"/>
    <w:rsid w:val="001A7B47"/>
    <w:rsid w:val="001B00F6"/>
    <w:rsid w:val="001B5552"/>
    <w:rsid w:val="001C1EBB"/>
    <w:rsid w:val="001C3208"/>
    <w:rsid w:val="001C4689"/>
    <w:rsid w:val="001C630F"/>
    <w:rsid w:val="001D0321"/>
    <w:rsid w:val="001D13D6"/>
    <w:rsid w:val="001D2721"/>
    <w:rsid w:val="001D466C"/>
    <w:rsid w:val="001E1321"/>
    <w:rsid w:val="001E7D8C"/>
    <w:rsid w:val="001F1335"/>
    <w:rsid w:val="001F1768"/>
    <w:rsid w:val="001F2D47"/>
    <w:rsid w:val="001F3538"/>
    <w:rsid w:val="001F6934"/>
    <w:rsid w:val="00205C51"/>
    <w:rsid w:val="00207831"/>
    <w:rsid w:val="00213481"/>
    <w:rsid w:val="00217CBF"/>
    <w:rsid w:val="00225CC2"/>
    <w:rsid w:val="00226E49"/>
    <w:rsid w:val="00230275"/>
    <w:rsid w:val="002303C9"/>
    <w:rsid w:val="00235887"/>
    <w:rsid w:val="00240195"/>
    <w:rsid w:val="00243788"/>
    <w:rsid w:val="00260ABA"/>
    <w:rsid w:val="00262C2A"/>
    <w:rsid w:val="00266CA8"/>
    <w:rsid w:val="00271231"/>
    <w:rsid w:val="00273017"/>
    <w:rsid w:val="00275841"/>
    <w:rsid w:val="002769FC"/>
    <w:rsid w:val="0028113F"/>
    <w:rsid w:val="00281964"/>
    <w:rsid w:val="00284A26"/>
    <w:rsid w:val="002861FC"/>
    <w:rsid w:val="00294023"/>
    <w:rsid w:val="002A035A"/>
    <w:rsid w:val="002A0D2A"/>
    <w:rsid w:val="002A3DA3"/>
    <w:rsid w:val="002A5F70"/>
    <w:rsid w:val="002B3573"/>
    <w:rsid w:val="002B4092"/>
    <w:rsid w:val="002B583F"/>
    <w:rsid w:val="002D3A76"/>
    <w:rsid w:val="002D3BCF"/>
    <w:rsid w:val="002D51EB"/>
    <w:rsid w:val="002D561F"/>
    <w:rsid w:val="002F2E95"/>
    <w:rsid w:val="002F3D0D"/>
    <w:rsid w:val="00302049"/>
    <w:rsid w:val="00302C7E"/>
    <w:rsid w:val="00305D09"/>
    <w:rsid w:val="00311FBE"/>
    <w:rsid w:val="003149A0"/>
    <w:rsid w:val="003165DC"/>
    <w:rsid w:val="00320F3C"/>
    <w:rsid w:val="003213FD"/>
    <w:rsid w:val="00323DEF"/>
    <w:rsid w:val="003275B8"/>
    <w:rsid w:val="003275E5"/>
    <w:rsid w:val="003340A3"/>
    <w:rsid w:val="00334B05"/>
    <w:rsid w:val="00336487"/>
    <w:rsid w:val="003459B1"/>
    <w:rsid w:val="00345E99"/>
    <w:rsid w:val="00346D16"/>
    <w:rsid w:val="00350731"/>
    <w:rsid w:val="0035305B"/>
    <w:rsid w:val="0035384D"/>
    <w:rsid w:val="00363242"/>
    <w:rsid w:val="00363BB4"/>
    <w:rsid w:val="00366547"/>
    <w:rsid w:val="003674C4"/>
    <w:rsid w:val="003723D2"/>
    <w:rsid w:val="003745DC"/>
    <w:rsid w:val="00382A13"/>
    <w:rsid w:val="00383157"/>
    <w:rsid w:val="00384BDF"/>
    <w:rsid w:val="003864A8"/>
    <w:rsid w:val="003947C3"/>
    <w:rsid w:val="00394960"/>
    <w:rsid w:val="0039658C"/>
    <w:rsid w:val="00396F2C"/>
    <w:rsid w:val="003A1D97"/>
    <w:rsid w:val="003A253A"/>
    <w:rsid w:val="003A3800"/>
    <w:rsid w:val="003B159A"/>
    <w:rsid w:val="003B59C6"/>
    <w:rsid w:val="003B6170"/>
    <w:rsid w:val="003C0767"/>
    <w:rsid w:val="003C0E1C"/>
    <w:rsid w:val="003C0E93"/>
    <w:rsid w:val="003C51F3"/>
    <w:rsid w:val="003C6CD0"/>
    <w:rsid w:val="003D6C85"/>
    <w:rsid w:val="003E1071"/>
    <w:rsid w:val="003E28C1"/>
    <w:rsid w:val="003E7FC6"/>
    <w:rsid w:val="003F1144"/>
    <w:rsid w:val="003F1524"/>
    <w:rsid w:val="003F24EA"/>
    <w:rsid w:val="003F6B7F"/>
    <w:rsid w:val="003F7B16"/>
    <w:rsid w:val="00407628"/>
    <w:rsid w:val="00417FA0"/>
    <w:rsid w:val="00427315"/>
    <w:rsid w:val="0043019D"/>
    <w:rsid w:val="004316C0"/>
    <w:rsid w:val="00431F46"/>
    <w:rsid w:val="00435E11"/>
    <w:rsid w:val="004370E8"/>
    <w:rsid w:val="00443528"/>
    <w:rsid w:val="004442DD"/>
    <w:rsid w:val="00447558"/>
    <w:rsid w:val="004506FF"/>
    <w:rsid w:val="00450A91"/>
    <w:rsid w:val="00450CC0"/>
    <w:rsid w:val="00451324"/>
    <w:rsid w:val="004531CE"/>
    <w:rsid w:val="00463150"/>
    <w:rsid w:val="00467D7E"/>
    <w:rsid w:val="00471BBE"/>
    <w:rsid w:val="00473F09"/>
    <w:rsid w:val="00474322"/>
    <w:rsid w:val="00476789"/>
    <w:rsid w:val="00481EB3"/>
    <w:rsid w:val="0048792E"/>
    <w:rsid w:val="00490BFE"/>
    <w:rsid w:val="00491D92"/>
    <w:rsid w:val="004925C4"/>
    <w:rsid w:val="004A009F"/>
    <w:rsid w:val="004A2BC8"/>
    <w:rsid w:val="004A3558"/>
    <w:rsid w:val="004A3A8D"/>
    <w:rsid w:val="004A4E3C"/>
    <w:rsid w:val="004A4ED8"/>
    <w:rsid w:val="004A5619"/>
    <w:rsid w:val="004A6ADC"/>
    <w:rsid w:val="004B6CBC"/>
    <w:rsid w:val="004C1223"/>
    <w:rsid w:val="004C1DC5"/>
    <w:rsid w:val="004C416F"/>
    <w:rsid w:val="004C49D0"/>
    <w:rsid w:val="004D2F54"/>
    <w:rsid w:val="004D7D99"/>
    <w:rsid w:val="004E6461"/>
    <w:rsid w:val="004F1C0C"/>
    <w:rsid w:val="004F1C0E"/>
    <w:rsid w:val="004F1D76"/>
    <w:rsid w:val="004F2561"/>
    <w:rsid w:val="004F35D9"/>
    <w:rsid w:val="00507CAA"/>
    <w:rsid w:val="00510D5B"/>
    <w:rsid w:val="00511BEE"/>
    <w:rsid w:val="005152E0"/>
    <w:rsid w:val="00515BE2"/>
    <w:rsid w:val="00515E0F"/>
    <w:rsid w:val="00522F63"/>
    <w:rsid w:val="00526EF7"/>
    <w:rsid w:val="00530569"/>
    <w:rsid w:val="005323D8"/>
    <w:rsid w:val="005412AF"/>
    <w:rsid w:val="00542F39"/>
    <w:rsid w:val="00543CD5"/>
    <w:rsid w:val="00547D84"/>
    <w:rsid w:val="005505D9"/>
    <w:rsid w:val="00554522"/>
    <w:rsid w:val="00555308"/>
    <w:rsid w:val="0055573E"/>
    <w:rsid w:val="00571688"/>
    <w:rsid w:val="005755F7"/>
    <w:rsid w:val="00575C13"/>
    <w:rsid w:val="00576BA0"/>
    <w:rsid w:val="005771E4"/>
    <w:rsid w:val="00580666"/>
    <w:rsid w:val="00581250"/>
    <w:rsid w:val="00581C6B"/>
    <w:rsid w:val="00582014"/>
    <w:rsid w:val="00587393"/>
    <w:rsid w:val="0058775C"/>
    <w:rsid w:val="00587CDA"/>
    <w:rsid w:val="00591E2D"/>
    <w:rsid w:val="005932CB"/>
    <w:rsid w:val="00597688"/>
    <w:rsid w:val="005A2B03"/>
    <w:rsid w:val="005A3C5A"/>
    <w:rsid w:val="005A4DEE"/>
    <w:rsid w:val="005A6B76"/>
    <w:rsid w:val="005B0F88"/>
    <w:rsid w:val="005B706D"/>
    <w:rsid w:val="005C0CF3"/>
    <w:rsid w:val="005D1664"/>
    <w:rsid w:val="005D23CE"/>
    <w:rsid w:val="005E05AF"/>
    <w:rsid w:val="005E0873"/>
    <w:rsid w:val="005E2270"/>
    <w:rsid w:val="005E3131"/>
    <w:rsid w:val="005E3397"/>
    <w:rsid w:val="005E6517"/>
    <w:rsid w:val="005F0330"/>
    <w:rsid w:val="005F31FB"/>
    <w:rsid w:val="005F4774"/>
    <w:rsid w:val="00601B2C"/>
    <w:rsid w:val="00602425"/>
    <w:rsid w:val="00602A87"/>
    <w:rsid w:val="006047D0"/>
    <w:rsid w:val="006074EF"/>
    <w:rsid w:val="006135AF"/>
    <w:rsid w:val="00626D37"/>
    <w:rsid w:val="0064548B"/>
    <w:rsid w:val="0065612E"/>
    <w:rsid w:val="0065642C"/>
    <w:rsid w:val="006575FD"/>
    <w:rsid w:val="006628A1"/>
    <w:rsid w:val="00663E9F"/>
    <w:rsid w:val="00665EE8"/>
    <w:rsid w:val="006722B6"/>
    <w:rsid w:val="00675521"/>
    <w:rsid w:val="006763E1"/>
    <w:rsid w:val="00676C1A"/>
    <w:rsid w:val="00677514"/>
    <w:rsid w:val="006819B7"/>
    <w:rsid w:val="00685AFE"/>
    <w:rsid w:val="00691531"/>
    <w:rsid w:val="00694455"/>
    <w:rsid w:val="00694587"/>
    <w:rsid w:val="00696532"/>
    <w:rsid w:val="006A052C"/>
    <w:rsid w:val="006A664D"/>
    <w:rsid w:val="006A76DC"/>
    <w:rsid w:val="006B31A0"/>
    <w:rsid w:val="006B5243"/>
    <w:rsid w:val="006B52B2"/>
    <w:rsid w:val="006B7319"/>
    <w:rsid w:val="006C40FE"/>
    <w:rsid w:val="006C68A8"/>
    <w:rsid w:val="006D5CBF"/>
    <w:rsid w:val="006D5F63"/>
    <w:rsid w:val="006D7788"/>
    <w:rsid w:val="006E3101"/>
    <w:rsid w:val="006E4E76"/>
    <w:rsid w:val="006F01D6"/>
    <w:rsid w:val="006F4B70"/>
    <w:rsid w:val="006F5269"/>
    <w:rsid w:val="006F5EA4"/>
    <w:rsid w:val="006F76D5"/>
    <w:rsid w:val="00715C1C"/>
    <w:rsid w:val="00722D04"/>
    <w:rsid w:val="0072584B"/>
    <w:rsid w:val="007271FB"/>
    <w:rsid w:val="007310E2"/>
    <w:rsid w:val="007318C7"/>
    <w:rsid w:val="00731A21"/>
    <w:rsid w:val="007347E2"/>
    <w:rsid w:val="00736052"/>
    <w:rsid w:val="00740408"/>
    <w:rsid w:val="0074118C"/>
    <w:rsid w:val="00742A5C"/>
    <w:rsid w:val="0074355A"/>
    <w:rsid w:val="00746F5B"/>
    <w:rsid w:val="00753F6C"/>
    <w:rsid w:val="00754AD9"/>
    <w:rsid w:val="007624AC"/>
    <w:rsid w:val="00765160"/>
    <w:rsid w:val="00765235"/>
    <w:rsid w:val="007665A6"/>
    <w:rsid w:val="00770648"/>
    <w:rsid w:val="007732DC"/>
    <w:rsid w:val="00775624"/>
    <w:rsid w:val="00776674"/>
    <w:rsid w:val="0077675A"/>
    <w:rsid w:val="00782F8C"/>
    <w:rsid w:val="00790380"/>
    <w:rsid w:val="007B4C78"/>
    <w:rsid w:val="007B51FA"/>
    <w:rsid w:val="007B5D44"/>
    <w:rsid w:val="007B6A16"/>
    <w:rsid w:val="007C045A"/>
    <w:rsid w:val="007C6343"/>
    <w:rsid w:val="007C71E4"/>
    <w:rsid w:val="007D0331"/>
    <w:rsid w:val="007D1B26"/>
    <w:rsid w:val="007D1E64"/>
    <w:rsid w:val="007D2449"/>
    <w:rsid w:val="007D6CCF"/>
    <w:rsid w:val="007E0DF7"/>
    <w:rsid w:val="007E1243"/>
    <w:rsid w:val="007E65DB"/>
    <w:rsid w:val="007F185E"/>
    <w:rsid w:val="007F4434"/>
    <w:rsid w:val="007F65DC"/>
    <w:rsid w:val="008007B8"/>
    <w:rsid w:val="00803631"/>
    <w:rsid w:val="0080478A"/>
    <w:rsid w:val="00806FE4"/>
    <w:rsid w:val="00810BF8"/>
    <w:rsid w:val="00812B33"/>
    <w:rsid w:val="008164C1"/>
    <w:rsid w:val="008173A6"/>
    <w:rsid w:val="00821035"/>
    <w:rsid w:val="00824675"/>
    <w:rsid w:val="0083038D"/>
    <w:rsid w:val="00830BF0"/>
    <w:rsid w:val="00832CCC"/>
    <w:rsid w:val="0083323C"/>
    <w:rsid w:val="00845978"/>
    <w:rsid w:val="00851A56"/>
    <w:rsid w:val="0085369D"/>
    <w:rsid w:val="00854221"/>
    <w:rsid w:val="00855A5E"/>
    <w:rsid w:val="00865A41"/>
    <w:rsid w:val="008669FC"/>
    <w:rsid w:val="00870587"/>
    <w:rsid w:val="00870A99"/>
    <w:rsid w:val="00875AF4"/>
    <w:rsid w:val="00875DC2"/>
    <w:rsid w:val="008764F4"/>
    <w:rsid w:val="008844DC"/>
    <w:rsid w:val="008903A6"/>
    <w:rsid w:val="00896E5A"/>
    <w:rsid w:val="008A3652"/>
    <w:rsid w:val="008A5B3E"/>
    <w:rsid w:val="008A63CF"/>
    <w:rsid w:val="008A67E4"/>
    <w:rsid w:val="008A6D1D"/>
    <w:rsid w:val="008A743F"/>
    <w:rsid w:val="008A7F8D"/>
    <w:rsid w:val="008B2C4E"/>
    <w:rsid w:val="008B6115"/>
    <w:rsid w:val="008B6F0D"/>
    <w:rsid w:val="008B75D4"/>
    <w:rsid w:val="008B7E52"/>
    <w:rsid w:val="008C61FF"/>
    <w:rsid w:val="008D47F5"/>
    <w:rsid w:val="008D74D3"/>
    <w:rsid w:val="008E5B55"/>
    <w:rsid w:val="008F222E"/>
    <w:rsid w:val="008F3A51"/>
    <w:rsid w:val="008F52FD"/>
    <w:rsid w:val="009002A1"/>
    <w:rsid w:val="00900C59"/>
    <w:rsid w:val="0090396E"/>
    <w:rsid w:val="00906198"/>
    <w:rsid w:val="009103CC"/>
    <w:rsid w:val="00913DAB"/>
    <w:rsid w:val="009143B3"/>
    <w:rsid w:val="00916D0D"/>
    <w:rsid w:val="0091788D"/>
    <w:rsid w:val="00924B8B"/>
    <w:rsid w:val="00927E1A"/>
    <w:rsid w:val="00940FFF"/>
    <w:rsid w:val="00941847"/>
    <w:rsid w:val="00942BC1"/>
    <w:rsid w:val="00944E0A"/>
    <w:rsid w:val="0094543F"/>
    <w:rsid w:val="009457CF"/>
    <w:rsid w:val="0094770E"/>
    <w:rsid w:val="00950117"/>
    <w:rsid w:val="00952009"/>
    <w:rsid w:val="00955B01"/>
    <w:rsid w:val="00957C9B"/>
    <w:rsid w:val="00957DEF"/>
    <w:rsid w:val="009635C1"/>
    <w:rsid w:val="00963A94"/>
    <w:rsid w:val="00964910"/>
    <w:rsid w:val="0097166C"/>
    <w:rsid w:val="00973C47"/>
    <w:rsid w:val="00974797"/>
    <w:rsid w:val="00974AD7"/>
    <w:rsid w:val="0097514B"/>
    <w:rsid w:val="00975632"/>
    <w:rsid w:val="00976EA9"/>
    <w:rsid w:val="009833C9"/>
    <w:rsid w:val="00986218"/>
    <w:rsid w:val="009A05C3"/>
    <w:rsid w:val="009A168E"/>
    <w:rsid w:val="009A2F07"/>
    <w:rsid w:val="009B02F0"/>
    <w:rsid w:val="009B5975"/>
    <w:rsid w:val="009C0C5F"/>
    <w:rsid w:val="009C6083"/>
    <w:rsid w:val="009C6FFF"/>
    <w:rsid w:val="009D5EA8"/>
    <w:rsid w:val="009D62BF"/>
    <w:rsid w:val="009E044F"/>
    <w:rsid w:val="009E1255"/>
    <w:rsid w:val="00A04C2E"/>
    <w:rsid w:val="00A06707"/>
    <w:rsid w:val="00A068EA"/>
    <w:rsid w:val="00A079F9"/>
    <w:rsid w:val="00A1298E"/>
    <w:rsid w:val="00A15100"/>
    <w:rsid w:val="00A15E3E"/>
    <w:rsid w:val="00A16CF2"/>
    <w:rsid w:val="00A17832"/>
    <w:rsid w:val="00A226A1"/>
    <w:rsid w:val="00A231A3"/>
    <w:rsid w:val="00A26F38"/>
    <w:rsid w:val="00A32BE6"/>
    <w:rsid w:val="00A36A91"/>
    <w:rsid w:val="00A5512B"/>
    <w:rsid w:val="00A61373"/>
    <w:rsid w:val="00A654E3"/>
    <w:rsid w:val="00A65F4E"/>
    <w:rsid w:val="00A804DE"/>
    <w:rsid w:val="00A8093A"/>
    <w:rsid w:val="00A935BF"/>
    <w:rsid w:val="00AA7F5E"/>
    <w:rsid w:val="00AB0635"/>
    <w:rsid w:val="00AB17C2"/>
    <w:rsid w:val="00AB2F31"/>
    <w:rsid w:val="00AB5EA2"/>
    <w:rsid w:val="00AC23F0"/>
    <w:rsid w:val="00AD2607"/>
    <w:rsid w:val="00AE0280"/>
    <w:rsid w:val="00AE1B1D"/>
    <w:rsid w:val="00AE60EF"/>
    <w:rsid w:val="00AE71E1"/>
    <w:rsid w:val="00AF2F35"/>
    <w:rsid w:val="00AF7B59"/>
    <w:rsid w:val="00B00A7F"/>
    <w:rsid w:val="00B0437C"/>
    <w:rsid w:val="00B0484D"/>
    <w:rsid w:val="00B06435"/>
    <w:rsid w:val="00B0657C"/>
    <w:rsid w:val="00B0714A"/>
    <w:rsid w:val="00B126D0"/>
    <w:rsid w:val="00B1459D"/>
    <w:rsid w:val="00B16A67"/>
    <w:rsid w:val="00B241AB"/>
    <w:rsid w:val="00B31B28"/>
    <w:rsid w:val="00B32109"/>
    <w:rsid w:val="00B33904"/>
    <w:rsid w:val="00B359E6"/>
    <w:rsid w:val="00B4247F"/>
    <w:rsid w:val="00B45AEB"/>
    <w:rsid w:val="00B46735"/>
    <w:rsid w:val="00B51613"/>
    <w:rsid w:val="00B60F6A"/>
    <w:rsid w:val="00B61091"/>
    <w:rsid w:val="00B6458E"/>
    <w:rsid w:val="00B64963"/>
    <w:rsid w:val="00B67C6B"/>
    <w:rsid w:val="00B75751"/>
    <w:rsid w:val="00B773AB"/>
    <w:rsid w:val="00B774CA"/>
    <w:rsid w:val="00B86456"/>
    <w:rsid w:val="00B91BB5"/>
    <w:rsid w:val="00B9254D"/>
    <w:rsid w:val="00B9529A"/>
    <w:rsid w:val="00BB635E"/>
    <w:rsid w:val="00BB683E"/>
    <w:rsid w:val="00BB6BD2"/>
    <w:rsid w:val="00BC123F"/>
    <w:rsid w:val="00BC2062"/>
    <w:rsid w:val="00BC47CD"/>
    <w:rsid w:val="00BC64BE"/>
    <w:rsid w:val="00BC6CBB"/>
    <w:rsid w:val="00BD1F9E"/>
    <w:rsid w:val="00BD3C26"/>
    <w:rsid w:val="00BD6CB4"/>
    <w:rsid w:val="00BD7FB7"/>
    <w:rsid w:val="00BE2381"/>
    <w:rsid w:val="00BE445B"/>
    <w:rsid w:val="00BE5FA8"/>
    <w:rsid w:val="00BF1A7E"/>
    <w:rsid w:val="00BF4657"/>
    <w:rsid w:val="00BF76F3"/>
    <w:rsid w:val="00C01EA0"/>
    <w:rsid w:val="00C022C3"/>
    <w:rsid w:val="00C04672"/>
    <w:rsid w:val="00C0557F"/>
    <w:rsid w:val="00C06FC2"/>
    <w:rsid w:val="00C11C44"/>
    <w:rsid w:val="00C15ADD"/>
    <w:rsid w:val="00C16BFA"/>
    <w:rsid w:val="00C203A3"/>
    <w:rsid w:val="00C2194C"/>
    <w:rsid w:val="00C22779"/>
    <w:rsid w:val="00C23ED8"/>
    <w:rsid w:val="00C2606A"/>
    <w:rsid w:val="00C33917"/>
    <w:rsid w:val="00C3664E"/>
    <w:rsid w:val="00C41558"/>
    <w:rsid w:val="00C42192"/>
    <w:rsid w:val="00C4552B"/>
    <w:rsid w:val="00C460FE"/>
    <w:rsid w:val="00C550BC"/>
    <w:rsid w:val="00C57059"/>
    <w:rsid w:val="00C571A4"/>
    <w:rsid w:val="00C572CB"/>
    <w:rsid w:val="00C57F5A"/>
    <w:rsid w:val="00C61983"/>
    <w:rsid w:val="00C623CF"/>
    <w:rsid w:val="00C624C2"/>
    <w:rsid w:val="00C71A53"/>
    <w:rsid w:val="00C7247F"/>
    <w:rsid w:val="00C74EA7"/>
    <w:rsid w:val="00C751F4"/>
    <w:rsid w:val="00C77E57"/>
    <w:rsid w:val="00C8016C"/>
    <w:rsid w:val="00C8193E"/>
    <w:rsid w:val="00C825B6"/>
    <w:rsid w:val="00C83D88"/>
    <w:rsid w:val="00C8487C"/>
    <w:rsid w:val="00C86789"/>
    <w:rsid w:val="00C901D3"/>
    <w:rsid w:val="00C90B22"/>
    <w:rsid w:val="00C94600"/>
    <w:rsid w:val="00C94EFE"/>
    <w:rsid w:val="00C9686A"/>
    <w:rsid w:val="00C974BA"/>
    <w:rsid w:val="00C97A44"/>
    <w:rsid w:val="00CA0181"/>
    <w:rsid w:val="00CA2C28"/>
    <w:rsid w:val="00CA6054"/>
    <w:rsid w:val="00CB296E"/>
    <w:rsid w:val="00CB7222"/>
    <w:rsid w:val="00CC3291"/>
    <w:rsid w:val="00CC6D72"/>
    <w:rsid w:val="00CD281F"/>
    <w:rsid w:val="00CD41BB"/>
    <w:rsid w:val="00CD51F9"/>
    <w:rsid w:val="00CD5605"/>
    <w:rsid w:val="00CE0294"/>
    <w:rsid w:val="00CE075F"/>
    <w:rsid w:val="00CE09E7"/>
    <w:rsid w:val="00CE33A2"/>
    <w:rsid w:val="00CE4150"/>
    <w:rsid w:val="00CE4F03"/>
    <w:rsid w:val="00CE5803"/>
    <w:rsid w:val="00CE6227"/>
    <w:rsid w:val="00D104CE"/>
    <w:rsid w:val="00D1614C"/>
    <w:rsid w:val="00D214A2"/>
    <w:rsid w:val="00D338F0"/>
    <w:rsid w:val="00D3741E"/>
    <w:rsid w:val="00D41999"/>
    <w:rsid w:val="00D44A11"/>
    <w:rsid w:val="00D45578"/>
    <w:rsid w:val="00D50A60"/>
    <w:rsid w:val="00D55065"/>
    <w:rsid w:val="00D55078"/>
    <w:rsid w:val="00D55FE4"/>
    <w:rsid w:val="00D57B23"/>
    <w:rsid w:val="00D605AD"/>
    <w:rsid w:val="00D61B9F"/>
    <w:rsid w:val="00D66AB9"/>
    <w:rsid w:val="00D67209"/>
    <w:rsid w:val="00D67236"/>
    <w:rsid w:val="00D73B0C"/>
    <w:rsid w:val="00D73E1C"/>
    <w:rsid w:val="00D74A36"/>
    <w:rsid w:val="00D74D76"/>
    <w:rsid w:val="00D77939"/>
    <w:rsid w:val="00D81487"/>
    <w:rsid w:val="00D829CC"/>
    <w:rsid w:val="00D85B64"/>
    <w:rsid w:val="00D87F31"/>
    <w:rsid w:val="00D917F2"/>
    <w:rsid w:val="00DA054F"/>
    <w:rsid w:val="00DA4C7F"/>
    <w:rsid w:val="00DA4E9A"/>
    <w:rsid w:val="00DA702D"/>
    <w:rsid w:val="00DA77E9"/>
    <w:rsid w:val="00DB0D06"/>
    <w:rsid w:val="00DB6D7C"/>
    <w:rsid w:val="00DB7A34"/>
    <w:rsid w:val="00DD377F"/>
    <w:rsid w:val="00DD4252"/>
    <w:rsid w:val="00DD673B"/>
    <w:rsid w:val="00DD76C5"/>
    <w:rsid w:val="00DE0FC1"/>
    <w:rsid w:val="00DE13EE"/>
    <w:rsid w:val="00DE2E59"/>
    <w:rsid w:val="00DE377B"/>
    <w:rsid w:val="00DE4DA1"/>
    <w:rsid w:val="00DE5DF8"/>
    <w:rsid w:val="00DF1D5F"/>
    <w:rsid w:val="00DF3757"/>
    <w:rsid w:val="00E02CD1"/>
    <w:rsid w:val="00E05037"/>
    <w:rsid w:val="00E05DE1"/>
    <w:rsid w:val="00E10391"/>
    <w:rsid w:val="00E16270"/>
    <w:rsid w:val="00E20510"/>
    <w:rsid w:val="00E229D3"/>
    <w:rsid w:val="00E23FEC"/>
    <w:rsid w:val="00E30D20"/>
    <w:rsid w:val="00E31C7B"/>
    <w:rsid w:val="00E338A2"/>
    <w:rsid w:val="00E347B8"/>
    <w:rsid w:val="00E34D4A"/>
    <w:rsid w:val="00E35D52"/>
    <w:rsid w:val="00E444A3"/>
    <w:rsid w:val="00E44930"/>
    <w:rsid w:val="00E676EC"/>
    <w:rsid w:val="00E80503"/>
    <w:rsid w:val="00E80C73"/>
    <w:rsid w:val="00E821CD"/>
    <w:rsid w:val="00E838BE"/>
    <w:rsid w:val="00E91F66"/>
    <w:rsid w:val="00E9370E"/>
    <w:rsid w:val="00E93E64"/>
    <w:rsid w:val="00E95D81"/>
    <w:rsid w:val="00E97843"/>
    <w:rsid w:val="00EA3D5A"/>
    <w:rsid w:val="00EB2EFE"/>
    <w:rsid w:val="00EB5F37"/>
    <w:rsid w:val="00EC04E1"/>
    <w:rsid w:val="00EC3A63"/>
    <w:rsid w:val="00ED1244"/>
    <w:rsid w:val="00ED3727"/>
    <w:rsid w:val="00ED4773"/>
    <w:rsid w:val="00ED7FC2"/>
    <w:rsid w:val="00EE3794"/>
    <w:rsid w:val="00EE4D74"/>
    <w:rsid w:val="00EE7C56"/>
    <w:rsid w:val="00EF436D"/>
    <w:rsid w:val="00F0215E"/>
    <w:rsid w:val="00F037A4"/>
    <w:rsid w:val="00F04F9A"/>
    <w:rsid w:val="00F05B8B"/>
    <w:rsid w:val="00F07DCA"/>
    <w:rsid w:val="00F12136"/>
    <w:rsid w:val="00F12D9D"/>
    <w:rsid w:val="00F14137"/>
    <w:rsid w:val="00F175E2"/>
    <w:rsid w:val="00F20553"/>
    <w:rsid w:val="00F2127A"/>
    <w:rsid w:val="00F30319"/>
    <w:rsid w:val="00F37E67"/>
    <w:rsid w:val="00F43F8D"/>
    <w:rsid w:val="00F44E3F"/>
    <w:rsid w:val="00F47FF3"/>
    <w:rsid w:val="00F503D1"/>
    <w:rsid w:val="00F54EBC"/>
    <w:rsid w:val="00F55E3C"/>
    <w:rsid w:val="00F6156A"/>
    <w:rsid w:val="00F642FD"/>
    <w:rsid w:val="00F6526D"/>
    <w:rsid w:val="00F72287"/>
    <w:rsid w:val="00F76FC0"/>
    <w:rsid w:val="00F82997"/>
    <w:rsid w:val="00F86C2A"/>
    <w:rsid w:val="00F86FBD"/>
    <w:rsid w:val="00F902A1"/>
    <w:rsid w:val="00F91281"/>
    <w:rsid w:val="00F93D4D"/>
    <w:rsid w:val="00F962CA"/>
    <w:rsid w:val="00F96F96"/>
    <w:rsid w:val="00FA1514"/>
    <w:rsid w:val="00FA2254"/>
    <w:rsid w:val="00FA226C"/>
    <w:rsid w:val="00FA2F12"/>
    <w:rsid w:val="00FA57CE"/>
    <w:rsid w:val="00FA7D94"/>
    <w:rsid w:val="00FD00FE"/>
    <w:rsid w:val="00FD01C2"/>
    <w:rsid w:val="00FD0C0E"/>
    <w:rsid w:val="00FD6ACE"/>
    <w:rsid w:val="00FD73AD"/>
    <w:rsid w:val="00FE082F"/>
    <w:rsid w:val="00FF1893"/>
    <w:rsid w:val="00FF6A07"/>
    <w:rsid w:val="00FF7DD1"/>
    <w:rsid w:val="09FB4225"/>
    <w:rsid w:val="0A6B1E05"/>
    <w:rsid w:val="158A7BC6"/>
    <w:rsid w:val="15F1806D"/>
    <w:rsid w:val="1651355A"/>
    <w:rsid w:val="2809061B"/>
    <w:rsid w:val="2AAE1D98"/>
    <w:rsid w:val="2D48A8FA"/>
    <w:rsid w:val="4A1D0432"/>
    <w:rsid w:val="4C28DE18"/>
    <w:rsid w:val="547FD758"/>
    <w:rsid w:val="554A0FEB"/>
    <w:rsid w:val="57BFB056"/>
    <w:rsid w:val="598B1A8E"/>
    <w:rsid w:val="59FCF864"/>
    <w:rsid w:val="5CFC6BB5"/>
    <w:rsid w:val="63061629"/>
    <w:rsid w:val="685C4F1F"/>
    <w:rsid w:val="68C27F3A"/>
    <w:rsid w:val="6C8FD230"/>
    <w:rsid w:val="73AF7AED"/>
    <w:rsid w:val="74F3A912"/>
    <w:rsid w:val="79F963B9"/>
    <w:rsid w:val="7BE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D97234"/>
  <w15:chartTrackingRefBased/>
  <w15:docId w15:val="{58EBEBB7-5BAA-49D8-8341-9A1E2B29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nswers"/>
    <w:qFormat/>
    <w:rsid w:val="006A76DC"/>
    <w:pPr>
      <w:spacing w:after="0" w:line="240" w:lineRule="auto"/>
    </w:pPr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4DE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4D"/>
    <w:rPr>
      <w:color w:val="808080"/>
    </w:rPr>
  </w:style>
  <w:style w:type="table" w:styleId="TableGrid">
    <w:name w:val="Table Grid"/>
    <w:basedOn w:val="TableNormal"/>
    <w:uiPriority w:val="39"/>
    <w:rsid w:val="00B9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25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925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78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9658C"/>
    <w:rPr>
      <w:b/>
    </w:rPr>
  </w:style>
  <w:style w:type="paragraph" w:styleId="Revision">
    <w:name w:val="Revision"/>
    <w:hidden/>
    <w:uiPriority w:val="99"/>
    <w:semiHidden/>
    <w:rsid w:val="00F64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D3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77F"/>
  </w:style>
  <w:style w:type="paragraph" w:styleId="Footer">
    <w:name w:val="footer"/>
    <w:basedOn w:val="Normal"/>
    <w:link w:val="FooterChar"/>
    <w:uiPriority w:val="99"/>
    <w:unhideWhenUsed/>
    <w:rsid w:val="00DD3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77F"/>
  </w:style>
  <w:style w:type="character" w:customStyle="1" w:styleId="Style2">
    <w:name w:val="Style2"/>
    <w:basedOn w:val="DefaultParagraphFont"/>
    <w:uiPriority w:val="1"/>
    <w:rsid w:val="00E229D3"/>
    <w:rPr>
      <w:rFonts w:asciiTheme="minorHAnsi" w:hAnsiTheme="min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table" w:styleId="TableGridLight">
    <w:name w:val="Grid Table Light"/>
    <w:basedOn w:val="TableNormal"/>
    <w:uiPriority w:val="40"/>
    <w:rsid w:val="00C260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aliases w:val="Questions"/>
    <w:uiPriority w:val="1"/>
    <w:qFormat/>
    <w:rsid w:val="00CA6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4D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39451-BC2D-4721-AD43-D0A9CC672792}"/>
      </w:docPartPr>
      <w:docPartBody>
        <w:p w:rsidR="00B37EF9" w:rsidRDefault="00450A91"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088C4790A44D6AE207B830F4A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0E49-27F2-44A2-9D8D-4424F5E48AF3}"/>
      </w:docPartPr>
      <w:docPartBody>
        <w:p w:rsidR="00EF7393" w:rsidRDefault="00924B8B" w:rsidP="00924B8B">
          <w:pPr>
            <w:pStyle w:val="C56088C4790A44D6AE207B830F4AB49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1964992F6444CA8B1261BB010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9806-3ADA-4382-B01A-0B28F9979743}"/>
      </w:docPartPr>
      <w:docPartBody>
        <w:p w:rsidR="00EF7393" w:rsidRDefault="003D26DE" w:rsidP="003D26DE">
          <w:pPr>
            <w:pStyle w:val="1331964992F6444CA8B1261BB01076727"/>
          </w:pPr>
          <w:r w:rsidRPr="00A17832">
            <w:rPr>
              <w:rStyle w:val="PlaceholderText"/>
              <w:rFonts w:asciiTheme="minorHAnsi" w:hAnsiTheme="minorHAnsi" w:cstheme="minorHAnsi"/>
              <w:color w:val="auto"/>
            </w:rPr>
            <w:t xml:space="preserve">  </w:t>
          </w:r>
        </w:p>
      </w:docPartBody>
    </w:docPart>
    <w:docPart>
      <w:docPartPr>
        <w:name w:val="42290660A4AC4C58ADB91F42CE4E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B4FD-5A96-4991-A438-B3C5AA3CA915}"/>
      </w:docPartPr>
      <w:docPartBody>
        <w:p w:rsidR="00EF7393" w:rsidRDefault="003D26DE" w:rsidP="003D26DE">
          <w:pPr>
            <w:pStyle w:val="42290660A4AC4C58ADB91F42CE4ECB2E7"/>
          </w:pPr>
          <w:r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42B778246411447297D3E8181B4A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AA3C-A1F7-4651-A120-E4A66EC8D53E}"/>
      </w:docPartPr>
      <w:docPartBody>
        <w:p w:rsidR="00EF7393" w:rsidRDefault="003D26DE" w:rsidP="003D26DE">
          <w:pPr>
            <w:pStyle w:val="42B778246411447297D3E8181B4AB7F07"/>
          </w:pPr>
          <w:r>
            <w:rPr>
              <w:rStyle w:val="PlaceholderText"/>
              <w:color w:val="auto"/>
            </w:rPr>
            <w:t xml:space="preserve">  </w:t>
          </w:r>
        </w:p>
      </w:docPartBody>
    </w:docPart>
    <w:docPart>
      <w:docPartPr>
        <w:name w:val="64141E54E7DC4F4AB38B9BC0D1F5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6697-AED7-4856-AF27-A5AB0B03F016}"/>
      </w:docPartPr>
      <w:docPartBody>
        <w:p w:rsidR="00EF7393" w:rsidRDefault="00924B8B" w:rsidP="00924B8B">
          <w:pPr>
            <w:pStyle w:val="64141E54E7DC4F4AB38B9BC0D1F5A0AA1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FC35776574CE8BF4DFDAC63B4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BDFE-B42C-4BD5-9549-8F5374AF6320}"/>
      </w:docPartPr>
      <w:docPartBody>
        <w:p w:rsidR="00F30319" w:rsidRDefault="00F30319" w:rsidP="00F30319">
          <w:pPr>
            <w:pStyle w:val="F5CFC35776574CE8BF4DFDAC63B4E93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E2CFDB5F3474790A2ECD27611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0D50-90BF-4DA6-A36F-125A79F40DDA}"/>
      </w:docPartPr>
      <w:docPartBody>
        <w:p w:rsidR="00F30319" w:rsidRDefault="00F30319" w:rsidP="00F30319">
          <w:pPr>
            <w:pStyle w:val="4D7E2CFDB5F3474790A2ECD27611CEF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0C525A70A494F8F3BD52382F8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9CE28-F8D1-40F4-9F6C-8483189CE63C}"/>
      </w:docPartPr>
      <w:docPartBody>
        <w:p w:rsidR="003C3380" w:rsidRDefault="00EC4C28" w:rsidP="00EC4C28">
          <w:pPr>
            <w:pStyle w:val="5F20C525A70A494F8F3BD52382F85D54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3BF8A726049B0B68E5FC0D563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E030-EF93-42E5-AB38-8CFA7DE7ECEB}"/>
      </w:docPartPr>
      <w:docPartBody>
        <w:p w:rsidR="003C3380" w:rsidRDefault="00EC4C28" w:rsidP="00EC4C28">
          <w:pPr>
            <w:pStyle w:val="6F53BF8A726049B0B68E5FC0D563D3F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ED498B4EC43399E45E6BE59DA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0E2B-FA78-4121-A707-A0924FF402D1}"/>
      </w:docPartPr>
      <w:docPartBody>
        <w:p w:rsidR="003C3380" w:rsidRDefault="00EC4C28" w:rsidP="00EC4C28">
          <w:pPr>
            <w:pStyle w:val="1F9ED498B4EC43399E45E6BE59DABE2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4BA93BAE407F933EC554D8DD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2D46-C7CD-4496-9493-3C0B02EB37AE}"/>
      </w:docPartPr>
      <w:docPartBody>
        <w:p w:rsidR="003C3380" w:rsidRDefault="00EC4C28" w:rsidP="00EC4C28">
          <w:pPr>
            <w:pStyle w:val="C5A54BA93BAE407F933EC554D8DDA49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60AC725F4CD09CAA5AEED41D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FBF2-56A2-4784-B3BB-59C8979ED735}"/>
      </w:docPartPr>
      <w:docPartBody>
        <w:p w:rsidR="006A0F68" w:rsidRDefault="00F83799" w:rsidP="00F83799">
          <w:pPr>
            <w:pStyle w:val="BF5860AC725F4CD09CAA5AEED41D479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4422283484323B79135FCE592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AEA1-4B75-4C1B-96C1-A11CD3002AC2}"/>
      </w:docPartPr>
      <w:docPartBody>
        <w:p w:rsidR="006A0F68" w:rsidRDefault="00F83799" w:rsidP="00F83799">
          <w:pPr>
            <w:pStyle w:val="5AB4422283484323B79135FCE5922BD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BA6DFF68149BB8DFA0179D83D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2688-AE57-4353-878F-3CF34438B3F2}"/>
      </w:docPartPr>
      <w:docPartBody>
        <w:p w:rsidR="00A00822" w:rsidRDefault="006A0F68" w:rsidP="006A0F68">
          <w:pPr>
            <w:pStyle w:val="345BA6DFF68149BB8DFA0179D83D6C8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8A6D78A246A78257D9580D7D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5EDC-549A-4737-B7B4-85CEECAFF914}"/>
      </w:docPartPr>
      <w:docPartBody>
        <w:p w:rsidR="00A00822" w:rsidRDefault="006A0F68" w:rsidP="006A0F68">
          <w:pPr>
            <w:pStyle w:val="EFE78A6D78A246A78257D9580D7DA09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4DB4166E149A09C6638C57160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BF99-62EB-4A37-BB2C-43E7C3E077A8}"/>
      </w:docPartPr>
      <w:docPartBody>
        <w:p w:rsidR="00A00822" w:rsidRDefault="006A0F68" w:rsidP="006A0F68">
          <w:pPr>
            <w:pStyle w:val="DD64DB4166E149A09C6638C571607C19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563F04ED044E3BE407EDB60EFA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36FE-65A1-4AC6-BB11-4F6C8FB55EEF}"/>
      </w:docPartPr>
      <w:docPartBody>
        <w:p w:rsidR="003A3814" w:rsidRDefault="00A00822" w:rsidP="00A00822">
          <w:pPr>
            <w:pStyle w:val="6C6563F04ED044E3BE407EDB60EFAB4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DED03B8EF47A58F4CB8ED15EBC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5B06-49E3-42D4-90BE-A83423D8950A}"/>
      </w:docPartPr>
      <w:docPartBody>
        <w:p w:rsidR="003A3814" w:rsidRDefault="00A00822" w:rsidP="00A00822">
          <w:pPr>
            <w:pStyle w:val="139DED03B8EF47A58F4CB8ED15EBCF0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9E70D90A74062A5B1E49D6883E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087E-2381-46E0-BE7F-310E339E9EB2}"/>
      </w:docPartPr>
      <w:docPartBody>
        <w:p w:rsidR="003A3814" w:rsidRDefault="00A00822" w:rsidP="00A00822">
          <w:pPr>
            <w:pStyle w:val="5ED9E70D90A74062A5B1E49D6883E67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EBCF82E10497AAA4A6942B2C9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F6CF4-FEC6-4491-941A-4614387351A6}"/>
      </w:docPartPr>
      <w:docPartBody>
        <w:p w:rsidR="003A3814" w:rsidRDefault="00A00822" w:rsidP="00A00822">
          <w:pPr>
            <w:pStyle w:val="61BEBCF82E10497AAA4A6942B2C9254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A55EC223640EABB661233ADB7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E015-ACC1-4A69-9EF0-275DCED0984A}"/>
      </w:docPartPr>
      <w:docPartBody>
        <w:p w:rsidR="003A3814" w:rsidRDefault="00A00822" w:rsidP="00A00822">
          <w:pPr>
            <w:pStyle w:val="546A55EC223640EABB661233ADB74E7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825E3AE584FB490D91BCA640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B7D8-B9F3-4B22-BE01-4BB53FA92A3F}"/>
      </w:docPartPr>
      <w:docPartBody>
        <w:p w:rsidR="003A3814" w:rsidRDefault="00A00822" w:rsidP="00A00822">
          <w:pPr>
            <w:pStyle w:val="80B825E3AE584FB490D91BCA640D5B3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9F297620C44D3B645EAAA2333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FC7D-D38F-424B-B5E8-8FCE11765771}"/>
      </w:docPartPr>
      <w:docPartBody>
        <w:p w:rsidR="003A3814" w:rsidRDefault="00A00822" w:rsidP="00A00822">
          <w:pPr>
            <w:pStyle w:val="0C89F297620C44D3B645EAAA23339E78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8A28876424277B0318987FC03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E9D5-77AC-4B8C-B1B5-65821B4B4B13}"/>
      </w:docPartPr>
      <w:docPartBody>
        <w:p w:rsidR="003A3814" w:rsidRDefault="00A00822" w:rsidP="00A00822">
          <w:pPr>
            <w:pStyle w:val="FE78A28876424277B0318987FC036FE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6F05DAB9C4009B840C3EB787E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A9C8-DBC8-47FD-A79A-52DF5254F4C9}"/>
      </w:docPartPr>
      <w:docPartBody>
        <w:p w:rsidR="003A3814" w:rsidRDefault="00A00822" w:rsidP="00A00822">
          <w:pPr>
            <w:pStyle w:val="F526F05DAB9C4009B840C3EB787E2125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0D70802FE495D97BA3168B21C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73B7-34A8-4C53-BFB9-2D5EC8DD5FFC}"/>
      </w:docPartPr>
      <w:docPartBody>
        <w:p w:rsidR="003A3814" w:rsidRDefault="00A00822" w:rsidP="00A00822">
          <w:pPr>
            <w:pStyle w:val="CF60D70802FE495D97BA3168B21C92EA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B3F4E84730AF70A9D7B05CB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AE419-C338-4133-8D7B-B16A88F3F5BF}"/>
      </w:docPartPr>
      <w:docPartBody>
        <w:p w:rsidR="003A3814" w:rsidRDefault="00A00822" w:rsidP="00A00822">
          <w:pPr>
            <w:pStyle w:val="71898CB3F4E84730AF70A9D7B05CB7E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B4F5C25254BBFB2A328700523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07AC-5A2B-4BB1-8CAB-AC5C48702EB2}"/>
      </w:docPartPr>
      <w:docPartBody>
        <w:p w:rsidR="003A3814" w:rsidRDefault="00A00822" w:rsidP="00A00822">
          <w:pPr>
            <w:pStyle w:val="0E6B4F5C25254BBFB2A328700523442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E8EEC46854E1A9E7EA729C497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3A99-5116-42CE-9156-DB6CAF77A701}"/>
      </w:docPartPr>
      <w:docPartBody>
        <w:p w:rsidR="003A3814" w:rsidRDefault="00A00822" w:rsidP="00A00822">
          <w:pPr>
            <w:pStyle w:val="FD8E8EEC46854E1A9E7EA729C497CBA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A4ECA80254B6D851007AAC31D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0CDB-5593-47C3-A77C-E34AE2A532C1}"/>
      </w:docPartPr>
      <w:docPartBody>
        <w:p w:rsidR="003A3814" w:rsidRDefault="00A00822" w:rsidP="00A00822">
          <w:pPr>
            <w:pStyle w:val="FDAA4ECA80254B6D851007AAC31D3BD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1C0A33E4D4746BB6363B7616F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603-C091-4DBD-A783-23E2B5A22F0F}"/>
      </w:docPartPr>
      <w:docPartBody>
        <w:p w:rsidR="003A3814" w:rsidRDefault="00A00822" w:rsidP="00A00822">
          <w:pPr>
            <w:pStyle w:val="E5B1C0A33E4D4746BB6363B7616FD06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3A4A983124CB7B3EF483275E9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769E-8950-4E93-A5A5-BEE835193996}"/>
      </w:docPartPr>
      <w:docPartBody>
        <w:p w:rsidR="003A3814" w:rsidRDefault="00A00822" w:rsidP="00A00822">
          <w:pPr>
            <w:pStyle w:val="1973A4A983124CB7B3EF483275E9843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26D5E6C4B47C799077672A22B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CDEFC-5818-44D7-BFDB-EBDC7D339E51}"/>
      </w:docPartPr>
      <w:docPartBody>
        <w:p w:rsidR="003A3814" w:rsidRDefault="00A00822" w:rsidP="00A00822">
          <w:pPr>
            <w:pStyle w:val="09526D5E6C4B47C799077672A22B4D7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384D9550F4C48BED2B81947B1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B7E3-5B3B-450B-A5F7-B54A636EBC49}"/>
      </w:docPartPr>
      <w:docPartBody>
        <w:p w:rsidR="003A3814" w:rsidRDefault="00A00822" w:rsidP="00A00822">
          <w:pPr>
            <w:pStyle w:val="AA3384D9550F4C48BED2B81947B1D4ED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2E06727254283BA05C179E235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1CC7-3FCF-453C-900A-B0333A0EDEEA}"/>
      </w:docPartPr>
      <w:docPartBody>
        <w:p w:rsidR="003A3814" w:rsidRDefault="00A00822" w:rsidP="00A00822">
          <w:pPr>
            <w:pStyle w:val="A5F2E06727254283BA05C179E235C8F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4CCBDB1104283B41E0E4672B8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A29A-7DBA-4058-8350-4A86D43BDC28}"/>
      </w:docPartPr>
      <w:docPartBody>
        <w:p w:rsidR="003A3814" w:rsidRDefault="00A00822" w:rsidP="00A00822">
          <w:pPr>
            <w:pStyle w:val="1C04CCBDB1104283B41E0E4672B8775F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78A5A8AB41A7BEA7039E670D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EF2F-7BF2-4794-B788-35A89995B1D8}"/>
      </w:docPartPr>
      <w:docPartBody>
        <w:p w:rsidR="003A3814" w:rsidRDefault="00A00822" w:rsidP="00A00822">
          <w:pPr>
            <w:pStyle w:val="D21B78A5A8AB41A7BEA7039E670D282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7460BFEAE4CE18053C1D19E8E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7DBD-1032-4E57-B134-29E613C35162}"/>
      </w:docPartPr>
      <w:docPartBody>
        <w:p w:rsidR="003A3814" w:rsidRDefault="00A00822" w:rsidP="00A00822">
          <w:pPr>
            <w:pStyle w:val="2207460BFEAE4CE18053C1D19E8E8BD6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F48BD410F4DBDB24A57BB2001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AD8F-50D9-4484-9099-AA117BD6FFC3}"/>
      </w:docPartPr>
      <w:docPartBody>
        <w:p w:rsidR="003A3814" w:rsidRDefault="00A00822" w:rsidP="00A00822">
          <w:pPr>
            <w:pStyle w:val="649F48BD410F4DBDB24A57BB2001A3A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4F70281BF408695F24BD0A8E2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B3EE-2BA1-4798-B07F-553537C3098F}"/>
      </w:docPartPr>
      <w:docPartBody>
        <w:p w:rsidR="003A3814" w:rsidRDefault="00A00822" w:rsidP="00A00822">
          <w:pPr>
            <w:pStyle w:val="3634F70281BF408695F24BD0A8E268CB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43AD5AC8B4AA7B947A8920C1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FBFC-DB14-4A77-88BB-E1BF099A1149}"/>
      </w:docPartPr>
      <w:docPartBody>
        <w:p w:rsidR="003A3814" w:rsidRDefault="00A00822" w:rsidP="00A00822">
          <w:pPr>
            <w:pStyle w:val="39943AD5AC8B4AA7B947A8920C181420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72730997F41DD89C6338C1DB1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A698-E905-4425-9A9A-54EF47CE6EB8}"/>
      </w:docPartPr>
      <w:docPartBody>
        <w:p w:rsidR="003A3814" w:rsidRDefault="00A00822" w:rsidP="00A00822">
          <w:pPr>
            <w:pStyle w:val="13C72730997F41DD89C6338C1DB14722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C237F2DB4102B127777D7E9A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610B-9870-4E5F-8920-54E0E6FB7DF1}"/>
      </w:docPartPr>
      <w:docPartBody>
        <w:p w:rsidR="003A3814" w:rsidRDefault="00A00822" w:rsidP="00A00822">
          <w:pPr>
            <w:pStyle w:val="6E3BC237F2DB4102B127777D7E9AEDBC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29712668E413992D7A8466C21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AFDD-EE5A-42E1-A32C-6BAD9CF696C8}"/>
      </w:docPartPr>
      <w:docPartBody>
        <w:p w:rsidR="003A3814" w:rsidRDefault="00A00822" w:rsidP="00A00822">
          <w:pPr>
            <w:pStyle w:val="87F29712668E413992D7A8466C2119A7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3956FC9F342EE879191931BA4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3024-EEA5-4709-94B9-E271293B9F39}"/>
      </w:docPartPr>
      <w:docPartBody>
        <w:p w:rsidR="003A3814" w:rsidRDefault="00A00822" w:rsidP="00A00822">
          <w:pPr>
            <w:pStyle w:val="66C3956FC9F342EE879191931BA4629E"/>
          </w:pPr>
          <w:r w:rsidRPr="009F210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91"/>
    <w:rsid w:val="00002232"/>
    <w:rsid w:val="000235F3"/>
    <w:rsid w:val="001527F3"/>
    <w:rsid w:val="00226E49"/>
    <w:rsid w:val="003172A1"/>
    <w:rsid w:val="00341A31"/>
    <w:rsid w:val="0035686B"/>
    <w:rsid w:val="003A3814"/>
    <w:rsid w:val="003C3380"/>
    <w:rsid w:val="003D26DE"/>
    <w:rsid w:val="003E1071"/>
    <w:rsid w:val="00410E97"/>
    <w:rsid w:val="00450A91"/>
    <w:rsid w:val="004D06C4"/>
    <w:rsid w:val="004E6069"/>
    <w:rsid w:val="00527B47"/>
    <w:rsid w:val="00570138"/>
    <w:rsid w:val="005D3E65"/>
    <w:rsid w:val="005D424A"/>
    <w:rsid w:val="005E2270"/>
    <w:rsid w:val="006A0F68"/>
    <w:rsid w:val="006C7D4F"/>
    <w:rsid w:val="0076514B"/>
    <w:rsid w:val="007C71E4"/>
    <w:rsid w:val="007F4350"/>
    <w:rsid w:val="00811DAE"/>
    <w:rsid w:val="00827B04"/>
    <w:rsid w:val="00865A41"/>
    <w:rsid w:val="00910CCF"/>
    <w:rsid w:val="00924B8B"/>
    <w:rsid w:val="009635C1"/>
    <w:rsid w:val="009B3E76"/>
    <w:rsid w:val="00A00822"/>
    <w:rsid w:val="00A02887"/>
    <w:rsid w:val="00A479FF"/>
    <w:rsid w:val="00AD3D4F"/>
    <w:rsid w:val="00B00AE7"/>
    <w:rsid w:val="00B329FA"/>
    <w:rsid w:val="00B37EF9"/>
    <w:rsid w:val="00B90B9B"/>
    <w:rsid w:val="00B92B4C"/>
    <w:rsid w:val="00BA490C"/>
    <w:rsid w:val="00BB4244"/>
    <w:rsid w:val="00C012EA"/>
    <w:rsid w:val="00C13152"/>
    <w:rsid w:val="00C22779"/>
    <w:rsid w:val="00C8193E"/>
    <w:rsid w:val="00E01867"/>
    <w:rsid w:val="00EC4C28"/>
    <w:rsid w:val="00EF7393"/>
    <w:rsid w:val="00F01B3C"/>
    <w:rsid w:val="00F02B6A"/>
    <w:rsid w:val="00F30319"/>
    <w:rsid w:val="00F83799"/>
    <w:rsid w:val="00F91933"/>
    <w:rsid w:val="00FB02ED"/>
    <w:rsid w:val="00FC0D38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7B018D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822"/>
    <w:rPr>
      <w:color w:val="808080"/>
    </w:rPr>
  </w:style>
  <w:style w:type="paragraph" w:customStyle="1" w:styleId="C56088C4790A44D6AE207B830F4AB49B">
    <w:name w:val="C56088C4790A44D6AE207B830F4AB49B"/>
    <w:rsid w:val="00924B8B"/>
  </w:style>
  <w:style w:type="paragraph" w:customStyle="1" w:styleId="BF5860AC725F4CD09CAA5AEED41D479F">
    <w:name w:val="BF5860AC725F4CD09CAA5AEED41D479F"/>
    <w:rsid w:val="00F83799"/>
  </w:style>
  <w:style w:type="paragraph" w:customStyle="1" w:styleId="5AB4422283484323B79135FCE5922BDD">
    <w:name w:val="5AB4422283484323B79135FCE5922BDD"/>
    <w:rsid w:val="00F83799"/>
  </w:style>
  <w:style w:type="paragraph" w:customStyle="1" w:styleId="5F20C525A70A494F8F3BD52382F85D54">
    <w:name w:val="5F20C525A70A494F8F3BD52382F85D54"/>
    <w:rsid w:val="00EC4C28"/>
  </w:style>
  <w:style w:type="paragraph" w:customStyle="1" w:styleId="64141E54E7DC4F4AB38B9BC0D1F5A0AA1">
    <w:name w:val="64141E54E7DC4F4AB38B9BC0D1F5A0AA1"/>
    <w:rsid w:val="00924B8B"/>
    <w:rPr>
      <w:rFonts w:eastAsiaTheme="minorHAnsi"/>
      <w:lang w:eastAsia="en-US"/>
    </w:rPr>
  </w:style>
  <w:style w:type="paragraph" w:customStyle="1" w:styleId="6F53BF8A726049B0B68E5FC0D563D3FE">
    <w:name w:val="6F53BF8A726049B0B68E5FC0D563D3FE"/>
    <w:rsid w:val="00EC4C28"/>
  </w:style>
  <w:style w:type="paragraph" w:customStyle="1" w:styleId="1F9ED498B4EC43399E45E6BE59DABE25">
    <w:name w:val="1F9ED498B4EC43399E45E6BE59DABE25"/>
    <w:rsid w:val="00EC4C28"/>
  </w:style>
  <w:style w:type="paragraph" w:customStyle="1" w:styleId="C5A54BA93BAE407F933EC554D8DDA49C">
    <w:name w:val="C5A54BA93BAE407F933EC554D8DDA49C"/>
    <w:rsid w:val="00EC4C28"/>
  </w:style>
  <w:style w:type="paragraph" w:customStyle="1" w:styleId="345BA6DFF68149BB8DFA0179D83D6C88">
    <w:name w:val="345BA6DFF68149BB8DFA0179D83D6C88"/>
    <w:rsid w:val="006A0F68"/>
  </w:style>
  <w:style w:type="paragraph" w:customStyle="1" w:styleId="EFE78A6D78A246A78257D9580D7DA096">
    <w:name w:val="EFE78A6D78A246A78257D9580D7DA096"/>
    <w:rsid w:val="006A0F68"/>
  </w:style>
  <w:style w:type="paragraph" w:customStyle="1" w:styleId="F5CFC35776574CE8BF4DFDAC63B4E93A">
    <w:name w:val="F5CFC35776574CE8BF4DFDAC63B4E93A"/>
    <w:rsid w:val="00F30319"/>
    <w:rPr>
      <w:rFonts w:cs="Latha"/>
      <w:lang w:bidi="ta-IN"/>
    </w:rPr>
  </w:style>
  <w:style w:type="paragraph" w:customStyle="1" w:styleId="4D7E2CFDB5F3474790A2ECD27611CEF4">
    <w:name w:val="4D7E2CFDB5F3474790A2ECD27611CEF4"/>
    <w:rsid w:val="00F30319"/>
    <w:rPr>
      <w:rFonts w:cs="Latha"/>
      <w:lang w:bidi="ta-IN"/>
    </w:rPr>
  </w:style>
  <w:style w:type="paragraph" w:customStyle="1" w:styleId="8A579E07B60D4C11888B20A7674F5590">
    <w:name w:val="8A579E07B60D4C11888B20A7674F5590"/>
    <w:rsid w:val="00F30319"/>
    <w:rPr>
      <w:rFonts w:cs="Latha"/>
      <w:lang w:bidi="ta-IN"/>
    </w:rPr>
  </w:style>
  <w:style w:type="paragraph" w:customStyle="1" w:styleId="339E9A8C7FDA4C13B1C68B5E4F052704">
    <w:name w:val="339E9A8C7FDA4C13B1C68B5E4F052704"/>
    <w:rsid w:val="00F30319"/>
    <w:rPr>
      <w:rFonts w:cs="Latha"/>
      <w:lang w:bidi="ta-IN"/>
    </w:rPr>
  </w:style>
  <w:style w:type="paragraph" w:customStyle="1" w:styleId="2A93727C82C54674BB4B252FB9A493AF">
    <w:name w:val="2A93727C82C54674BB4B252FB9A493AF"/>
    <w:rsid w:val="00F30319"/>
    <w:rPr>
      <w:rFonts w:cs="Latha"/>
      <w:lang w:bidi="ta-IN"/>
    </w:rPr>
  </w:style>
  <w:style w:type="paragraph" w:customStyle="1" w:styleId="5A7DAD56B08E49A99F3E515BD63CAC83">
    <w:name w:val="5A7DAD56B08E49A99F3E515BD63CAC83"/>
    <w:rsid w:val="00F30319"/>
    <w:rPr>
      <w:rFonts w:cs="Latha"/>
      <w:lang w:bidi="ta-IN"/>
    </w:rPr>
  </w:style>
  <w:style w:type="paragraph" w:customStyle="1" w:styleId="C83888B2069643C982472D6A71D2A634">
    <w:name w:val="C83888B2069643C982472D6A71D2A634"/>
    <w:rsid w:val="00F30319"/>
    <w:rPr>
      <w:rFonts w:cs="Latha"/>
      <w:lang w:bidi="ta-IN"/>
    </w:rPr>
  </w:style>
  <w:style w:type="paragraph" w:customStyle="1" w:styleId="CB09EAB0A2A144F1A6C023C09065D779">
    <w:name w:val="CB09EAB0A2A144F1A6C023C09065D779"/>
    <w:rsid w:val="00F30319"/>
    <w:rPr>
      <w:rFonts w:cs="Latha"/>
      <w:lang w:bidi="ta-IN"/>
    </w:rPr>
  </w:style>
  <w:style w:type="paragraph" w:customStyle="1" w:styleId="8D5214B6D1BB4A0ABF0C1F0F4166A104">
    <w:name w:val="8D5214B6D1BB4A0ABF0C1F0F4166A104"/>
    <w:rsid w:val="00F30319"/>
    <w:rPr>
      <w:rFonts w:cs="Latha"/>
      <w:lang w:bidi="ta-IN"/>
    </w:rPr>
  </w:style>
  <w:style w:type="paragraph" w:customStyle="1" w:styleId="AC52E44A2D8646D2AB5885D1B80F823C">
    <w:name w:val="AC52E44A2D8646D2AB5885D1B80F823C"/>
    <w:rsid w:val="00F30319"/>
    <w:rPr>
      <w:rFonts w:cs="Latha"/>
      <w:lang w:bidi="ta-IN"/>
    </w:rPr>
  </w:style>
  <w:style w:type="paragraph" w:customStyle="1" w:styleId="05CB583EF00D45E6BE83DE18300A3565">
    <w:name w:val="05CB583EF00D45E6BE83DE18300A3565"/>
    <w:rsid w:val="00F30319"/>
    <w:rPr>
      <w:rFonts w:cs="Latha"/>
      <w:lang w:bidi="ta-IN"/>
    </w:rPr>
  </w:style>
  <w:style w:type="paragraph" w:customStyle="1" w:styleId="1331964992F6444CA8B1261BB01076727">
    <w:name w:val="1331964992F6444CA8B1261BB01076727"/>
    <w:rsid w:val="003D26DE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 w:eastAsia="en-US"/>
    </w:rPr>
  </w:style>
  <w:style w:type="paragraph" w:customStyle="1" w:styleId="42290660A4AC4C58ADB91F42CE4ECB2E7">
    <w:name w:val="42290660A4AC4C58ADB91F42CE4ECB2E7"/>
    <w:rsid w:val="003D26DE"/>
    <w:rPr>
      <w:rFonts w:eastAsiaTheme="minorHAnsi"/>
      <w:lang w:eastAsia="en-US"/>
    </w:rPr>
  </w:style>
  <w:style w:type="paragraph" w:customStyle="1" w:styleId="42B778246411447297D3E8181B4AB7F07">
    <w:name w:val="42B778246411447297D3E8181B4AB7F07"/>
    <w:rsid w:val="003D26D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D64DB4166E149A09C6638C571607C19">
    <w:name w:val="DD64DB4166E149A09C6638C571607C19"/>
    <w:rsid w:val="006A0F68"/>
  </w:style>
  <w:style w:type="paragraph" w:customStyle="1" w:styleId="6C6563F04ED044E3BE407EDB60EFAB46">
    <w:name w:val="6C6563F04ED044E3BE407EDB60EFAB46"/>
    <w:rsid w:val="00A00822"/>
  </w:style>
  <w:style w:type="paragraph" w:customStyle="1" w:styleId="139DED03B8EF47A58F4CB8ED15EBCF0B">
    <w:name w:val="139DED03B8EF47A58F4CB8ED15EBCF0B"/>
    <w:rsid w:val="00A00822"/>
  </w:style>
  <w:style w:type="paragraph" w:customStyle="1" w:styleId="5ED9E70D90A74062A5B1E49D6883E67A">
    <w:name w:val="5ED9E70D90A74062A5B1E49D6883E67A"/>
    <w:rsid w:val="00A00822"/>
  </w:style>
  <w:style w:type="paragraph" w:customStyle="1" w:styleId="61BEBCF82E10497AAA4A6942B2C9254B">
    <w:name w:val="61BEBCF82E10497AAA4A6942B2C9254B"/>
    <w:rsid w:val="00A00822"/>
  </w:style>
  <w:style w:type="paragraph" w:customStyle="1" w:styleId="546A55EC223640EABB661233ADB74E78">
    <w:name w:val="546A55EC223640EABB661233ADB74E78"/>
    <w:rsid w:val="00A00822"/>
  </w:style>
  <w:style w:type="paragraph" w:customStyle="1" w:styleId="80B825E3AE584FB490D91BCA640D5B35">
    <w:name w:val="80B825E3AE584FB490D91BCA640D5B35"/>
    <w:rsid w:val="00A00822"/>
  </w:style>
  <w:style w:type="paragraph" w:customStyle="1" w:styleId="0C89F297620C44D3B645EAAA23339E78">
    <w:name w:val="0C89F297620C44D3B645EAAA23339E78"/>
    <w:rsid w:val="00A00822"/>
  </w:style>
  <w:style w:type="paragraph" w:customStyle="1" w:styleId="FE78A28876424277B0318987FC036FED">
    <w:name w:val="FE78A28876424277B0318987FC036FED"/>
    <w:rsid w:val="00A00822"/>
  </w:style>
  <w:style w:type="paragraph" w:customStyle="1" w:styleId="F526F05DAB9C4009B840C3EB787E2125">
    <w:name w:val="F526F05DAB9C4009B840C3EB787E2125"/>
    <w:rsid w:val="00A00822"/>
  </w:style>
  <w:style w:type="paragraph" w:customStyle="1" w:styleId="CF60D70802FE495D97BA3168B21C92EA">
    <w:name w:val="CF60D70802FE495D97BA3168B21C92EA"/>
    <w:rsid w:val="00A00822"/>
  </w:style>
  <w:style w:type="paragraph" w:customStyle="1" w:styleId="71898CB3F4E84730AF70A9D7B05CB7EC">
    <w:name w:val="71898CB3F4E84730AF70A9D7B05CB7EC"/>
    <w:rsid w:val="00A00822"/>
  </w:style>
  <w:style w:type="paragraph" w:customStyle="1" w:styleId="0E6B4F5C25254BBFB2A3287005234426">
    <w:name w:val="0E6B4F5C25254BBFB2A3287005234426"/>
    <w:rsid w:val="00A00822"/>
  </w:style>
  <w:style w:type="paragraph" w:customStyle="1" w:styleId="FD8E8EEC46854E1A9E7EA729C497CBAB">
    <w:name w:val="FD8E8EEC46854E1A9E7EA729C497CBAB"/>
    <w:rsid w:val="00A00822"/>
  </w:style>
  <w:style w:type="paragraph" w:customStyle="1" w:styleId="FDAA4ECA80254B6D851007AAC31D3BDD">
    <w:name w:val="FDAA4ECA80254B6D851007AAC31D3BDD"/>
    <w:rsid w:val="00A00822"/>
  </w:style>
  <w:style w:type="paragraph" w:customStyle="1" w:styleId="E5B1C0A33E4D4746BB6363B7616FD066">
    <w:name w:val="E5B1C0A33E4D4746BB6363B7616FD066"/>
    <w:rsid w:val="00A00822"/>
  </w:style>
  <w:style w:type="paragraph" w:customStyle="1" w:styleId="1973A4A983124CB7B3EF483275E98430">
    <w:name w:val="1973A4A983124CB7B3EF483275E98430"/>
    <w:rsid w:val="00A00822"/>
  </w:style>
  <w:style w:type="paragraph" w:customStyle="1" w:styleId="09526D5E6C4B47C799077672A22B4D77">
    <w:name w:val="09526D5E6C4B47C799077672A22B4D77"/>
    <w:rsid w:val="00A00822"/>
  </w:style>
  <w:style w:type="paragraph" w:customStyle="1" w:styleId="AA3384D9550F4C48BED2B81947B1D4ED">
    <w:name w:val="AA3384D9550F4C48BED2B81947B1D4ED"/>
    <w:rsid w:val="00A00822"/>
  </w:style>
  <w:style w:type="paragraph" w:customStyle="1" w:styleId="A5F2E06727254283BA05C179E235C8F7">
    <w:name w:val="A5F2E06727254283BA05C179E235C8F7"/>
    <w:rsid w:val="00A00822"/>
  </w:style>
  <w:style w:type="paragraph" w:customStyle="1" w:styleId="1C04CCBDB1104283B41E0E4672B8775F">
    <w:name w:val="1C04CCBDB1104283B41E0E4672B8775F"/>
    <w:rsid w:val="00A00822"/>
  </w:style>
  <w:style w:type="paragraph" w:customStyle="1" w:styleId="D21B78A5A8AB41A7BEA7039E670D2822">
    <w:name w:val="D21B78A5A8AB41A7BEA7039E670D2822"/>
    <w:rsid w:val="00A00822"/>
  </w:style>
  <w:style w:type="paragraph" w:customStyle="1" w:styleId="2207460BFEAE4CE18053C1D19E8E8BD6">
    <w:name w:val="2207460BFEAE4CE18053C1D19E8E8BD6"/>
    <w:rsid w:val="00A00822"/>
  </w:style>
  <w:style w:type="paragraph" w:customStyle="1" w:styleId="649F48BD410F4DBDB24A57BB2001A3A7">
    <w:name w:val="649F48BD410F4DBDB24A57BB2001A3A7"/>
    <w:rsid w:val="00A00822"/>
  </w:style>
  <w:style w:type="paragraph" w:customStyle="1" w:styleId="3634F70281BF408695F24BD0A8E268CB">
    <w:name w:val="3634F70281BF408695F24BD0A8E268CB"/>
    <w:rsid w:val="00A00822"/>
  </w:style>
  <w:style w:type="paragraph" w:customStyle="1" w:styleId="39943AD5AC8B4AA7B947A8920C181420">
    <w:name w:val="39943AD5AC8B4AA7B947A8920C181420"/>
    <w:rsid w:val="00A00822"/>
  </w:style>
  <w:style w:type="paragraph" w:customStyle="1" w:styleId="13C72730997F41DD89C6338C1DB14722">
    <w:name w:val="13C72730997F41DD89C6338C1DB14722"/>
    <w:rsid w:val="00A00822"/>
  </w:style>
  <w:style w:type="paragraph" w:customStyle="1" w:styleId="6E3BC237F2DB4102B127777D7E9AEDBC">
    <w:name w:val="6E3BC237F2DB4102B127777D7E9AEDBC"/>
    <w:rsid w:val="00A00822"/>
  </w:style>
  <w:style w:type="paragraph" w:customStyle="1" w:styleId="87F29712668E413992D7A8466C2119A7">
    <w:name w:val="87F29712668E413992D7A8466C2119A7"/>
    <w:rsid w:val="00A00822"/>
  </w:style>
  <w:style w:type="paragraph" w:customStyle="1" w:styleId="66C3956FC9F342EE879191931BA4629E">
    <w:name w:val="66C3956FC9F342EE879191931BA4629E"/>
    <w:rsid w:val="00A00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5A4A09BDDE418F4341D2E5B77E5F" ma:contentTypeVersion="10" ma:contentTypeDescription="Create a new document." ma:contentTypeScope="" ma:versionID="1d9ce3fd11e1a5a81d30f255162afc84">
  <xsd:schema xmlns:xsd="http://www.w3.org/2001/XMLSchema" xmlns:xs="http://www.w3.org/2001/XMLSchema" xmlns:p="http://schemas.microsoft.com/office/2006/metadata/properties" xmlns:ns2="2329c4f2-7063-4904-88f0-842ad2751ebe" xmlns:ns3="d8fe37a2-25e6-4b8a-947c-1f26b4e1476c" targetNamespace="http://schemas.microsoft.com/office/2006/metadata/properties" ma:root="true" ma:fieldsID="8c2be054b94f4204d3ed7615f9511b52" ns2:_="" ns3:_="">
    <xsd:import namespace="2329c4f2-7063-4904-88f0-842ad2751ebe"/>
    <xsd:import namespace="d8fe37a2-25e6-4b8a-947c-1f26b4e1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9c4f2-7063-4904-88f0-842ad275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37a2-25e6-4b8a-947c-1f26b4e1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fe37a2-25e6-4b8a-947c-1f26b4e1476c">
      <UserInfo>
        <DisplayName>Tim Ireson</DisplayName>
        <AccountId>26</AccountId>
        <AccountType/>
      </UserInfo>
      <UserInfo>
        <DisplayName>Corrina Trimarchi</DisplayName>
        <AccountId>5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A580E-A466-459D-8CFC-AFC7C6F2E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9c4f2-7063-4904-88f0-842ad2751ebe"/>
    <ds:schemaRef ds:uri="d8fe37a2-25e6-4b8a-947c-1f26b4e1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41134-92E1-49FE-969D-AC1596CC84A6}">
  <ds:schemaRefs>
    <ds:schemaRef ds:uri="http://schemas.microsoft.com/office/2006/metadata/properties"/>
    <ds:schemaRef ds:uri="http://schemas.microsoft.com/office/infopath/2007/PartnerControls"/>
    <ds:schemaRef ds:uri="d8fe37a2-25e6-4b8a-947c-1f26b4e1476c"/>
  </ds:schemaRefs>
</ds:datastoreItem>
</file>

<file path=customXml/itemProps3.xml><?xml version="1.0" encoding="utf-8"?>
<ds:datastoreItem xmlns:ds="http://schemas.openxmlformats.org/officeDocument/2006/customXml" ds:itemID="{D80AC931-A485-4BFC-983D-5F0F5660B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1F3EB-11AB-4F74-8AF7-5A3E27CD6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Tim Ireson</cp:lastModifiedBy>
  <cp:revision>141</cp:revision>
  <cp:lastPrinted>2020-12-03T22:32:00Z</cp:lastPrinted>
  <dcterms:created xsi:type="dcterms:W3CDTF">2020-12-03T21:59:00Z</dcterms:created>
  <dcterms:modified xsi:type="dcterms:W3CDTF">2021-09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5A4A09BDDE418F4341D2E5B77E5F</vt:lpwstr>
  </property>
</Properties>
</file>